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B623" w14:textId="7DEB48D0" w:rsidR="00FF1152" w:rsidRPr="003C5356" w:rsidRDefault="00BE082A" w:rsidP="003C5356">
      <w:pPr>
        <w:spacing w:after="0"/>
        <w:ind w:right="-720"/>
        <w:rPr>
          <w:rFonts w:ascii="Times New Roman" w:hAnsi="Times New Roman" w:cs="Times New Roman"/>
          <w:sz w:val="24"/>
          <w:szCs w:val="24"/>
        </w:rPr>
      </w:pPr>
      <w:r w:rsidRPr="003C5356">
        <w:rPr>
          <w:rFonts w:ascii="Times New Roman" w:hAnsi="Times New Roman" w:cs="Times New Roman"/>
          <w:sz w:val="24"/>
          <w:szCs w:val="24"/>
        </w:rPr>
        <w:t>October 9</w:t>
      </w:r>
      <w:r w:rsidR="00B71575" w:rsidRPr="003C5356">
        <w:rPr>
          <w:rFonts w:ascii="Times New Roman" w:hAnsi="Times New Roman" w:cs="Times New Roman"/>
          <w:sz w:val="24"/>
          <w:szCs w:val="24"/>
        </w:rPr>
        <w:t>, 2017</w:t>
      </w:r>
    </w:p>
    <w:p w14:paraId="0CDF4C96" w14:textId="4BAC9AA7" w:rsidR="00D34DF8" w:rsidRPr="003C5356" w:rsidRDefault="003C5356" w:rsidP="003C5356">
      <w:pPr>
        <w:spacing w:after="0" w:line="240" w:lineRule="auto"/>
        <w:ind w:right="-720"/>
        <w:jc w:val="center"/>
        <w:rPr>
          <w:rFonts w:ascii="Times New Roman" w:eastAsia="Times New Roman" w:hAnsi="Times New Roman" w:cs="Times New Roman"/>
          <w:b/>
          <w:sz w:val="24"/>
          <w:szCs w:val="24"/>
        </w:rPr>
      </w:pPr>
      <w:r w:rsidRPr="003C5356">
        <w:rPr>
          <w:rFonts w:ascii="Times New Roman" w:eastAsia="Times New Roman" w:hAnsi="Times New Roman" w:cs="Times New Roman"/>
          <w:b/>
          <w:sz w:val="24"/>
          <w:szCs w:val="24"/>
        </w:rPr>
        <w:t>REQUEST FOR SUBMISSIONS</w:t>
      </w:r>
    </w:p>
    <w:p w14:paraId="5B2CD438" w14:textId="0B2067C7" w:rsidR="00D34DF8" w:rsidRPr="003C5356" w:rsidRDefault="003C5356" w:rsidP="003C5356">
      <w:pPr>
        <w:spacing w:after="0" w:line="240" w:lineRule="auto"/>
        <w:ind w:right="-720"/>
        <w:jc w:val="center"/>
        <w:rPr>
          <w:rFonts w:ascii="Times New Roman" w:eastAsia="Times New Roman" w:hAnsi="Times New Roman" w:cs="Times New Roman"/>
          <w:b/>
          <w:sz w:val="28"/>
          <w:szCs w:val="28"/>
        </w:rPr>
      </w:pPr>
      <w:r w:rsidRPr="003C5356">
        <w:rPr>
          <w:rFonts w:ascii="Times New Roman" w:eastAsia="Times New Roman" w:hAnsi="Times New Roman" w:cs="Times New Roman"/>
          <w:b/>
          <w:sz w:val="28"/>
          <w:szCs w:val="28"/>
        </w:rPr>
        <w:t>Resident, Fellow and Medical Student Poster Session</w:t>
      </w:r>
    </w:p>
    <w:p w14:paraId="61D6580F" w14:textId="77777777" w:rsidR="00D34DF8" w:rsidRPr="003C5356" w:rsidRDefault="00D34DF8" w:rsidP="003C5356">
      <w:pPr>
        <w:spacing w:after="0" w:line="240" w:lineRule="auto"/>
        <w:ind w:right="-720"/>
        <w:jc w:val="center"/>
        <w:rPr>
          <w:rFonts w:ascii="Times New Roman" w:eastAsia="Times New Roman" w:hAnsi="Times New Roman" w:cs="Times New Roman"/>
          <w:sz w:val="24"/>
          <w:szCs w:val="24"/>
        </w:rPr>
      </w:pPr>
    </w:p>
    <w:p w14:paraId="76FD30FB" w14:textId="77777777" w:rsidR="00D34DF8" w:rsidRPr="003C5356" w:rsidRDefault="00D34DF8" w:rsidP="003C5356">
      <w:pPr>
        <w:spacing w:after="0" w:line="240" w:lineRule="auto"/>
        <w:ind w:right="-720"/>
        <w:jc w:val="center"/>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 xml:space="preserve">North Carolina Neurological Society </w:t>
      </w:r>
    </w:p>
    <w:p w14:paraId="6A4CFED9" w14:textId="166B819F" w:rsidR="00D34DF8" w:rsidRPr="003C5356" w:rsidRDefault="003C5356" w:rsidP="003C5356">
      <w:pPr>
        <w:spacing w:after="0" w:line="240" w:lineRule="auto"/>
        <w:ind w:right="-720"/>
        <w:jc w:val="center"/>
        <w:rPr>
          <w:rFonts w:ascii="Times New Roman" w:eastAsia="Times New Roman" w:hAnsi="Times New Roman" w:cs="Times New Roman"/>
          <w:b/>
          <w:sz w:val="24"/>
          <w:szCs w:val="24"/>
        </w:rPr>
      </w:pPr>
      <w:r w:rsidRPr="003C5356">
        <w:rPr>
          <w:rFonts w:ascii="Times New Roman" w:eastAsia="Times New Roman" w:hAnsi="Times New Roman" w:cs="Times New Roman"/>
          <w:b/>
          <w:sz w:val="24"/>
          <w:szCs w:val="24"/>
        </w:rPr>
        <w:t>2018 ANNUAL MEETING</w:t>
      </w:r>
    </w:p>
    <w:p w14:paraId="26D9B9CD" w14:textId="20AB68D4" w:rsidR="00D34DF8" w:rsidRPr="003C5356" w:rsidRDefault="00D34DF8" w:rsidP="003C5356">
      <w:pPr>
        <w:spacing w:after="0" w:line="240" w:lineRule="auto"/>
        <w:ind w:right="-720"/>
        <w:jc w:val="center"/>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February 1</w:t>
      </w:r>
      <w:r w:rsidR="00B71575" w:rsidRPr="003C5356">
        <w:rPr>
          <w:rFonts w:ascii="Times New Roman" w:eastAsia="Times New Roman" w:hAnsi="Times New Roman" w:cs="Times New Roman"/>
          <w:sz w:val="24"/>
          <w:szCs w:val="24"/>
        </w:rPr>
        <w:t>6</w:t>
      </w:r>
      <w:r w:rsidRPr="003C5356">
        <w:rPr>
          <w:rFonts w:ascii="Times New Roman" w:eastAsia="Times New Roman" w:hAnsi="Times New Roman" w:cs="Times New Roman"/>
          <w:sz w:val="24"/>
          <w:szCs w:val="24"/>
        </w:rPr>
        <w:t>-1</w:t>
      </w:r>
      <w:r w:rsidR="00B71575" w:rsidRPr="003C5356">
        <w:rPr>
          <w:rFonts w:ascii="Times New Roman" w:eastAsia="Times New Roman" w:hAnsi="Times New Roman" w:cs="Times New Roman"/>
          <w:sz w:val="24"/>
          <w:szCs w:val="24"/>
        </w:rPr>
        <w:t>8</w:t>
      </w:r>
      <w:r w:rsidRPr="003C5356">
        <w:rPr>
          <w:rFonts w:ascii="Times New Roman" w:eastAsia="Times New Roman" w:hAnsi="Times New Roman" w:cs="Times New Roman"/>
          <w:sz w:val="24"/>
          <w:szCs w:val="24"/>
        </w:rPr>
        <w:t>, 201</w:t>
      </w:r>
      <w:r w:rsidR="00B71575" w:rsidRPr="003C5356">
        <w:rPr>
          <w:rFonts w:ascii="Times New Roman" w:eastAsia="Times New Roman" w:hAnsi="Times New Roman" w:cs="Times New Roman"/>
          <w:sz w:val="24"/>
          <w:szCs w:val="24"/>
        </w:rPr>
        <w:t>8 ~ Charlotte Marriott City Center, Charlotte</w:t>
      </w:r>
      <w:r w:rsidRPr="003C5356">
        <w:rPr>
          <w:rFonts w:ascii="Times New Roman" w:eastAsia="Times New Roman" w:hAnsi="Times New Roman" w:cs="Times New Roman"/>
          <w:sz w:val="24"/>
          <w:szCs w:val="24"/>
        </w:rPr>
        <w:t>, NC</w:t>
      </w:r>
    </w:p>
    <w:p w14:paraId="09B9C7B1" w14:textId="77777777" w:rsidR="00D34DF8" w:rsidRPr="003C5356" w:rsidRDefault="00D34DF8" w:rsidP="003C5356">
      <w:pPr>
        <w:spacing w:after="0" w:line="240" w:lineRule="auto"/>
        <w:ind w:right="-720"/>
        <w:jc w:val="center"/>
        <w:rPr>
          <w:rFonts w:ascii="Times New Roman" w:eastAsia="Times New Roman" w:hAnsi="Times New Roman" w:cs="Times New Roman"/>
          <w:sz w:val="24"/>
          <w:szCs w:val="24"/>
        </w:rPr>
      </w:pPr>
    </w:p>
    <w:p w14:paraId="7F178899" w14:textId="5845C4B9" w:rsidR="00D34DF8" w:rsidRPr="003C5356" w:rsidRDefault="00D34DF8" w:rsidP="003C5356">
      <w:pPr>
        <w:spacing w:after="0" w:line="240" w:lineRule="auto"/>
        <w:ind w:right="-720"/>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As in the past, the NCNS invites residents, fellows and students to submit posters detailing original resident research (clinical and/or laboratory research, delineating a new investigation into mechanisms of a disease, or a detailed review of a clinical problem), or clinical vignettes (one or more cases that illustrate a new disease entity or prominent or unusual clinical feature of an established disease). Accepted posters will be judged by a panel of neurologists on Saturday and Sunday, February 1</w:t>
      </w:r>
      <w:r w:rsidR="00B71575" w:rsidRPr="003C5356">
        <w:rPr>
          <w:rFonts w:ascii="Times New Roman" w:eastAsia="Times New Roman" w:hAnsi="Times New Roman" w:cs="Times New Roman"/>
          <w:sz w:val="24"/>
          <w:szCs w:val="24"/>
        </w:rPr>
        <w:t>7</w:t>
      </w:r>
      <w:r w:rsidRPr="003C5356">
        <w:rPr>
          <w:rFonts w:ascii="Times New Roman" w:eastAsia="Times New Roman" w:hAnsi="Times New Roman" w:cs="Times New Roman"/>
          <w:sz w:val="24"/>
          <w:szCs w:val="24"/>
        </w:rPr>
        <w:t xml:space="preserve"> and 1</w:t>
      </w:r>
      <w:r w:rsidR="00B71575" w:rsidRPr="003C5356">
        <w:rPr>
          <w:rFonts w:ascii="Times New Roman" w:eastAsia="Times New Roman" w:hAnsi="Times New Roman" w:cs="Times New Roman"/>
          <w:sz w:val="24"/>
          <w:szCs w:val="24"/>
        </w:rPr>
        <w:t>8</w:t>
      </w:r>
      <w:r w:rsidRPr="003C5356">
        <w:rPr>
          <w:rFonts w:ascii="Times New Roman" w:eastAsia="Times New Roman" w:hAnsi="Times New Roman" w:cs="Times New Roman"/>
          <w:sz w:val="24"/>
          <w:szCs w:val="24"/>
        </w:rPr>
        <w:t xml:space="preserve">, and the winning posters will be given cash prizes. </w:t>
      </w:r>
    </w:p>
    <w:p w14:paraId="44E03FD5"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p>
    <w:p w14:paraId="69FDAEA9" w14:textId="16CB36F9" w:rsidR="00D34DF8" w:rsidRPr="003C5356" w:rsidRDefault="0078397C" w:rsidP="003C5356">
      <w:pPr>
        <w:spacing w:after="0" w:line="240" w:lineRule="auto"/>
        <w:ind w:right="-720"/>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Also</w:t>
      </w:r>
      <w:r w:rsidR="00D34DF8" w:rsidRPr="003C5356">
        <w:rPr>
          <w:rFonts w:ascii="Times New Roman" w:eastAsia="Times New Roman" w:hAnsi="Times New Roman" w:cs="Times New Roman"/>
          <w:sz w:val="24"/>
          <w:szCs w:val="24"/>
        </w:rPr>
        <w:t xml:space="preserve">, the NCNS would like your residents’ input as to topics they would like to see presented during the traditional Resident Lunch Forum during the Annual Meeting. Please ask them to send their suggestions to </w:t>
      </w:r>
      <w:hyperlink r:id="rId8" w:history="1">
        <w:r w:rsidR="00D34DF8" w:rsidRPr="003C5356">
          <w:rPr>
            <w:rFonts w:ascii="Times New Roman" w:eastAsia="Times New Roman" w:hAnsi="Times New Roman" w:cs="Times New Roman"/>
            <w:color w:val="0000FF"/>
            <w:sz w:val="24"/>
            <w:szCs w:val="24"/>
            <w:u w:val="single"/>
          </w:rPr>
          <w:t>nlowe@ncmedsoc.org</w:t>
        </w:r>
      </w:hyperlink>
      <w:r w:rsidR="00D34DF8" w:rsidRPr="003C5356">
        <w:rPr>
          <w:rFonts w:ascii="Times New Roman" w:eastAsia="Times New Roman" w:hAnsi="Times New Roman" w:cs="Times New Roman"/>
          <w:color w:val="0000FF"/>
          <w:sz w:val="24"/>
          <w:szCs w:val="24"/>
          <w:u w:val="single"/>
        </w:rPr>
        <w:t>.</w:t>
      </w:r>
    </w:p>
    <w:p w14:paraId="442272E5"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p>
    <w:p w14:paraId="5421864D" w14:textId="0A6F50AA" w:rsidR="00D34DF8" w:rsidRPr="003C5356" w:rsidRDefault="00D34DF8" w:rsidP="003C5356">
      <w:pPr>
        <w:spacing w:after="0" w:line="240" w:lineRule="auto"/>
        <w:ind w:right="-720"/>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Please convey this information to your residents, fellows and students</w:t>
      </w:r>
      <w:r w:rsidR="0078397C" w:rsidRPr="003C5356">
        <w:rPr>
          <w:rFonts w:ascii="Times New Roman" w:eastAsia="Times New Roman" w:hAnsi="Times New Roman" w:cs="Times New Roman"/>
          <w:sz w:val="24"/>
          <w:szCs w:val="24"/>
        </w:rPr>
        <w:t xml:space="preserve">. </w:t>
      </w:r>
      <w:r w:rsidRPr="003C5356">
        <w:rPr>
          <w:rFonts w:ascii="Times New Roman" w:eastAsia="Times New Roman" w:hAnsi="Times New Roman" w:cs="Times New Roman"/>
          <w:b/>
          <w:sz w:val="24"/>
          <w:szCs w:val="24"/>
        </w:rPr>
        <w:t xml:space="preserve">Poster abstracts </w:t>
      </w:r>
      <w:r w:rsidRPr="003C5356">
        <w:rPr>
          <w:rFonts w:ascii="Times New Roman" w:eastAsia="Times New Roman" w:hAnsi="Times New Roman" w:cs="Times New Roman"/>
          <w:sz w:val="24"/>
          <w:szCs w:val="24"/>
        </w:rPr>
        <w:t>should be submitted to Nancy Lowe by</w:t>
      </w:r>
      <w:r w:rsidRPr="003C5356">
        <w:rPr>
          <w:rFonts w:ascii="Times New Roman" w:eastAsia="Times New Roman" w:hAnsi="Times New Roman" w:cs="Times New Roman"/>
          <w:b/>
          <w:sz w:val="24"/>
          <w:szCs w:val="24"/>
        </w:rPr>
        <w:t xml:space="preserve"> January 15, 201</w:t>
      </w:r>
      <w:r w:rsidR="00B71575" w:rsidRPr="003C5356">
        <w:rPr>
          <w:rFonts w:ascii="Times New Roman" w:eastAsia="Times New Roman" w:hAnsi="Times New Roman" w:cs="Times New Roman"/>
          <w:b/>
          <w:sz w:val="24"/>
          <w:szCs w:val="24"/>
        </w:rPr>
        <w:t>8</w:t>
      </w:r>
      <w:r w:rsidRPr="003C5356">
        <w:rPr>
          <w:rFonts w:ascii="Times New Roman" w:eastAsia="Times New Roman" w:hAnsi="Times New Roman" w:cs="Times New Roman"/>
          <w:b/>
          <w:sz w:val="24"/>
          <w:szCs w:val="24"/>
        </w:rPr>
        <w:t xml:space="preserve">. </w:t>
      </w:r>
      <w:r w:rsidRPr="003C5356">
        <w:rPr>
          <w:rFonts w:ascii="Times New Roman" w:eastAsia="Times New Roman" w:hAnsi="Times New Roman" w:cs="Times New Roman"/>
          <w:sz w:val="24"/>
          <w:szCs w:val="24"/>
        </w:rPr>
        <w:t>We will accept as many posters as space permits.</w:t>
      </w:r>
    </w:p>
    <w:p w14:paraId="252A0A9F"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p>
    <w:p w14:paraId="54AFB6BB"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Please note the following instructions for posters:</w:t>
      </w:r>
    </w:p>
    <w:p w14:paraId="12F70D09" w14:textId="77777777" w:rsidR="003C5356" w:rsidRPr="003C5356" w:rsidRDefault="003C5356" w:rsidP="003C5356">
      <w:pPr>
        <w:spacing w:after="0" w:line="240" w:lineRule="auto"/>
        <w:ind w:right="-720"/>
        <w:rPr>
          <w:rFonts w:ascii="Times New Roman" w:eastAsia="Times New Roman" w:hAnsi="Times New Roman" w:cs="Times New Roman"/>
          <w:sz w:val="24"/>
          <w:szCs w:val="24"/>
        </w:rPr>
      </w:pPr>
    </w:p>
    <w:p w14:paraId="7401FAEC" w14:textId="77777777" w:rsidR="00D34DF8" w:rsidRPr="003C5356" w:rsidRDefault="00D34DF8" w:rsidP="003C5356">
      <w:pPr>
        <w:numPr>
          <w:ilvl w:val="0"/>
          <w:numId w:val="2"/>
        </w:numPr>
        <w:tabs>
          <w:tab w:val="clear" w:pos="720"/>
        </w:tabs>
        <w:spacing w:after="0" w:line="240" w:lineRule="auto"/>
        <w:ind w:left="2520" w:right="-720"/>
        <w:rPr>
          <w:rFonts w:ascii="Times New Roman" w:eastAsia="Times New Roman" w:hAnsi="Times New Roman" w:cs="Times New Roman"/>
          <w:sz w:val="24"/>
          <w:szCs w:val="24"/>
          <w:u w:val="single"/>
        </w:rPr>
      </w:pPr>
      <w:r w:rsidRPr="003C5356">
        <w:rPr>
          <w:rFonts w:ascii="Times New Roman" w:eastAsia="Times New Roman" w:hAnsi="Times New Roman" w:cs="Times New Roman"/>
          <w:sz w:val="24"/>
          <w:szCs w:val="24"/>
          <w:u w:val="single"/>
        </w:rPr>
        <w:t>Abstract Eligibility:</w:t>
      </w:r>
      <w:r w:rsidRPr="003C5356">
        <w:rPr>
          <w:rFonts w:ascii="Times New Roman" w:eastAsia="Times New Roman" w:hAnsi="Times New Roman" w:cs="Times New Roman"/>
          <w:sz w:val="24"/>
          <w:szCs w:val="24"/>
        </w:rPr>
        <w:t xml:space="preserve"> Original abstracts that either have or have not been presented at other meetings will be considered. They are eligible if they have been published; however, abstracts based upon full papers that have been published are not eligible.</w:t>
      </w:r>
    </w:p>
    <w:p w14:paraId="2ABBD170" w14:textId="77777777" w:rsidR="003C5356" w:rsidRPr="003C5356" w:rsidRDefault="003C5356" w:rsidP="003C5356">
      <w:pPr>
        <w:spacing w:after="0" w:line="240" w:lineRule="auto"/>
        <w:ind w:left="2520" w:right="-720"/>
        <w:rPr>
          <w:rFonts w:ascii="Times New Roman" w:eastAsia="Times New Roman" w:hAnsi="Times New Roman" w:cs="Times New Roman"/>
          <w:sz w:val="24"/>
          <w:szCs w:val="24"/>
          <w:u w:val="single"/>
        </w:rPr>
      </w:pPr>
    </w:p>
    <w:p w14:paraId="0B042B85" w14:textId="77777777" w:rsidR="00D34DF8" w:rsidRPr="003C5356" w:rsidRDefault="00D34DF8" w:rsidP="003C5356">
      <w:pPr>
        <w:numPr>
          <w:ilvl w:val="0"/>
          <w:numId w:val="2"/>
        </w:numPr>
        <w:tabs>
          <w:tab w:val="clear" w:pos="720"/>
        </w:tabs>
        <w:spacing w:after="0" w:line="240" w:lineRule="auto"/>
        <w:ind w:left="2520" w:right="-720"/>
        <w:rPr>
          <w:rFonts w:ascii="Times New Roman" w:eastAsia="Times New Roman" w:hAnsi="Times New Roman" w:cs="Times New Roman"/>
          <w:sz w:val="24"/>
          <w:szCs w:val="24"/>
          <w:u w:val="single"/>
        </w:rPr>
      </w:pPr>
      <w:r w:rsidRPr="003C5356">
        <w:rPr>
          <w:rFonts w:ascii="Times New Roman" w:eastAsia="Times New Roman" w:hAnsi="Times New Roman" w:cs="Times New Roman"/>
          <w:sz w:val="24"/>
          <w:szCs w:val="24"/>
          <w:u w:val="single"/>
        </w:rPr>
        <w:t>Abstract Format:</w:t>
      </w:r>
      <w:r w:rsidRPr="003C5356">
        <w:rPr>
          <w:rFonts w:ascii="Times New Roman" w:eastAsia="Times New Roman" w:hAnsi="Times New Roman" w:cs="Times New Roman"/>
          <w:sz w:val="24"/>
          <w:szCs w:val="24"/>
        </w:rPr>
        <w:t xml:space="preserve"> Title should be brief and clearly state content of paper. List name and degree for each author. Organize body of abstract as follows: (a) Purpose for study, (b) Simple statement of methods, (c) Summary of results, (d) Statement of conclusions.</w:t>
      </w:r>
    </w:p>
    <w:p w14:paraId="3A06437E" w14:textId="77777777" w:rsidR="00D34DF8" w:rsidRPr="003C5356" w:rsidRDefault="00D34DF8" w:rsidP="003C5356">
      <w:pPr>
        <w:spacing w:after="0" w:line="240" w:lineRule="auto"/>
        <w:ind w:left="360" w:right="-720"/>
        <w:rPr>
          <w:rFonts w:ascii="Times New Roman" w:eastAsia="Times New Roman" w:hAnsi="Times New Roman" w:cs="Times New Roman"/>
          <w:sz w:val="24"/>
          <w:szCs w:val="24"/>
          <w:u w:val="single"/>
        </w:rPr>
      </w:pPr>
    </w:p>
    <w:p w14:paraId="1D57F8C4"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r w:rsidRPr="003C5356">
        <w:rPr>
          <w:rFonts w:ascii="Times New Roman" w:eastAsia="Times New Roman" w:hAnsi="Times New Roman" w:cs="Times New Roman"/>
          <w:sz w:val="24"/>
          <w:szCs w:val="24"/>
        </w:rPr>
        <w:t xml:space="preserve">Those who submit poster abstracts will be notified by January 30 so that they will have time to prepare their poster (no larger than 4’ x 4’ in size). For those posters selected, the society will cover one night’s lodging for one presenter per poster.  </w:t>
      </w:r>
    </w:p>
    <w:p w14:paraId="52EF2F53" w14:textId="77777777" w:rsidR="00D34DF8" w:rsidRPr="003C5356" w:rsidRDefault="00D34DF8" w:rsidP="003C5356">
      <w:pPr>
        <w:spacing w:after="0" w:line="240" w:lineRule="auto"/>
        <w:ind w:right="-720"/>
        <w:rPr>
          <w:rFonts w:ascii="Times New Roman" w:eastAsia="Times New Roman" w:hAnsi="Times New Roman" w:cs="Times New Roman"/>
          <w:sz w:val="24"/>
          <w:szCs w:val="24"/>
        </w:rPr>
      </w:pPr>
    </w:p>
    <w:p w14:paraId="3CF75EDD" w14:textId="5E33DF05" w:rsidR="00D34DF8" w:rsidRPr="003C5356" w:rsidRDefault="00D34DF8" w:rsidP="003C5356">
      <w:pPr>
        <w:spacing w:after="0" w:line="240" w:lineRule="auto"/>
        <w:ind w:right="-720"/>
        <w:rPr>
          <w:rFonts w:ascii="Times New Roman" w:eastAsia="Times New Roman" w:hAnsi="Times New Roman" w:cs="Times New Roman"/>
          <w:b/>
          <w:sz w:val="24"/>
          <w:szCs w:val="24"/>
        </w:rPr>
      </w:pPr>
      <w:r w:rsidRPr="003C5356">
        <w:rPr>
          <w:rFonts w:ascii="Times New Roman" w:eastAsia="Times New Roman" w:hAnsi="Times New Roman" w:cs="Times New Roman"/>
          <w:sz w:val="24"/>
          <w:szCs w:val="24"/>
        </w:rPr>
        <w:t xml:space="preserve">We hope you, your faculty, residents, fellows and students will plan to attend the meeting regardless of their participation as a poster presenter. As always, </w:t>
      </w:r>
      <w:r w:rsidRPr="003C5356">
        <w:rPr>
          <w:rFonts w:ascii="Times New Roman" w:eastAsia="Times New Roman" w:hAnsi="Times New Roman" w:cs="Times New Roman"/>
          <w:b/>
          <w:sz w:val="24"/>
          <w:szCs w:val="24"/>
        </w:rPr>
        <w:t>meeting registration is free for residents, fellows and students.</w:t>
      </w:r>
    </w:p>
    <w:p w14:paraId="78FF2AB5" w14:textId="77777777" w:rsidR="00D34DF8" w:rsidRPr="003C5356" w:rsidRDefault="00D34DF8" w:rsidP="003C5356">
      <w:pPr>
        <w:spacing w:after="0"/>
        <w:ind w:right="-720"/>
        <w:rPr>
          <w:rFonts w:ascii="Times New Roman" w:hAnsi="Times New Roman" w:cs="Times New Roman"/>
          <w:sz w:val="24"/>
          <w:szCs w:val="24"/>
        </w:rPr>
      </w:pPr>
    </w:p>
    <w:p w14:paraId="152BB19C" w14:textId="77777777" w:rsidR="009F1D55" w:rsidRDefault="009F1D55" w:rsidP="00D34DF8">
      <w:pPr>
        <w:rPr>
          <w:rFonts w:ascii="Georgia" w:eastAsia="Times New Roman" w:hAnsi="Georgia" w:cs="Times New Roman"/>
          <w:b/>
          <w:sz w:val="20"/>
          <w:szCs w:val="20"/>
        </w:rPr>
        <w:sectPr w:rsidR="009F1D55" w:rsidSect="003C5356">
          <w:headerReference w:type="default" r:id="rId9"/>
          <w:headerReference w:type="first" r:id="rId10"/>
          <w:pgSz w:w="12240" w:h="15840" w:code="1"/>
          <w:pgMar w:top="1440" w:right="1440" w:bottom="1080" w:left="1440" w:header="630" w:footer="720" w:gutter="0"/>
          <w:cols w:space="720"/>
          <w:titlePg/>
          <w:docGrid w:linePitch="360"/>
        </w:sectPr>
      </w:pPr>
    </w:p>
    <w:p w14:paraId="68390FBD" w14:textId="33F802DF" w:rsidR="00D34DF8" w:rsidRPr="009F1D55" w:rsidRDefault="00D34DF8" w:rsidP="00D34DF8">
      <w:pPr>
        <w:spacing w:after="0" w:line="240" w:lineRule="auto"/>
        <w:jc w:val="center"/>
        <w:rPr>
          <w:rFonts w:ascii="Georgia" w:eastAsia="Times New Roman" w:hAnsi="Georgia" w:cs="Times New Roman"/>
          <w:b/>
          <w:color w:val="76923C" w:themeColor="accent3" w:themeShade="BF"/>
          <w:sz w:val="24"/>
          <w:szCs w:val="20"/>
        </w:rPr>
      </w:pPr>
      <w:r w:rsidRPr="009F1D55">
        <w:rPr>
          <w:rFonts w:ascii="Georgia" w:eastAsia="Times New Roman" w:hAnsi="Georgia" w:cs="Times New Roman"/>
          <w:b/>
          <w:color w:val="76923C" w:themeColor="accent3" w:themeShade="BF"/>
          <w:sz w:val="24"/>
          <w:szCs w:val="20"/>
        </w:rPr>
        <w:t>201</w:t>
      </w:r>
      <w:r w:rsidR="00B71575">
        <w:rPr>
          <w:rFonts w:ascii="Georgia" w:eastAsia="Times New Roman" w:hAnsi="Georgia" w:cs="Times New Roman"/>
          <w:b/>
          <w:color w:val="76923C" w:themeColor="accent3" w:themeShade="BF"/>
          <w:sz w:val="24"/>
          <w:szCs w:val="20"/>
        </w:rPr>
        <w:t>8</w:t>
      </w:r>
      <w:r w:rsidRPr="009F1D55">
        <w:rPr>
          <w:rFonts w:ascii="Georgia" w:eastAsia="Times New Roman" w:hAnsi="Georgia" w:cs="Times New Roman"/>
          <w:b/>
          <w:color w:val="76923C" w:themeColor="accent3" w:themeShade="BF"/>
          <w:sz w:val="24"/>
          <w:szCs w:val="20"/>
        </w:rPr>
        <w:t xml:space="preserve"> NC NEUROLOGICAL SOCIETY ANNUAL MEETING</w:t>
      </w:r>
    </w:p>
    <w:p w14:paraId="701DBC45" w14:textId="77777777" w:rsidR="00D34DF8" w:rsidRPr="009010DD" w:rsidRDefault="00D34DF8" w:rsidP="00D34DF8">
      <w:pPr>
        <w:spacing w:after="0" w:line="240" w:lineRule="auto"/>
        <w:jc w:val="center"/>
        <w:rPr>
          <w:rFonts w:ascii="Georgia" w:eastAsia="Times New Roman" w:hAnsi="Georgia" w:cs="Times New Roman"/>
          <w:szCs w:val="20"/>
        </w:rPr>
      </w:pPr>
    </w:p>
    <w:p w14:paraId="3FCC9183" w14:textId="77777777" w:rsidR="00D34DF8" w:rsidRPr="009010DD" w:rsidRDefault="00D34DF8" w:rsidP="00D34DF8">
      <w:pPr>
        <w:spacing w:after="0" w:line="240" w:lineRule="auto"/>
        <w:jc w:val="center"/>
        <w:rPr>
          <w:rFonts w:ascii="Georgia" w:eastAsia="Times New Roman" w:hAnsi="Georgia" w:cs="Times New Roman"/>
          <w:b/>
          <w:szCs w:val="20"/>
        </w:rPr>
      </w:pPr>
      <w:r>
        <w:rPr>
          <w:rFonts w:ascii="Georgia" w:eastAsia="Times New Roman" w:hAnsi="Georgia" w:cs="Times New Roman"/>
          <w:b/>
          <w:szCs w:val="20"/>
          <w:u w:val="single"/>
        </w:rPr>
        <w:t xml:space="preserve">Resident/Fellow/Student </w:t>
      </w:r>
      <w:r w:rsidRPr="009010DD">
        <w:rPr>
          <w:rFonts w:ascii="Georgia" w:eastAsia="Times New Roman" w:hAnsi="Georgia" w:cs="Times New Roman"/>
          <w:b/>
          <w:szCs w:val="20"/>
          <w:u w:val="single"/>
        </w:rPr>
        <w:t>Poster Session Abstract Submission</w:t>
      </w:r>
    </w:p>
    <w:p w14:paraId="25F71E8A" w14:textId="77777777" w:rsidR="00D34DF8" w:rsidRPr="009010DD" w:rsidRDefault="00D34DF8" w:rsidP="00D34DF8">
      <w:pPr>
        <w:spacing w:after="0" w:line="240" w:lineRule="auto"/>
        <w:jc w:val="center"/>
        <w:rPr>
          <w:rFonts w:ascii="Georgia" w:eastAsia="Times New Roman" w:hAnsi="Georgia" w:cs="Times New Roman"/>
          <w:szCs w:val="20"/>
        </w:rPr>
      </w:pPr>
    </w:p>
    <w:p w14:paraId="145B66B5" w14:textId="3E927F81" w:rsidR="00D34DF8" w:rsidRPr="009010DD" w:rsidRDefault="00D34DF8" w:rsidP="00D34DF8">
      <w:pPr>
        <w:spacing w:after="0" w:line="240" w:lineRule="auto"/>
        <w:jc w:val="center"/>
        <w:rPr>
          <w:rFonts w:ascii="Georgia" w:eastAsia="Times New Roman" w:hAnsi="Georgia" w:cs="Times New Roman"/>
          <w:b/>
          <w:szCs w:val="20"/>
        </w:rPr>
      </w:pPr>
      <w:r w:rsidRPr="009010DD">
        <w:rPr>
          <w:rFonts w:ascii="Georgia" w:eastAsia="Times New Roman" w:hAnsi="Georgia" w:cs="Times New Roman"/>
          <w:b/>
          <w:szCs w:val="20"/>
        </w:rPr>
        <w:t>DUE: January 15, 201</w:t>
      </w:r>
      <w:r w:rsidR="00B71575">
        <w:rPr>
          <w:rFonts w:ascii="Georgia" w:eastAsia="Times New Roman" w:hAnsi="Georgia" w:cs="Times New Roman"/>
          <w:b/>
          <w:szCs w:val="20"/>
        </w:rPr>
        <w:t>8</w:t>
      </w:r>
    </w:p>
    <w:p w14:paraId="117FE7AD" w14:textId="77777777" w:rsidR="00D34DF8" w:rsidRDefault="00D34DF8" w:rsidP="00D34DF8">
      <w:pPr>
        <w:spacing w:after="0" w:line="240" w:lineRule="auto"/>
        <w:rPr>
          <w:rFonts w:ascii="Georgia" w:eastAsia="Times New Roman" w:hAnsi="Georgia" w:cs="Times New Roman"/>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
        <w:gridCol w:w="206"/>
        <w:gridCol w:w="784"/>
        <w:gridCol w:w="90"/>
        <w:gridCol w:w="3380"/>
        <w:gridCol w:w="138"/>
        <w:gridCol w:w="204"/>
        <w:gridCol w:w="106"/>
        <w:gridCol w:w="440"/>
        <w:gridCol w:w="78"/>
        <w:gridCol w:w="823"/>
        <w:gridCol w:w="404"/>
        <w:gridCol w:w="156"/>
        <w:gridCol w:w="1831"/>
        <w:gridCol w:w="126"/>
      </w:tblGrid>
      <w:tr w:rsidR="009F1D55" w:rsidRPr="00F26E22" w14:paraId="0F8D8154" w14:textId="77777777" w:rsidTr="009F1D55">
        <w:trPr>
          <w:trHeight w:val="585"/>
        </w:trPr>
        <w:tc>
          <w:tcPr>
            <w:tcW w:w="1016" w:type="dxa"/>
            <w:gridSpan w:val="3"/>
            <w:vAlign w:val="bottom"/>
          </w:tcPr>
          <w:p w14:paraId="21F99CA6" w14:textId="77777777" w:rsidR="009F1D55" w:rsidRPr="00F26E22" w:rsidRDefault="009F1D55" w:rsidP="00C909A4">
            <w:r>
              <w:t>Presenter</w:t>
            </w:r>
            <w:r w:rsidRPr="00F26E22">
              <w:t>:</w:t>
            </w:r>
          </w:p>
        </w:tc>
        <w:tc>
          <w:tcPr>
            <w:tcW w:w="4254" w:type="dxa"/>
            <w:gridSpan w:val="3"/>
            <w:tcBorders>
              <w:bottom w:val="single" w:sz="4" w:space="0" w:color="auto"/>
            </w:tcBorders>
            <w:vAlign w:val="bottom"/>
          </w:tcPr>
          <w:p w14:paraId="7FFB5415" w14:textId="77777777" w:rsidR="009F1D55" w:rsidRPr="001A55A5" w:rsidRDefault="009F1D55" w:rsidP="00C909A4">
            <w:pPr>
              <w:rPr>
                <w:sz w:val="22"/>
                <w:szCs w:val="22"/>
              </w:rPr>
            </w:pPr>
          </w:p>
        </w:tc>
        <w:tc>
          <w:tcPr>
            <w:tcW w:w="448" w:type="dxa"/>
            <w:gridSpan w:val="3"/>
            <w:tcBorders>
              <w:bottom w:val="single" w:sz="4" w:space="0" w:color="auto"/>
            </w:tcBorders>
            <w:vAlign w:val="bottom"/>
          </w:tcPr>
          <w:p w14:paraId="67D5AA47" w14:textId="77777777" w:rsidR="009F1D55" w:rsidRPr="00F26E22" w:rsidRDefault="009F1D55" w:rsidP="00C909A4">
            <w:pPr>
              <w:jc w:val="right"/>
            </w:pPr>
          </w:p>
        </w:tc>
        <w:tc>
          <w:tcPr>
            <w:tcW w:w="3858" w:type="dxa"/>
            <w:gridSpan w:val="7"/>
            <w:vAlign w:val="bottom"/>
          </w:tcPr>
          <w:p w14:paraId="0AF2615A" w14:textId="47A64C6F" w:rsidR="009F1D55" w:rsidRPr="00F26E22" w:rsidRDefault="009F1D55" w:rsidP="00BE082A">
            <w:r>
              <w:t xml:space="preserve">Credentials: </w:t>
            </w:r>
            <w:r>
              <w:sym w:font="Webdings" w:char="F063"/>
            </w:r>
            <w:r>
              <w:t xml:space="preserve"> MD  </w:t>
            </w:r>
            <w:r>
              <w:sym w:font="Webdings" w:char="F063"/>
            </w:r>
            <w:r>
              <w:t xml:space="preserve"> DO </w:t>
            </w:r>
            <w:r w:rsidR="00BE082A">
              <w:t xml:space="preserve">  </w:t>
            </w:r>
            <w:r>
              <w:t>Other: _______</w:t>
            </w:r>
          </w:p>
        </w:tc>
      </w:tr>
      <w:tr w:rsidR="001A55A5" w:rsidRPr="00F26E22" w14:paraId="12D2A493" w14:textId="77777777" w:rsidTr="00231404">
        <w:trPr>
          <w:trHeight w:val="620"/>
        </w:trPr>
        <w:tc>
          <w:tcPr>
            <w:tcW w:w="1800" w:type="dxa"/>
            <w:gridSpan w:val="4"/>
            <w:vAlign w:val="bottom"/>
          </w:tcPr>
          <w:p w14:paraId="42A73FDE" w14:textId="77777777" w:rsidR="001A55A5" w:rsidRPr="00F26E22" w:rsidRDefault="001A55A5" w:rsidP="00C909A4">
            <w:r>
              <w:t>Affiliation/School:</w:t>
            </w:r>
          </w:p>
        </w:tc>
        <w:tc>
          <w:tcPr>
            <w:tcW w:w="5663" w:type="dxa"/>
            <w:gridSpan w:val="9"/>
            <w:tcBorders>
              <w:bottom w:val="single" w:sz="4" w:space="0" w:color="auto"/>
            </w:tcBorders>
            <w:vAlign w:val="bottom"/>
          </w:tcPr>
          <w:p w14:paraId="23AF0401" w14:textId="77777777" w:rsidR="001A55A5" w:rsidRPr="001A55A5" w:rsidRDefault="001A55A5" w:rsidP="00C909A4">
            <w:pPr>
              <w:rPr>
                <w:sz w:val="22"/>
                <w:szCs w:val="22"/>
              </w:rPr>
            </w:pPr>
          </w:p>
        </w:tc>
        <w:tc>
          <w:tcPr>
            <w:tcW w:w="2113" w:type="dxa"/>
            <w:gridSpan w:val="3"/>
            <w:vAlign w:val="bottom"/>
          </w:tcPr>
          <w:p w14:paraId="0C3971E2" w14:textId="77777777" w:rsidR="001A55A5" w:rsidRPr="00F26E22" w:rsidRDefault="001A55A5" w:rsidP="00C909A4">
            <w:r>
              <w:sym w:font="Webdings" w:char="F063"/>
            </w:r>
            <w:r>
              <w:t xml:space="preserve"> Student</w:t>
            </w:r>
            <w:r>
              <w:br/>
            </w:r>
            <w:r>
              <w:sym w:font="Webdings" w:char="F063"/>
            </w:r>
            <w:r>
              <w:t>Resident/Fellow</w:t>
            </w:r>
          </w:p>
        </w:tc>
      </w:tr>
      <w:tr w:rsidR="001A55A5" w:rsidRPr="00F26E22" w14:paraId="735A5C9C" w14:textId="77777777" w:rsidTr="000245FC">
        <w:trPr>
          <w:trHeight w:val="487"/>
        </w:trPr>
        <w:tc>
          <w:tcPr>
            <w:tcW w:w="810" w:type="dxa"/>
            <w:gridSpan w:val="2"/>
            <w:vAlign w:val="bottom"/>
          </w:tcPr>
          <w:p w14:paraId="36005B18" w14:textId="77777777" w:rsidR="001A55A5" w:rsidRPr="00F26E22" w:rsidRDefault="001A55A5" w:rsidP="00C909A4">
            <w:r w:rsidRPr="00F26E22">
              <w:t>Email:</w:t>
            </w:r>
          </w:p>
        </w:tc>
        <w:tc>
          <w:tcPr>
            <w:tcW w:w="6653" w:type="dxa"/>
            <w:gridSpan w:val="11"/>
            <w:tcBorders>
              <w:bottom w:val="single" w:sz="4" w:space="0" w:color="auto"/>
            </w:tcBorders>
            <w:vAlign w:val="bottom"/>
          </w:tcPr>
          <w:p w14:paraId="6C0304B6" w14:textId="77777777" w:rsidR="001A55A5" w:rsidRPr="001A55A5" w:rsidRDefault="001A55A5" w:rsidP="00C909A4">
            <w:pPr>
              <w:rPr>
                <w:sz w:val="22"/>
                <w:szCs w:val="22"/>
              </w:rPr>
            </w:pPr>
          </w:p>
        </w:tc>
        <w:tc>
          <w:tcPr>
            <w:tcW w:w="2113" w:type="dxa"/>
            <w:gridSpan w:val="3"/>
            <w:tcBorders>
              <w:bottom w:val="single" w:sz="4" w:space="0" w:color="auto"/>
            </w:tcBorders>
            <w:vAlign w:val="bottom"/>
          </w:tcPr>
          <w:p w14:paraId="4AD89F0C" w14:textId="77777777" w:rsidR="001A55A5" w:rsidRPr="00F26E22" w:rsidRDefault="001A55A5" w:rsidP="00C909A4"/>
        </w:tc>
      </w:tr>
      <w:tr w:rsidR="001A55A5" w:rsidRPr="00F26E22" w14:paraId="72BDEF3B" w14:textId="77777777" w:rsidTr="0042000E">
        <w:trPr>
          <w:trHeight w:val="487"/>
        </w:trPr>
        <w:tc>
          <w:tcPr>
            <w:tcW w:w="1016" w:type="dxa"/>
            <w:gridSpan w:val="3"/>
            <w:vAlign w:val="bottom"/>
          </w:tcPr>
          <w:p w14:paraId="6C9FB0EC" w14:textId="77777777" w:rsidR="001A55A5" w:rsidRPr="00F26E22" w:rsidRDefault="001A55A5" w:rsidP="00C909A4">
            <w:r w:rsidRPr="00F26E22">
              <w:t>Address:</w:t>
            </w:r>
          </w:p>
        </w:tc>
        <w:tc>
          <w:tcPr>
            <w:tcW w:w="8560" w:type="dxa"/>
            <w:gridSpan w:val="13"/>
            <w:tcBorders>
              <w:bottom w:val="single" w:sz="4" w:space="0" w:color="auto"/>
            </w:tcBorders>
            <w:vAlign w:val="bottom"/>
          </w:tcPr>
          <w:p w14:paraId="385A13FF" w14:textId="77777777" w:rsidR="001A55A5" w:rsidRPr="001A55A5" w:rsidRDefault="001A55A5" w:rsidP="00C909A4">
            <w:pPr>
              <w:rPr>
                <w:sz w:val="22"/>
                <w:szCs w:val="22"/>
              </w:rPr>
            </w:pPr>
            <w:bookmarkStart w:id="0" w:name="_GoBack"/>
            <w:bookmarkEnd w:id="0"/>
          </w:p>
        </w:tc>
      </w:tr>
      <w:tr w:rsidR="009F1D55" w:rsidRPr="00F26E22" w14:paraId="6FCB8A1C" w14:textId="77777777" w:rsidTr="009F1D55">
        <w:trPr>
          <w:trHeight w:val="487"/>
        </w:trPr>
        <w:tc>
          <w:tcPr>
            <w:tcW w:w="720" w:type="dxa"/>
            <w:vAlign w:val="bottom"/>
          </w:tcPr>
          <w:p w14:paraId="7B8FA337" w14:textId="77777777" w:rsidR="009F1D55" w:rsidRPr="00F26E22" w:rsidRDefault="009F1D55" w:rsidP="00C909A4">
            <w:r w:rsidRPr="00F26E22">
              <w:t xml:space="preserve">City: </w:t>
            </w:r>
          </w:p>
        </w:tc>
        <w:tc>
          <w:tcPr>
            <w:tcW w:w="4688" w:type="dxa"/>
            <w:gridSpan w:val="6"/>
            <w:tcBorders>
              <w:bottom w:val="single" w:sz="4" w:space="0" w:color="auto"/>
            </w:tcBorders>
            <w:vAlign w:val="bottom"/>
          </w:tcPr>
          <w:p w14:paraId="50756DB0" w14:textId="77777777" w:rsidR="009F1D55" w:rsidRPr="001A55A5" w:rsidRDefault="009F1D55" w:rsidP="00C909A4">
            <w:pPr>
              <w:rPr>
                <w:sz w:val="22"/>
                <w:szCs w:val="22"/>
              </w:rPr>
            </w:pPr>
          </w:p>
        </w:tc>
        <w:tc>
          <w:tcPr>
            <w:tcW w:w="750" w:type="dxa"/>
            <w:gridSpan w:val="3"/>
            <w:vAlign w:val="bottom"/>
          </w:tcPr>
          <w:p w14:paraId="43FDEAC1" w14:textId="77777777" w:rsidR="009F1D55" w:rsidRPr="00F26E22" w:rsidRDefault="009F1D55" w:rsidP="00C909A4">
            <w:r w:rsidRPr="00F26E22">
              <w:t xml:space="preserve">State: </w:t>
            </w:r>
          </w:p>
        </w:tc>
        <w:tc>
          <w:tcPr>
            <w:tcW w:w="901" w:type="dxa"/>
            <w:gridSpan w:val="2"/>
            <w:tcBorders>
              <w:bottom w:val="single" w:sz="4" w:space="0" w:color="auto"/>
            </w:tcBorders>
            <w:vAlign w:val="bottom"/>
          </w:tcPr>
          <w:p w14:paraId="7F23C494" w14:textId="77777777" w:rsidR="009F1D55" w:rsidRPr="001A55A5" w:rsidRDefault="009F1D55" w:rsidP="00C909A4">
            <w:pPr>
              <w:rPr>
                <w:sz w:val="22"/>
                <w:szCs w:val="22"/>
              </w:rPr>
            </w:pPr>
          </w:p>
        </w:tc>
        <w:tc>
          <w:tcPr>
            <w:tcW w:w="560" w:type="dxa"/>
            <w:gridSpan w:val="2"/>
            <w:vAlign w:val="bottom"/>
          </w:tcPr>
          <w:p w14:paraId="1A395323" w14:textId="77777777" w:rsidR="009F1D55" w:rsidRPr="00F26E22" w:rsidRDefault="009F1D55" w:rsidP="00C909A4">
            <w:r w:rsidRPr="00F26E22">
              <w:t>Zip:</w:t>
            </w:r>
          </w:p>
        </w:tc>
        <w:tc>
          <w:tcPr>
            <w:tcW w:w="1957" w:type="dxa"/>
            <w:gridSpan w:val="2"/>
            <w:tcBorders>
              <w:bottom w:val="single" w:sz="4" w:space="0" w:color="auto"/>
            </w:tcBorders>
            <w:vAlign w:val="bottom"/>
          </w:tcPr>
          <w:p w14:paraId="24371273" w14:textId="77777777" w:rsidR="009F1D55" w:rsidRPr="001A55A5" w:rsidRDefault="009F1D55" w:rsidP="00C909A4">
            <w:pPr>
              <w:rPr>
                <w:sz w:val="22"/>
                <w:szCs w:val="22"/>
              </w:rPr>
            </w:pPr>
          </w:p>
        </w:tc>
      </w:tr>
      <w:tr w:rsidR="009F1D55" w:rsidRPr="00F26E22" w14:paraId="486B5A18" w14:textId="77777777" w:rsidTr="009F1D55">
        <w:trPr>
          <w:trHeight w:val="487"/>
        </w:trPr>
        <w:tc>
          <w:tcPr>
            <w:tcW w:w="1890" w:type="dxa"/>
            <w:gridSpan w:val="5"/>
            <w:vAlign w:val="bottom"/>
          </w:tcPr>
          <w:p w14:paraId="6E7E472F" w14:textId="77777777" w:rsidR="009F1D55" w:rsidRPr="00F26E22" w:rsidRDefault="009F1D55" w:rsidP="00C909A4">
            <w:r w:rsidRPr="00F26E22">
              <w:t>Business Telephone:</w:t>
            </w:r>
          </w:p>
        </w:tc>
        <w:tc>
          <w:tcPr>
            <w:tcW w:w="3722" w:type="dxa"/>
            <w:gridSpan w:val="3"/>
            <w:tcBorders>
              <w:bottom w:val="single" w:sz="4" w:space="0" w:color="auto"/>
            </w:tcBorders>
            <w:vAlign w:val="bottom"/>
          </w:tcPr>
          <w:p w14:paraId="7D7DCF61" w14:textId="77777777" w:rsidR="009F1D55" w:rsidRPr="001A55A5" w:rsidRDefault="009F1D55" w:rsidP="00C909A4">
            <w:pPr>
              <w:rPr>
                <w:sz w:val="22"/>
                <w:szCs w:val="22"/>
              </w:rPr>
            </w:pPr>
          </w:p>
        </w:tc>
        <w:tc>
          <w:tcPr>
            <w:tcW w:w="624" w:type="dxa"/>
            <w:gridSpan w:val="3"/>
            <w:vAlign w:val="bottom"/>
          </w:tcPr>
          <w:p w14:paraId="5E89BF70" w14:textId="77777777" w:rsidR="009F1D55" w:rsidRPr="00F26E22" w:rsidRDefault="009F1D55" w:rsidP="00C909A4">
            <w:r w:rsidRPr="00F26E22">
              <w:t xml:space="preserve">Fax: </w:t>
            </w:r>
          </w:p>
        </w:tc>
        <w:tc>
          <w:tcPr>
            <w:tcW w:w="3340" w:type="dxa"/>
            <w:gridSpan w:val="5"/>
            <w:tcBorders>
              <w:bottom w:val="single" w:sz="4" w:space="0" w:color="auto"/>
            </w:tcBorders>
            <w:vAlign w:val="bottom"/>
          </w:tcPr>
          <w:p w14:paraId="6582079F" w14:textId="77777777" w:rsidR="009F1D55" w:rsidRPr="001A55A5" w:rsidRDefault="009F1D55" w:rsidP="00C909A4">
            <w:pPr>
              <w:ind w:left="-18" w:firstLine="18"/>
              <w:rPr>
                <w:sz w:val="22"/>
                <w:szCs w:val="22"/>
              </w:rPr>
            </w:pPr>
          </w:p>
        </w:tc>
      </w:tr>
      <w:tr w:rsidR="009F1D55" w:rsidRPr="00046330" w14:paraId="1FB680A9" w14:textId="77777777" w:rsidTr="009F1D55">
        <w:trPr>
          <w:gridAfter w:val="1"/>
          <w:wAfter w:w="126" w:type="dxa"/>
          <w:trHeight w:val="494"/>
        </w:trPr>
        <w:tc>
          <w:tcPr>
            <w:tcW w:w="9450" w:type="dxa"/>
            <w:gridSpan w:val="15"/>
            <w:vAlign w:val="bottom"/>
          </w:tcPr>
          <w:p w14:paraId="596C23CF" w14:textId="77777777" w:rsidR="009F1D55" w:rsidRDefault="009F1D55" w:rsidP="00C909A4">
            <w:pPr>
              <w:rPr>
                <w:b/>
              </w:rPr>
            </w:pPr>
          </w:p>
          <w:p w14:paraId="24A694EB" w14:textId="77777777" w:rsidR="009F1D55" w:rsidRDefault="009F1D55" w:rsidP="00C909A4">
            <w:pPr>
              <w:rPr>
                <w:b/>
              </w:rPr>
            </w:pPr>
          </w:p>
          <w:p w14:paraId="0B10D48B" w14:textId="6380AF4E" w:rsidR="009F1D55" w:rsidRPr="0039126B" w:rsidRDefault="00FC7D0E" w:rsidP="00C909A4">
            <w:pPr>
              <w:rPr>
                <w:b/>
              </w:rPr>
            </w:pPr>
            <w:r>
              <w:rPr>
                <w:b/>
              </w:rPr>
              <w:t xml:space="preserve">Poster </w:t>
            </w:r>
            <w:r w:rsidR="009F1D55" w:rsidRPr="0039126B">
              <w:rPr>
                <w:b/>
              </w:rPr>
              <w:t>Topic:</w:t>
            </w:r>
          </w:p>
        </w:tc>
      </w:tr>
      <w:tr w:rsidR="009F1D55" w:rsidRPr="00046330" w14:paraId="41BDD2E3" w14:textId="77777777" w:rsidTr="003C0AD5">
        <w:trPr>
          <w:trHeight w:val="494"/>
        </w:trPr>
        <w:tc>
          <w:tcPr>
            <w:tcW w:w="9576" w:type="dxa"/>
            <w:gridSpan w:val="16"/>
            <w:tcBorders>
              <w:top w:val="single" w:sz="4" w:space="0" w:color="auto"/>
              <w:left w:val="single" w:sz="4" w:space="0" w:color="auto"/>
              <w:bottom w:val="single" w:sz="4" w:space="0" w:color="auto"/>
              <w:right w:val="single" w:sz="4" w:space="0" w:color="auto"/>
            </w:tcBorders>
            <w:vAlign w:val="center"/>
          </w:tcPr>
          <w:p w14:paraId="377294A8" w14:textId="5EA5A268" w:rsidR="009F1D55" w:rsidRPr="001A55A5" w:rsidRDefault="009F1D55" w:rsidP="00C909A4">
            <w:pPr>
              <w:rPr>
                <w:sz w:val="24"/>
                <w:szCs w:val="24"/>
              </w:rPr>
            </w:pPr>
            <w:r w:rsidRPr="001A55A5">
              <w:rPr>
                <w:sz w:val="24"/>
                <w:szCs w:val="24"/>
              </w:rPr>
              <w:t>Type here.</w:t>
            </w:r>
            <w:r w:rsidR="001A55A5" w:rsidRPr="001A55A5">
              <w:rPr>
                <w:sz w:val="24"/>
                <w:szCs w:val="24"/>
              </w:rPr>
              <w:t xml:space="preserve"> This space will expand.</w:t>
            </w:r>
          </w:p>
        </w:tc>
      </w:tr>
      <w:tr w:rsidR="009F1D55" w:rsidRPr="0039126B" w14:paraId="616EBB43" w14:textId="77777777" w:rsidTr="003C0AD5">
        <w:trPr>
          <w:trHeight w:val="212"/>
        </w:trPr>
        <w:tc>
          <w:tcPr>
            <w:tcW w:w="9576" w:type="dxa"/>
            <w:gridSpan w:val="16"/>
            <w:tcBorders>
              <w:top w:val="single" w:sz="4" w:space="0" w:color="auto"/>
            </w:tcBorders>
            <w:vAlign w:val="center"/>
          </w:tcPr>
          <w:p w14:paraId="2A5030D9" w14:textId="77777777" w:rsidR="009F1D55" w:rsidRPr="0039126B" w:rsidRDefault="009F1D55" w:rsidP="00C909A4">
            <w:pPr>
              <w:rPr>
                <w:sz w:val="10"/>
                <w:szCs w:val="10"/>
              </w:rPr>
            </w:pPr>
          </w:p>
        </w:tc>
      </w:tr>
      <w:tr w:rsidR="009F1D55" w:rsidRPr="0039126B" w14:paraId="27872F72" w14:textId="77777777" w:rsidTr="003C0AD5">
        <w:trPr>
          <w:trHeight w:val="315"/>
        </w:trPr>
        <w:tc>
          <w:tcPr>
            <w:tcW w:w="9576" w:type="dxa"/>
            <w:gridSpan w:val="16"/>
            <w:tcBorders>
              <w:bottom w:val="single" w:sz="4" w:space="0" w:color="auto"/>
            </w:tcBorders>
            <w:vAlign w:val="bottom"/>
          </w:tcPr>
          <w:p w14:paraId="32B6BD41" w14:textId="5AD233F4" w:rsidR="009F1D55" w:rsidRPr="0039126B" w:rsidRDefault="00FC7D0E" w:rsidP="00C909A4">
            <w:pPr>
              <w:rPr>
                <w:b/>
              </w:rPr>
            </w:pPr>
            <w:r>
              <w:rPr>
                <w:b/>
              </w:rPr>
              <w:t xml:space="preserve">Poster </w:t>
            </w:r>
            <w:r w:rsidR="009F1D55" w:rsidRPr="0039126B">
              <w:rPr>
                <w:b/>
              </w:rPr>
              <w:t>Abstract:</w:t>
            </w:r>
          </w:p>
        </w:tc>
      </w:tr>
      <w:tr w:rsidR="009F1D55" w:rsidRPr="00046330" w14:paraId="4BB7E6C5" w14:textId="77777777" w:rsidTr="003C0AD5">
        <w:trPr>
          <w:trHeight w:val="494"/>
        </w:trPr>
        <w:tc>
          <w:tcPr>
            <w:tcW w:w="9576" w:type="dxa"/>
            <w:gridSpan w:val="16"/>
            <w:tcBorders>
              <w:top w:val="single" w:sz="4" w:space="0" w:color="auto"/>
              <w:left w:val="single" w:sz="4" w:space="0" w:color="auto"/>
              <w:bottom w:val="single" w:sz="4" w:space="0" w:color="auto"/>
              <w:right w:val="single" w:sz="4" w:space="0" w:color="auto"/>
            </w:tcBorders>
            <w:vAlign w:val="center"/>
          </w:tcPr>
          <w:p w14:paraId="0833F12C" w14:textId="13545BE8" w:rsidR="009F1D55" w:rsidRPr="001A55A5" w:rsidRDefault="009F1D55" w:rsidP="00C909A4">
            <w:pPr>
              <w:rPr>
                <w:sz w:val="24"/>
                <w:szCs w:val="24"/>
              </w:rPr>
            </w:pPr>
            <w:r w:rsidRPr="001A55A5">
              <w:rPr>
                <w:sz w:val="24"/>
                <w:szCs w:val="24"/>
              </w:rPr>
              <w:t>Type here</w:t>
            </w:r>
            <w:r w:rsidR="001A55A5" w:rsidRPr="001A55A5">
              <w:rPr>
                <w:sz w:val="24"/>
                <w:szCs w:val="24"/>
              </w:rPr>
              <w:t>. This space will expand.</w:t>
            </w:r>
          </w:p>
        </w:tc>
      </w:tr>
    </w:tbl>
    <w:p w14:paraId="3CFB8025" w14:textId="77777777" w:rsidR="00D34DF8" w:rsidRPr="009010DD" w:rsidRDefault="00D34DF8" w:rsidP="00D34DF8">
      <w:pPr>
        <w:spacing w:after="0" w:line="240" w:lineRule="auto"/>
        <w:rPr>
          <w:rFonts w:ascii="Georgia" w:eastAsia="Times New Roman" w:hAnsi="Georgia" w:cs="Times New Roman"/>
          <w:szCs w:val="24"/>
        </w:rPr>
      </w:pPr>
    </w:p>
    <w:p w14:paraId="176FD2B3" w14:textId="77777777" w:rsidR="00D34DF8" w:rsidRPr="009010DD" w:rsidRDefault="00D34DF8" w:rsidP="00D34DF8">
      <w:pPr>
        <w:spacing w:after="0" w:line="240" w:lineRule="auto"/>
        <w:rPr>
          <w:rFonts w:ascii="Georgia" w:eastAsia="Times New Roman" w:hAnsi="Georgia" w:cs="Times New Roman"/>
          <w:szCs w:val="20"/>
          <w:u w:val="single"/>
        </w:rPr>
      </w:pPr>
    </w:p>
    <w:p w14:paraId="37F2ECE7" w14:textId="46553D5C" w:rsidR="00D34DF8" w:rsidRPr="009F1D55" w:rsidRDefault="00D34DF8" w:rsidP="009F1D55">
      <w:pPr>
        <w:spacing w:after="0" w:line="264" w:lineRule="auto"/>
        <w:jc w:val="center"/>
        <w:rPr>
          <w:rFonts w:ascii="Georgia" w:eastAsia="Times New Roman" w:hAnsi="Georgia" w:cs="Times New Roman"/>
          <w:b/>
          <w:sz w:val="24"/>
          <w:szCs w:val="24"/>
        </w:rPr>
      </w:pPr>
      <w:r w:rsidRPr="009F1D55">
        <w:rPr>
          <w:rFonts w:ascii="Georgia" w:eastAsia="Times New Roman" w:hAnsi="Georgia" w:cs="Times New Roman"/>
          <w:b/>
          <w:sz w:val="24"/>
          <w:szCs w:val="24"/>
          <w:highlight w:val="yellow"/>
        </w:rPr>
        <w:t>Please return by January 15</w:t>
      </w:r>
      <w:r w:rsidR="00BE082A">
        <w:rPr>
          <w:rFonts w:ascii="Georgia" w:eastAsia="Times New Roman" w:hAnsi="Georgia" w:cs="Times New Roman"/>
          <w:b/>
          <w:sz w:val="24"/>
          <w:szCs w:val="24"/>
          <w:highlight w:val="yellow"/>
        </w:rPr>
        <w:t>, 2018</w:t>
      </w:r>
      <w:r w:rsidRPr="009F1D55">
        <w:rPr>
          <w:rFonts w:ascii="Georgia" w:eastAsia="Times New Roman" w:hAnsi="Georgia" w:cs="Times New Roman"/>
          <w:b/>
          <w:sz w:val="24"/>
          <w:szCs w:val="24"/>
          <w:highlight w:val="yellow"/>
        </w:rPr>
        <w:t xml:space="preserve"> to:</w:t>
      </w:r>
    </w:p>
    <w:p w14:paraId="7D772584" w14:textId="7B0E3954" w:rsidR="00D34DF8" w:rsidRPr="009F1D55" w:rsidRDefault="00D34DF8" w:rsidP="009F1D55">
      <w:pPr>
        <w:spacing w:after="0" w:line="264" w:lineRule="auto"/>
        <w:jc w:val="center"/>
        <w:rPr>
          <w:rFonts w:ascii="Georgia" w:eastAsia="Times New Roman" w:hAnsi="Georgia" w:cs="Times New Roman"/>
          <w:sz w:val="24"/>
          <w:szCs w:val="24"/>
        </w:rPr>
      </w:pPr>
      <w:r w:rsidRPr="009F1D55">
        <w:rPr>
          <w:rFonts w:ascii="Georgia" w:eastAsia="Times New Roman" w:hAnsi="Georgia" w:cs="Times New Roman"/>
          <w:sz w:val="24"/>
          <w:szCs w:val="24"/>
        </w:rPr>
        <w:t>Nancy Lowe, CMP, NCNS</w:t>
      </w:r>
    </w:p>
    <w:p w14:paraId="5EE743B8" w14:textId="77777777" w:rsidR="00D34DF8" w:rsidRPr="009F1D55" w:rsidRDefault="00D34DF8" w:rsidP="009F1D55">
      <w:pPr>
        <w:spacing w:after="0" w:line="264" w:lineRule="auto"/>
        <w:jc w:val="center"/>
        <w:rPr>
          <w:rFonts w:ascii="Georgia" w:eastAsia="Times New Roman" w:hAnsi="Georgia" w:cs="Times New Roman"/>
          <w:sz w:val="24"/>
          <w:szCs w:val="24"/>
        </w:rPr>
      </w:pPr>
      <w:r w:rsidRPr="009F1D55">
        <w:rPr>
          <w:rFonts w:ascii="Georgia" w:eastAsia="Times New Roman" w:hAnsi="Georgia" w:cs="Times New Roman"/>
          <w:sz w:val="24"/>
          <w:szCs w:val="24"/>
        </w:rPr>
        <w:t xml:space="preserve">Via e-mail (preferred): </w:t>
      </w:r>
      <w:hyperlink r:id="rId11" w:history="1">
        <w:r w:rsidRPr="009F1D55">
          <w:rPr>
            <w:rFonts w:ascii="Georgia" w:eastAsia="Times New Roman" w:hAnsi="Georgia" w:cs="Times New Roman"/>
            <w:color w:val="0000FF"/>
            <w:sz w:val="24"/>
            <w:szCs w:val="24"/>
            <w:u w:val="single"/>
          </w:rPr>
          <w:t>nlowe@ncmedsoc.org</w:t>
        </w:r>
      </w:hyperlink>
      <w:r w:rsidRPr="009F1D55">
        <w:rPr>
          <w:rFonts w:ascii="Georgia" w:eastAsia="Times New Roman" w:hAnsi="Georgia" w:cs="Times New Roman"/>
          <w:sz w:val="24"/>
          <w:szCs w:val="24"/>
        </w:rPr>
        <w:t xml:space="preserve">  </w:t>
      </w:r>
    </w:p>
    <w:p w14:paraId="691DD2F7" w14:textId="77777777" w:rsidR="000F46D7" w:rsidRDefault="00D34DF8" w:rsidP="009F1D55">
      <w:pPr>
        <w:spacing w:after="0" w:line="264" w:lineRule="auto"/>
        <w:jc w:val="center"/>
        <w:rPr>
          <w:rFonts w:ascii="Georgia" w:eastAsia="Times New Roman" w:hAnsi="Georgia" w:cs="Times New Roman"/>
          <w:sz w:val="24"/>
          <w:szCs w:val="24"/>
        </w:rPr>
      </w:pPr>
      <w:r w:rsidRPr="009F1D55">
        <w:rPr>
          <w:rFonts w:ascii="Georgia" w:eastAsia="Times New Roman" w:hAnsi="Georgia" w:cs="Times New Roman"/>
          <w:sz w:val="24"/>
          <w:szCs w:val="24"/>
        </w:rPr>
        <w:t>PO Box 27167, Raleigh, NC  27611 or FAX:  (919) 833-2023</w:t>
      </w:r>
    </w:p>
    <w:p w14:paraId="379AD48D" w14:textId="77777777" w:rsidR="005F0D73" w:rsidRPr="009F1D55" w:rsidRDefault="005F0D73" w:rsidP="009F1D55">
      <w:pPr>
        <w:spacing w:after="0" w:line="264" w:lineRule="auto"/>
        <w:jc w:val="center"/>
        <w:rPr>
          <w:rFonts w:ascii="Times New Roman" w:hAnsi="Times New Roman" w:cs="Times New Roman"/>
          <w:sz w:val="24"/>
          <w:szCs w:val="24"/>
        </w:rPr>
      </w:pPr>
    </w:p>
    <w:sectPr w:rsidR="005F0D73" w:rsidRPr="009F1D55" w:rsidSect="00A369FA">
      <w:headerReference w:type="first" r:id="rId12"/>
      <w:pgSz w:w="12240" w:h="15840" w:code="1"/>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A2CB" w14:textId="77777777" w:rsidR="003F0D96" w:rsidRDefault="003F0D96" w:rsidP="003F0D96">
      <w:pPr>
        <w:spacing w:after="0" w:line="240" w:lineRule="auto"/>
      </w:pPr>
      <w:r>
        <w:separator/>
      </w:r>
    </w:p>
  </w:endnote>
  <w:endnote w:type="continuationSeparator" w:id="0">
    <w:p w14:paraId="3884426F" w14:textId="77777777" w:rsidR="003F0D96" w:rsidRDefault="003F0D96" w:rsidP="003F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4784" w14:textId="77777777" w:rsidR="003F0D96" w:rsidRDefault="003F0D96" w:rsidP="003F0D96">
      <w:pPr>
        <w:spacing w:after="0" w:line="240" w:lineRule="auto"/>
      </w:pPr>
      <w:r>
        <w:separator/>
      </w:r>
    </w:p>
  </w:footnote>
  <w:footnote w:type="continuationSeparator" w:id="0">
    <w:p w14:paraId="07DC50D9" w14:textId="77777777" w:rsidR="003F0D96" w:rsidRDefault="003F0D96" w:rsidP="003F0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5B52" w14:textId="77777777" w:rsidR="000F46D7" w:rsidRDefault="000F46D7" w:rsidP="000F46D7">
    <w:pPr>
      <w:spacing w:before="120" w:after="0" w:line="300" w:lineRule="auto"/>
      <w:ind w:left="-720"/>
      <w:rPr>
        <w:rFonts w:ascii="Georgia" w:hAnsi="Georgia" w:cs="Andalus"/>
        <w:sz w:val="17"/>
        <w:szCs w:val="17"/>
      </w:rPr>
    </w:pPr>
    <w:r w:rsidRPr="00135205">
      <w:rPr>
        <w:rFonts w:ascii="Georgia" w:hAnsi="Georgia" w:cs="Andalus"/>
        <w:sz w:val="17"/>
        <w:szCs w:val="17"/>
      </w:rPr>
      <w:t>North Carolina Neurological Society</w:t>
    </w:r>
    <w:r>
      <w:rPr>
        <w:rFonts w:ascii="Georgia" w:hAnsi="Georgia" w:cs="Andalus"/>
        <w:sz w:val="17"/>
        <w:szCs w:val="17"/>
      </w:rPr>
      <w:t xml:space="preserve">, p. </w:t>
    </w:r>
    <w:r w:rsidRPr="00DA098B">
      <w:rPr>
        <w:rFonts w:ascii="Georgia" w:hAnsi="Georgia" w:cs="Andalus"/>
        <w:sz w:val="17"/>
        <w:szCs w:val="17"/>
      </w:rPr>
      <w:fldChar w:fldCharType="begin"/>
    </w:r>
    <w:r w:rsidRPr="00DA098B">
      <w:rPr>
        <w:rFonts w:ascii="Georgia" w:hAnsi="Georgia" w:cs="Andalus"/>
        <w:sz w:val="17"/>
        <w:szCs w:val="17"/>
      </w:rPr>
      <w:instrText xml:space="preserve"> PAGE   \* MERGEFORMAT </w:instrText>
    </w:r>
    <w:r w:rsidRPr="00DA098B">
      <w:rPr>
        <w:rFonts w:ascii="Georgia" w:hAnsi="Georgia" w:cs="Andalus"/>
        <w:sz w:val="17"/>
        <w:szCs w:val="17"/>
      </w:rPr>
      <w:fldChar w:fldCharType="separate"/>
    </w:r>
    <w:r w:rsidR="005F0D73">
      <w:rPr>
        <w:rFonts w:ascii="Georgia" w:hAnsi="Georgia" w:cs="Andalus"/>
        <w:noProof/>
        <w:sz w:val="17"/>
        <w:szCs w:val="17"/>
      </w:rPr>
      <w:t>3</w:t>
    </w:r>
    <w:r w:rsidRPr="00DA098B">
      <w:rPr>
        <w:rFonts w:ascii="Georgia" w:hAnsi="Georgia" w:cs="Andalus"/>
        <w:sz w:val="17"/>
        <w:szCs w:val="17"/>
      </w:rPr>
      <w:fldChar w:fldCharType="end"/>
    </w:r>
  </w:p>
  <w:p w14:paraId="634E182D" w14:textId="77777777" w:rsidR="000F46D7" w:rsidRDefault="000F46D7" w:rsidP="000F46D7">
    <w:pPr>
      <w:spacing w:before="120" w:after="0" w:line="300" w:lineRule="auto"/>
      <w:ind w:left="-720"/>
      <w:rPr>
        <w:rFonts w:ascii="Georgia" w:hAnsi="Georgia" w:cs="Andalus"/>
        <w:sz w:val="17"/>
        <w:szCs w:val="17"/>
      </w:rPr>
    </w:pPr>
  </w:p>
  <w:p w14:paraId="460269D0" w14:textId="77777777" w:rsidR="000F46D7" w:rsidRPr="00DA098B" w:rsidRDefault="000F46D7" w:rsidP="000F46D7">
    <w:pPr>
      <w:spacing w:before="120" w:after="0" w:line="300" w:lineRule="auto"/>
      <w:ind w:left="-720"/>
      <w:rPr>
        <w:rFonts w:ascii="Georgia" w:hAnsi="Georgia" w:cs="Andalu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6194"/>
    </w:tblGrid>
    <w:tr w:rsidR="00EE441C" w14:paraId="39DC91C2" w14:textId="77777777" w:rsidTr="009E65D7">
      <w:trPr>
        <w:trHeight w:val="1430"/>
      </w:trPr>
      <w:tc>
        <w:tcPr>
          <w:tcW w:w="3780" w:type="dxa"/>
          <w:vAlign w:val="center"/>
        </w:tcPr>
        <w:p w14:paraId="18BA692C" w14:textId="77777777" w:rsidR="00EE441C" w:rsidRDefault="00EE441C" w:rsidP="00EE441C">
          <w:pPr>
            <w:tabs>
              <w:tab w:val="left" w:pos="3600"/>
              <w:tab w:val="center" w:pos="5400"/>
            </w:tabs>
            <w:rPr>
              <w:b/>
              <w:sz w:val="16"/>
              <w:szCs w:val="16"/>
            </w:rPr>
          </w:pPr>
          <w:r w:rsidRPr="00987780">
            <w:rPr>
              <w:rFonts w:ascii="Verdana" w:hAnsi="Verdana" w:cs="Andalus"/>
              <w:noProof/>
              <w:sz w:val="8"/>
              <w:szCs w:val="8"/>
            </w:rPr>
            <w:drawing>
              <wp:inline distT="0" distB="0" distL="0" distR="0" wp14:anchorId="10CCA6A1" wp14:editId="16211CCC">
                <wp:extent cx="2238375" cy="9289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8375" cy="928938"/>
                        </a:xfrm>
                        <a:prstGeom prst="rect">
                          <a:avLst/>
                        </a:prstGeom>
                        <a:noFill/>
                        <a:ln w="9525">
                          <a:noFill/>
                          <a:miter lim="800000"/>
                          <a:headEnd/>
                          <a:tailEnd/>
                        </a:ln>
                      </pic:spPr>
                    </pic:pic>
                  </a:graphicData>
                </a:graphic>
              </wp:inline>
            </w:drawing>
          </w:r>
        </w:p>
      </w:tc>
      <w:tc>
        <w:tcPr>
          <w:tcW w:w="6408" w:type="dxa"/>
          <w:vAlign w:val="center"/>
        </w:tcPr>
        <w:p w14:paraId="426171E2" w14:textId="77777777" w:rsidR="00EE441C" w:rsidRPr="00987780" w:rsidRDefault="00EE441C" w:rsidP="00EE441C">
          <w:pPr>
            <w:tabs>
              <w:tab w:val="left" w:pos="0"/>
            </w:tabs>
            <w:spacing w:line="360" w:lineRule="auto"/>
            <w:rPr>
              <w:rFonts w:ascii="Verdana" w:hAnsi="Verdana" w:cs="Andalus"/>
              <w:sz w:val="18"/>
              <w:szCs w:val="18"/>
            </w:rPr>
          </w:pPr>
          <w:r w:rsidRPr="00987780">
            <w:rPr>
              <w:rFonts w:ascii="Verdana" w:hAnsi="Verdana" w:cs="Andalus"/>
              <w:sz w:val="18"/>
              <w:szCs w:val="18"/>
            </w:rPr>
            <w:t>PO Box 27167  | Raleigh, NC  27611</w:t>
          </w:r>
        </w:p>
        <w:p w14:paraId="2F5ACE15" w14:textId="77777777" w:rsidR="00EE441C" w:rsidRDefault="00EE441C" w:rsidP="00EE441C">
          <w:pPr>
            <w:tabs>
              <w:tab w:val="left" w:pos="0"/>
            </w:tabs>
            <w:spacing w:line="360" w:lineRule="auto"/>
            <w:rPr>
              <w:rFonts w:ascii="Verdana" w:hAnsi="Verdana" w:cs="Andalus"/>
              <w:sz w:val="18"/>
              <w:szCs w:val="18"/>
            </w:rPr>
          </w:pPr>
          <w:r w:rsidRPr="00987780">
            <w:rPr>
              <w:rFonts w:ascii="Verdana" w:hAnsi="Verdana" w:cs="Andalus"/>
              <w:sz w:val="18"/>
              <w:szCs w:val="18"/>
            </w:rPr>
            <w:t>Tel: 919-833-3836  |  Fax: 919-833-2023</w:t>
          </w:r>
        </w:p>
        <w:p w14:paraId="49A0D372" w14:textId="77777777" w:rsidR="00EE441C" w:rsidRDefault="00EE441C" w:rsidP="00EE441C">
          <w:pPr>
            <w:tabs>
              <w:tab w:val="left" w:pos="0"/>
            </w:tabs>
            <w:spacing w:line="360" w:lineRule="auto"/>
            <w:rPr>
              <w:b/>
              <w:sz w:val="16"/>
              <w:szCs w:val="16"/>
            </w:rPr>
          </w:pPr>
          <w:r w:rsidRPr="00401EA2">
            <w:rPr>
              <w:rFonts w:ascii="Verdana" w:hAnsi="Verdana"/>
              <w:sz w:val="18"/>
              <w:szCs w:val="18"/>
            </w:rPr>
            <w:t>ncneuro@ncmedsoc.org</w:t>
          </w:r>
        </w:p>
      </w:tc>
    </w:tr>
  </w:tbl>
  <w:p w14:paraId="5DD0950B" w14:textId="77777777" w:rsidR="00FF1152" w:rsidRPr="00EE441C" w:rsidRDefault="00EC3A66" w:rsidP="00FF1152">
    <w:pPr>
      <w:pStyle w:val="Header"/>
      <w:rPr>
        <w:sz w:val="16"/>
        <w:szCs w:val="16"/>
      </w:rPr>
    </w:pPr>
    <w:r>
      <w:rPr>
        <w:rFonts w:ascii="Georgia" w:hAnsi="Georgia" w:cs="Andalus"/>
        <w:noProof/>
        <w:sz w:val="17"/>
        <w:szCs w:val="17"/>
      </w:rPr>
      <mc:AlternateContent>
        <mc:Choice Requires="wps">
          <w:drawing>
            <wp:anchor distT="0" distB="0" distL="114300" distR="114300" simplePos="0" relativeHeight="251658240" behindDoc="1" locked="0" layoutInCell="1" allowOverlap="1" wp14:anchorId="0F5A7B54" wp14:editId="1D3A085B">
              <wp:simplePos x="0" y="0"/>
              <wp:positionH relativeFrom="column">
                <wp:posOffset>-476250</wp:posOffset>
              </wp:positionH>
              <wp:positionV relativeFrom="paragraph">
                <wp:posOffset>139065</wp:posOffset>
              </wp:positionV>
              <wp:extent cx="1709420" cy="7781925"/>
              <wp:effectExtent l="0" t="0" r="0" b="9525"/>
              <wp:wrapTight wrapText="bothSides">
                <wp:wrapPolygon edited="0">
                  <wp:start x="481" y="0"/>
                  <wp:lineTo x="481" y="21574"/>
                  <wp:lineTo x="20701" y="21574"/>
                  <wp:lineTo x="20701" y="0"/>
                  <wp:lineTo x="48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78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3F6F" w14:textId="77777777" w:rsidR="00FF1152" w:rsidRDefault="00FF1152" w:rsidP="00FF1152">
                          <w:pPr>
                            <w:spacing w:after="0"/>
                            <w:rPr>
                              <w:rFonts w:ascii="Georgia" w:hAnsi="Georgia"/>
                              <w:b/>
                              <w:sz w:val="16"/>
                              <w:lang w:val="pt-BR"/>
                            </w:rPr>
                          </w:pPr>
                          <w:r>
                            <w:rPr>
                              <w:rFonts w:ascii="Georgia" w:hAnsi="Georgia"/>
                              <w:b/>
                              <w:sz w:val="16"/>
                              <w:lang w:val="pt-BR"/>
                            </w:rPr>
                            <w:t>PRESIDENT</w:t>
                          </w:r>
                        </w:p>
                        <w:p w14:paraId="1F115DE4" w14:textId="77777777" w:rsidR="00E6420F" w:rsidRPr="00261814" w:rsidRDefault="00E6420F" w:rsidP="00E6420F">
                          <w:pPr>
                            <w:spacing w:after="0"/>
                            <w:rPr>
                              <w:rFonts w:ascii="Georgia" w:hAnsi="Georgia"/>
                              <w:sz w:val="14"/>
                              <w:szCs w:val="14"/>
                            </w:rPr>
                          </w:pPr>
                          <w:r w:rsidRPr="00261814">
                            <w:rPr>
                              <w:rFonts w:ascii="Georgia" w:hAnsi="Georgia"/>
                              <w:sz w:val="14"/>
                              <w:szCs w:val="14"/>
                            </w:rPr>
                            <w:t>Annette Grefe, MD</w:t>
                          </w:r>
                        </w:p>
                        <w:p w14:paraId="784BC220" w14:textId="77777777" w:rsidR="00E6420F" w:rsidRPr="00261814" w:rsidRDefault="00E6420F" w:rsidP="00E6420F">
                          <w:pPr>
                            <w:spacing w:after="0"/>
                            <w:rPr>
                              <w:rFonts w:ascii="Georgia" w:hAnsi="Georgia"/>
                              <w:sz w:val="14"/>
                              <w:szCs w:val="14"/>
                            </w:rPr>
                          </w:pPr>
                          <w:r w:rsidRPr="00261814">
                            <w:rPr>
                              <w:rFonts w:ascii="Georgia" w:hAnsi="Georgia"/>
                              <w:sz w:val="14"/>
                              <w:szCs w:val="14"/>
                            </w:rPr>
                            <w:t>Wake Forest Baptist Medical</w:t>
                          </w:r>
                          <w:r>
                            <w:rPr>
                              <w:rFonts w:ascii="Georgia" w:hAnsi="Georgia"/>
                              <w:sz w:val="14"/>
                              <w:szCs w:val="14"/>
                            </w:rPr>
                            <w:t xml:space="preserve"> </w:t>
                          </w:r>
                          <w:r w:rsidRPr="00261814">
                            <w:rPr>
                              <w:rFonts w:ascii="Georgia" w:hAnsi="Georgia"/>
                              <w:sz w:val="14"/>
                              <w:szCs w:val="14"/>
                            </w:rPr>
                            <w:t xml:space="preserve">Center </w:t>
                          </w:r>
                        </w:p>
                        <w:p w14:paraId="0D633EB6" w14:textId="77777777" w:rsidR="00E6420F" w:rsidRPr="00261814" w:rsidRDefault="00E6420F" w:rsidP="00E6420F">
                          <w:pPr>
                            <w:spacing w:after="0"/>
                            <w:rPr>
                              <w:rFonts w:ascii="Georgia" w:hAnsi="Georgia"/>
                              <w:sz w:val="14"/>
                              <w:szCs w:val="14"/>
                            </w:rPr>
                          </w:pPr>
                          <w:r w:rsidRPr="00261814">
                            <w:rPr>
                              <w:rFonts w:ascii="Georgia" w:hAnsi="Georgia"/>
                              <w:sz w:val="14"/>
                              <w:szCs w:val="14"/>
                            </w:rPr>
                            <w:t>Dept. of Neurology</w:t>
                          </w:r>
                        </w:p>
                        <w:p w14:paraId="336993F9" w14:textId="77777777" w:rsidR="00E6420F" w:rsidRPr="00261814" w:rsidRDefault="00E6420F" w:rsidP="00E6420F">
                          <w:pPr>
                            <w:spacing w:after="0"/>
                            <w:rPr>
                              <w:rFonts w:ascii="Georgia" w:hAnsi="Georgia"/>
                              <w:sz w:val="14"/>
                              <w:szCs w:val="14"/>
                            </w:rPr>
                          </w:pPr>
                          <w:r w:rsidRPr="00261814">
                            <w:rPr>
                              <w:rFonts w:ascii="Georgia" w:hAnsi="Georgia"/>
                              <w:sz w:val="14"/>
                              <w:szCs w:val="14"/>
                            </w:rPr>
                            <w:t>Medical Center Boulevard</w:t>
                          </w:r>
                        </w:p>
                        <w:p w14:paraId="745E98B6" w14:textId="77777777" w:rsidR="00E6420F" w:rsidRPr="00261814" w:rsidRDefault="00E6420F" w:rsidP="00E6420F">
                          <w:pPr>
                            <w:spacing w:after="0"/>
                            <w:rPr>
                              <w:rFonts w:ascii="Georgia" w:hAnsi="Georgia"/>
                              <w:sz w:val="14"/>
                              <w:szCs w:val="14"/>
                            </w:rPr>
                          </w:pPr>
                          <w:r w:rsidRPr="00261814">
                            <w:rPr>
                              <w:rFonts w:ascii="Georgia" w:hAnsi="Georgia"/>
                              <w:sz w:val="14"/>
                              <w:szCs w:val="14"/>
                            </w:rPr>
                            <w:t>Winston-Salem, NC 27157</w:t>
                          </w:r>
                        </w:p>
                        <w:p w14:paraId="6C15757A"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336) 716-6571</w:t>
                          </w:r>
                        </w:p>
                        <w:p w14:paraId="0E48B0CD"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336) 716-9225</w:t>
                          </w:r>
                        </w:p>
                        <w:p w14:paraId="15B3561B" w14:textId="77777777" w:rsidR="00E6420F" w:rsidRPr="00261814" w:rsidRDefault="00E6420F" w:rsidP="00E6420F">
                          <w:pPr>
                            <w:spacing w:after="0"/>
                            <w:rPr>
                              <w:rFonts w:ascii="Georgia" w:hAnsi="Georgia"/>
                              <w:sz w:val="14"/>
                              <w:szCs w:val="14"/>
                            </w:rPr>
                          </w:pPr>
                          <w:r w:rsidRPr="00261814">
                            <w:rPr>
                              <w:rFonts w:ascii="Georgia" w:hAnsi="Georgia"/>
                              <w:sz w:val="14"/>
                              <w:szCs w:val="14"/>
                            </w:rPr>
                            <w:t>agrefe@wakehealth.edu</w:t>
                          </w:r>
                        </w:p>
                        <w:p w14:paraId="1BFB150A" w14:textId="77777777" w:rsidR="00FF1152" w:rsidRPr="00261814" w:rsidRDefault="00FF1152" w:rsidP="00FF1152">
                          <w:pPr>
                            <w:spacing w:after="0"/>
                            <w:rPr>
                              <w:rFonts w:ascii="Georgia" w:hAnsi="Georgia"/>
                              <w:sz w:val="14"/>
                              <w:szCs w:val="14"/>
                            </w:rPr>
                          </w:pPr>
                        </w:p>
                        <w:p w14:paraId="0A62E233"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RESIDENT-ELECT</w:t>
                          </w:r>
                        </w:p>
                        <w:p w14:paraId="0E8C6F89" w14:textId="77777777" w:rsidR="00E6420F" w:rsidRPr="00261814" w:rsidRDefault="00E6420F" w:rsidP="00E6420F">
                          <w:pPr>
                            <w:spacing w:after="0"/>
                            <w:rPr>
                              <w:rFonts w:ascii="Georgia" w:hAnsi="Georgia"/>
                              <w:sz w:val="14"/>
                              <w:szCs w:val="14"/>
                            </w:rPr>
                          </w:pPr>
                          <w:r w:rsidRPr="00261814">
                            <w:rPr>
                              <w:rFonts w:ascii="Georgia" w:hAnsi="Georgia"/>
                              <w:sz w:val="14"/>
                              <w:szCs w:val="14"/>
                            </w:rPr>
                            <w:t>Robert C. Frere, MS, MD</w:t>
                          </w:r>
                        </w:p>
                        <w:p w14:paraId="3C9F864E" w14:textId="77777777" w:rsidR="00E6420F" w:rsidRPr="00261814" w:rsidRDefault="00E6420F" w:rsidP="00E6420F">
                          <w:pPr>
                            <w:spacing w:after="0"/>
                            <w:rPr>
                              <w:rFonts w:ascii="Georgia" w:hAnsi="Georgia"/>
                              <w:sz w:val="14"/>
                              <w:szCs w:val="14"/>
                            </w:rPr>
                          </w:pPr>
                          <w:r w:rsidRPr="00261814">
                            <w:rPr>
                              <w:rFonts w:ascii="Georgia" w:hAnsi="Georgia"/>
                              <w:sz w:val="14"/>
                              <w:szCs w:val="14"/>
                            </w:rPr>
                            <w:t>ECU Neurology</w:t>
                          </w:r>
                        </w:p>
                        <w:p w14:paraId="4EF02644" w14:textId="77777777" w:rsidR="00E6420F" w:rsidRPr="00261814" w:rsidRDefault="00E6420F" w:rsidP="00E6420F">
                          <w:pPr>
                            <w:spacing w:after="0"/>
                            <w:rPr>
                              <w:rFonts w:ascii="Georgia" w:hAnsi="Georgia"/>
                              <w:sz w:val="14"/>
                              <w:szCs w:val="14"/>
                            </w:rPr>
                          </w:pPr>
                          <w:r w:rsidRPr="00261814">
                            <w:rPr>
                              <w:rFonts w:ascii="Georgia" w:hAnsi="Georgia"/>
                              <w:sz w:val="14"/>
                              <w:szCs w:val="14"/>
                            </w:rPr>
                            <w:t>2280 Hemby Lane</w:t>
                          </w:r>
                        </w:p>
                        <w:p w14:paraId="6DF8E6ED" w14:textId="77777777" w:rsidR="00E6420F" w:rsidRPr="00261814" w:rsidRDefault="00E6420F" w:rsidP="00E6420F">
                          <w:pPr>
                            <w:spacing w:after="0"/>
                            <w:rPr>
                              <w:rFonts w:ascii="Georgia" w:hAnsi="Georgia"/>
                              <w:sz w:val="14"/>
                              <w:szCs w:val="14"/>
                            </w:rPr>
                          </w:pPr>
                          <w:r w:rsidRPr="00261814">
                            <w:rPr>
                              <w:rFonts w:ascii="Georgia" w:hAnsi="Georgia"/>
                              <w:sz w:val="14"/>
                              <w:szCs w:val="14"/>
                            </w:rPr>
                            <w:t>Greenville, NC 27834</w:t>
                          </w:r>
                        </w:p>
                        <w:p w14:paraId="00C00557"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252) 7</w:t>
                          </w:r>
                          <w:r>
                            <w:rPr>
                              <w:rFonts w:ascii="Georgia" w:hAnsi="Georgia"/>
                              <w:sz w:val="14"/>
                              <w:szCs w:val="14"/>
                            </w:rPr>
                            <w:t>44</w:t>
                          </w:r>
                          <w:r w:rsidRPr="00261814">
                            <w:rPr>
                              <w:rFonts w:ascii="Georgia" w:hAnsi="Georgia"/>
                              <w:sz w:val="14"/>
                              <w:szCs w:val="14"/>
                            </w:rPr>
                            <w:t>-</w:t>
                          </w:r>
                          <w:r>
                            <w:rPr>
                              <w:rFonts w:ascii="Georgia" w:hAnsi="Georgia"/>
                              <w:sz w:val="14"/>
                              <w:szCs w:val="14"/>
                            </w:rPr>
                            <w:t>9400</w:t>
                          </w:r>
                        </w:p>
                        <w:p w14:paraId="61999C2A"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252)-7</w:t>
                          </w:r>
                          <w:r>
                            <w:rPr>
                              <w:rFonts w:ascii="Georgia" w:hAnsi="Georgia"/>
                              <w:sz w:val="14"/>
                              <w:szCs w:val="14"/>
                            </w:rPr>
                            <w:t>44</w:t>
                          </w:r>
                          <w:r w:rsidRPr="00261814">
                            <w:rPr>
                              <w:rFonts w:ascii="Georgia" w:hAnsi="Georgia"/>
                              <w:sz w:val="14"/>
                              <w:szCs w:val="14"/>
                            </w:rPr>
                            <w:t>-9</w:t>
                          </w:r>
                          <w:r>
                            <w:rPr>
                              <w:rFonts w:ascii="Georgia" w:hAnsi="Georgia"/>
                              <w:sz w:val="14"/>
                              <w:szCs w:val="14"/>
                            </w:rPr>
                            <w:t>401</w:t>
                          </w:r>
                        </w:p>
                        <w:p w14:paraId="5D08F4FD" w14:textId="77777777" w:rsidR="00E6420F" w:rsidRPr="00261814" w:rsidRDefault="00E6420F" w:rsidP="00E6420F">
                          <w:pPr>
                            <w:spacing w:after="0"/>
                            <w:rPr>
                              <w:rFonts w:ascii="Georgia" w:hAnsi="Georgia"/>
                              <w:sz w:val="14"/>
                              <w:szCs w:val="14"/>
                            </w:rPr>
                          </w:pPr>
                          <w:r w:rsidRPr="00261814">
                            <w:rPr>
                              <w:rFonts w:ascii="Georgia" w:hAnsi="Georgia"/>
                              <w:sz w:val="14"/>
                              <w:szCs w:val="14"/>
                            </w:rPr>
                            <w:t>frerer@ecu.edu</w:t>
                          </w:r>
                        </w:p>
                        <w:p w14:paraId="3BAB6B45" w14:textId="77777777" w:rsidR="00FF1152" w:rsidRDefault="00FF1152" w:rsidP="00FF1152">
                          <w:pPr>
                            <w:spacing w:after="0"/>
                            <w:rPr>
                              <w:rFonts w:ascii="Georgia" w:hAnsi="Georgia"/>
                              <w:sz w:val="14"/>
                              <w:szCs w:val="14"/>
                            </w:rPr>
                          </w:pPr>
                        </w:p>
                        <w:p w14:paraId="3A3F1C58" w14:textId="77777777" w:rsidR="00134DFF" w:rsidRPr="00261814" w:rsidRDefault="00134DFF" w:rsidP="00134DFF">
                          <w:pPr>
                            <w:spacing w:after="0"/>
                            <w:rPr>
                              <w:rFonts w:ascii="Georgia" w:hAnsi="Georgia"/>
                              <w:b/>
                              <w:sz w:val="14"/>
                              <w:szCs w:val="14"/>
                            </w:rPr>
                          </w:pPr>
                          <w:r>
                            <w:rPr>
                              <w:rFonts w:ascii="Georgia" w:hAnsi="Georgia"/>
                              <w:b/>
                              <w:sz w:val="14"/>
                              <w:szCs w:val="14"/>
                            </w:rPr>
                            <w:t>Secretary-Treasurer</w:t>
                          </w:r>
                        </w:p>
                        <w:p w14:paraId="222F337D" w14:textId="77777777" w:rsidR="00134DFF" w:rsidRDefault="00134DFF" w:rsidP="00FF1152">
                          <w:pPr>
                            <w:spacing w:after="0"/>
                            <w:rPr>
                              <w:rFonts w:ascii="Georgia" w:hAnsi="Georgia"/>
                              <w:sz w:val="14"/>
                              <w:szCs w:val="14"/>
                            </w:rPr>
                          </w:pPr>
                          <w:r>
                            <w:rPr>
                              <w:rFonts w:ascii="Georgia" w:hAnsi="Georgia"/>
                              <w:sz w:val="14"/>
                              <w:szCs w:val="14"/>
                            </w:rPr>
                            <w:t>Gaurang Palikh, MD</w:t>
                          </w:r>
                        </w:p>
                        <w:p w14:paraId="07D6FBE2" w14:textId="77777777" w:rsidR="00134DFF" w:rsidRDefault="00533B51" w:rsidP="00FF1152">
                          <w:pPr>
                            <w:spacing w:after="0"/>
                            <w:rPr>
                              <w:rFonts w:ascii="Georgia" w:hAnsi="Georgia"/>
                              <w:sz w:val="14"/>
                              <w:szCs w:val="14"/>
                            </w:rPr>
                          </w:pPr>
                          <w:r>
                            <w:rPr>
                              <w:rFonts w:ascii="Georgia" w:hAnsi="Georgia"/>
                              <w:sz w:val="14"/>
                              <w:szCs w:val="14"/>
                            </w:rPr>
                            <w:t>128 Laurel Ridge Drive</w:t>
                          </w:r>
                        </w:p>
                        <w:p w14:paraId="5D89CCCA" w14:textId="77777777" w:rsidR="00134DFF" w:rsidRDefault="00533B51" w:rsidP="00FF1152">
                          <w:pPr>
                            <w:spacing w:after="0"/>
                            <w:rPr>
                              <w:rFonts w:ascii="Georgia" w:hAnsi="Georgia"/>
                              <w:sz w:val="14"/>
                              <w:szCs w:val="14"/>
                            </w:rPr>
                          </w:pPr>
                          <w:r>
                            <w:rPr>
                              <w:rFonts w:ascii="Georgia" w:hAnsi="Georgia"/>
                              <w:sz w:val="14"/>
                              <w:szCs w:val="14"/>
                            </w:rPr>
                            <w:t>Cherryville</w:t>
                          </w:r>
                          <w:r w:rsidR="00134DFF">
                            <w:rPr>
                              <w:rFonts w:ascii="Georgia" w:hAnsi="Georgia"/>
                              <w:sz w:val="14"/>
                              <w:szCs w:val="14"/>
                            </w:rPr>
                            <w:t>, NC 28</w:t>
                          </w:r>
                          <w:r>
                            <w:rPr>
                              <w:rFonts w:ascii="Georgia" w:hAnsi="Georgia"/>
                              <w:sz w:val="14"/>
                              <w:szCs w:val="14"/>
                            </w:rPr>
                            <w:t>021</w:t>
                          </w:r>
                        </w:p>
                        <w:p w14:paraId="0A824A5C" w14:textId="77777777" w:rsidR="00134DFF" w:rsidRDefault="00134DFF" w:rsidP="00FF1152">
                          <w:pPr>
                            <w:spacing w:after="0"/>
                            <w:rPr>
                              <w:rFonts w:ascii="Georgia" w:hAnsi="Georgia"/>
                              <w:sz w:val="14"/>
                              <w:szCs w:val="14"/>
                            </w:rPr>
                          </w:pPr>
                          <w:r>
                            <w:rPr>
                              <w:rFonts w:ascii="Georgia" w:hAnsi="Georgia"/>
                              <w:sz w:val="14"/>
                              <w:szCs w:val="14"/>
                            </w:rPr>
                            <w:t>Phone:  (</w:t>
                          </w:r>
                          <w:r w:rsidR="00533B51">
                            <w:rPr>
                              <w:rFonts w:ascii="Georgia" w:hAnsi="Georgia"/>
                              <w:sz w:val="14"/>
                              <w:szCs w:val="14"/>
                            </w:rPr>
                            <w:t>919) 357-1803</w:t>
                          </w:r>
                        </w:p>
                        <w:p w14:paraId="436B7141" w14:textId="77777777" w:rsidR="00134DFF" w:rsidRDefault="00134DFF" w:rsidP="00FF1152">
                          <w:pPr>
                            <w:spacing w:after="0"/>
                            <w:rPr>
                              <w:rFonts w:ascii="Georgia" w:hAnsi="Georgia"/>
                              <w:sz w:val="14"/>
                              <w:szCs w:val="14"/>
                            </w:rPr>
                          </w:pPr>
                          <w:r>
                            <w:rPr>
                              <w:rFonts w:ascii="Georgia" w:hAnsi="Georgia"/>
                              <w:sz w:val="14"/>
                              <w:szCs w:val="14"/>
                            </w:rPr>
                            <w:t xml:space="preserve">Email:  </w:t>
                          </w:r>
                          <w:r w:rsidR="00D61DCD">
                            <w:rPr>
                              <w:rFonts w:ascii="Georgia" w:hAnsi="Georgia"/>
                              <w:sz w:val="14"/>
                              <w:szCs w:val="14"/>
                            </w:rPr>
                            <w:t>gaurang.palikh@gmail.com</w:t>
                          </w:r>
                        </w:p>
                        <w:p w14:paraId="0BE4AF8C" w14:textId="77777777" w:rsidR="00134DFF" w:rsidRPr="00261814" w:rsidRDefault="00134DFF" w:rsidP="00FF1152">
                          <w:pPr>
                            <w:spacing w:after="0"/>
                            <w:rPr>
                              <w:rFonts w:ascii="Georgia" w:hAnsi="Georgia"/>
                              <w:sz w:val="14"/>
                              <w:szCs w:val="14"/>
                            </w:rPr>
                          </w:pPr>
                        </w:p>
                        <w:p w14:paraId="5F2F34AC"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AST-PRESIDENT</w:t>
                          </w:r>
                        </w:p>
                        <w:p w14:paraId="310487C5" w14:textId="77777777" w:rsidR="00E6420F" w:rsidRPr="00261814" w:rsidRDefault="00E6420F" w:rsidP="00E6420F">
                          <w:pPr>
                            <w:spacing w:after="0"/>
                            <w:rPr>
                              <w:rFonts w:ascii="Georgia" w:hAnsi="Georgia"/>
                              <w:sz w:val="14"/>
                              <w:szCs w:val="14"/>
                            </w:rPr>
                          </w:pPr>
                          <w:r w:rsidRPr="00261814">
                            <w:rPr>
                              <w:rFonts w:ascii="Georgia" w:hAnsi="Georgia"/>
                              <w:sz w:val="14"/>
                              <w:szCs w:val="14"/>
                            </w:rPr>
                            <w:t>William G. Ferrell, MD</w:t>
                          </w:r>
                        </w:p>
                        <w:p w14:paraId="15D96FE1" w14:textId="77777777" w:rsidR="00E6420F" w:rsidRPr="00261814" w:rsidRDefault="00E6420F" w:rsidP="00E6420F">
                          <w:pPr>
                            <w:spacing w:after="0"/>
                            <w:rPr>
                              <w:rFonts w:ascii="Georgia" w:hAnsi="Georgia"/>
                              <w:sz w:val="14"/>
                              <w:szCs w:val="14"/>
                            </w:rPr>
                          </w:pPr>
                          <w:r w:rsidRPr="00261814">
                            <w:rPr>
                              <w:rFonts w:ascii="Georgia" w:hAnsi="Georgia"/>
                              <w:sz w:val="14"/>
                              <w:szCs w:val="14"/>
                            </w:rPr>
                            <w:t>Raleigh Neurology Associates</w:t>
                          </w:r>
                        </w:p>
                        <w:p w14:paraId="51A5C003" w14:textId="77777777" w:rsidR="00E6420F" w:rsidRPr="00261814" w:rsidRDefault="00E6420F" w:rsidP="00E6420F">
                          <w:pPr>
                            <w:spacing w:after="0"/>
                            <w:rPr>
                              <w:rFonts w:ascii="Georgia" w:hAnsi="Georgia"/>
                              <w:sz w:val="14"/>
                              <w:szCs w:val="14"/>
                            </w:rPr>
                          </w:pPr>
                          <w:r w:rsidRPr="00261814">
                            <w:rPr>
                              <w:rFonts w:ascii="Georgia" w:hAnsi="Georgia"/>
                              <w:sz w:val="14"/>
                              <w:szCs w:val="14"/>
                            </w:rPr>
                            <w:t>1540 Sunday Drive</w:t>
                          </w:r>
                        </w:p>
                        <w:p w14:paraId="5EC4128C" w14:textId="77777777" w:rsidR="00E6420F" w:rsidRPr="00261814" w:rsidRDefault="00E6420F" w:rsidP="00E6420F">
                          <w:pPr>
                            <w:spacing w:after="0"/>
                            <w:rPr>
                              <w:rFonts w:ascii="Georgia" w:hAnsi="Georgia"/>
                              <w:sz w:val="14"/>
                              <w:szCs w:val="14"/>
                            </w:rPr>
                          </w:pPr>
                          <w:r w:rsidRPr="00261814">
                            <w:rPr>
                              <w:rFonts w:ascii="Georgia" w:hAnsi="Georgia"/>
                              <w:sz w:val="14"/>
                              <w:szCs w:val="14"/>
                            </w:rPr>
                            <w:t>Raleigh, NC  27607-6000</w:t>
                          </w:r>
                        </w:p>
                        <w:p w14:paraId="23086E6F"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919) 782-3456</w:t>
                          </w:r>
                        </w:p>
                        <w:p w14:paraId="15816F8B"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919) 783-1441</w:t>
                          </w:r>
                        </w:p>
                        <w:p w14:paraId="21A0EB75" w14:textId="77777777" w:rsidR="00E6420F" w:rsidRPr="00261814" w:rsidRDefault="00E6420F" w:rsidP="00E6420F">
                          <w:pPr>
                            <w:spacing w:after="0"/>
                            <w:rPr>
                              <w:rFonts w:ascii="Georgia" w:hAnsi="Georgia"/>
                              <w:sz w:val="14"/>
                              <w:szCs w:val="14"/>
                            </w:rPr>
                          </w:pPr>
                          <w:r w:rsidRPr="00261814">
                            <w:rPr>
                              <w:rFonts w:ascii="Georgia" w:hAnsi="Georgia"/>
                              <w:sz w:val="14"/>
                              <w:szCs w:val="14"/>
                            </w:rPr>
                            <w:t>wferrell@raleighneurology.com</w:t>
                          </w:r>
                        </w:p>
                        <w:p w14:paraId="3575B7AE" w14:textId="77777777" w:rsidR="00FF1152" w:rsidRPr="00261814" w:rsidRDefault="00FF1152" w:rsidP="00FF1152">
                          <w:pPr>
                            <w:spacing w:after="0"/>
                            <w:rPr>
                              <w:rFonts w:ascii="Georgia" w:hAnsi="Georgia"/>
                              <w:b/>
                              <w:sz w:val="14"/>
                              <w:szCs w:val="14"/>
                            </w:rPr>
                          </w:pPr>
                        </w:p>
                        <w:p w14:paraId="00144F54"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ANNUAL MEETING</w:t>
                          </w:r>
                        </w:p>
                        <w:p w14:paraId="2633F713"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ROGRAM CHAIR</w:t>
                          </w:r>
                        </w:p>
                        <w:p w14:paraId="329A582A" w14:textId="77777777" w:rsidR="00FF1152" w:rsidRPr="00261814" w:rsidRDefault="00FF1152" w:rsidP="00FF1152">
                          <w:pPr>
                            <w:spacing w:after="0"/>
                            <w:rPr>
                              <w:rFonts w:ascii="Georgia" w:hAnsi="Georgia"/>
                              <w:sz w:val="14"/>
                              <w:szCs w:val="14"/>
                            </w:rPr>
                          </w:pPr>
                          <w:r w:rsidRPr="00261814">
                            <w:rPr>
                              <w:rFonts w:ascii="Georgia" w:hAnsi="Georgia"/>
                              <w:sz w:val="14"/>
                              <w:szCs w:val="14"/>
                            </w:rPr>
                            <w:t>Robert A. Yapundich, MD</w:t>
                          </w:r>
                        </w:p>
                        <w:p w14:paraId="66351693" w14:textId="77777777"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Neurology Associates, PA</w:t>
                          </w:r>
                        </w:p>
                        <w:p w14:paraId="1DB00502" w14:textId="77777777"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1985 Tate Boulevard SE</w:t>
                          </w:r>
                        </w:p>
                        <w:p w14:paraId="04BCDE05" w14:textId="77777777" w:rsidR="00FF1152" w:rsidRPr="00261814" w:rsidRDefault="00FF1152" w:rsidP="00FF1152">
                          <w:pPr>
                            <w:spacing w:after="0"/>
                            <w:rPr>
                              <w:rFonts w:ascii="Georgia" w:hAnsi="Georgia"/>
                              <w:sz w:val="14"/>
                              <w:szCs w:val="14"/>
                            </w:rPr>
                          </w:pPr>
                          <w:r w:rsidRPr="00261814">
                            <w:rPr>
                              <w:rFonts w:ascii="Georgia" w:hAnsi="Georgia"/>
                              <w:sz w:val="14"/>
                              <w:szCs w:val="14"/>
                            </w:rPr>
                            <w:t>Suite 600</w:t>
                          </w:r>
                        </w:p>
                        <w:p w14:paraId="5C9E1372" w14:textId="77777777" w:rsidR="00FF1152" w:rsidRPr="00261814" w:rsidRDefault="00FF1152" w:rsidP="00FF1152">
                          <w:pPr>
                            <w:spacing w:after="0"/>
                            <w:rPr>
                              <w:rFonts w:ascii="Georgia" w:hAnsi="Georgia"/>
                              <w:sz w:val="14"/>
                              <w:szCs w:val="14"/>
                            </w:rPr>
                          </w:pPr>
                          <w:r w:rsidRPr="00261814">
                            <w:rPr>
                              <w:rFonts w:ascii="Georgia" w:hAnsi="Georgia"/>
                              <w:sz w:val="14"/>
                              <w:szCs w:val="14"/>
                            </w:rPr>
                            <w:t>Hickory, NC  28602</w:t>
                          </w:r>
                        </w:p>
                        <w:p w14:paraId="375CEE02" w14:textId="77777777" w:rsidR="00FF1152" w:rsidRPr="00261814" w:rsidRDefault="00FF1152" w:rsidP="00FF1152">
                          <w:pPr>
                            <w:spacing w:after="0"/>
                            <w:rPr>
                              <w:rFonts w:ascii="Georgia" w:hAnsi="Georgia"/>
                              <w:sz w:val="14"/>
                              <w:szCs w:val="14"/>
                            </w:rPr>
                          </w:pPr>
                          <w:r w:rsidRPr="00261814">
                            <w:rPr>
                              <w:rFonts w:ascii="Georgia" w:hAnsi="Georgia"/>
                              <w:sz w:val="14"/>
                              <w:szCs w:val="14"/>
                            </w:rPr>
                            <w:t>Phone:  (828) 328-5500</w:t>
                          </w:r>
                        </w:p>
                        <w:p w14:paraId="0323844B" w14:textId="77777777" w:rsidR="00FF1152" w:rsidRPr="00261814" w:rsidRDefault="00FF1152" w:rsidP="00FF1152">
                          <w:pPr>
                            <w:spacing w:after="0"/>
                            <w:rPr>
                              <w:rFonts w:ascii="Georgia" w:hAnsi="Georgia"/>
                              <w:sz w:val="14"/>
                              <w:szCs w:val="14"/>
                            </w:rPr>
                          </w:pPr>
                          <w:r w:rsidRPr="00261814">
                            <w:rPr>
                              <w:rFonts w:ascii="Georgia" w:hAnsi="Georgia"/>
                              <w:sz w:val="14"/>
                              <w:szCs w:val="14"/>
                            </w:rPr>
                            <w:t>Fax:  (828) 485-2516</w:t>
                          </w:r>
                        </w:p>
                        <w:p w14:paraId="0496E241" w14:textId="77777777" w:rsidR="00FF1152" w:rsidRPr="00261814" w:rsidRDefault="00FF1152" w:rsidP="00FF1152">
                          <w:pPr>
                            <w:spacing w:after="0"/>
                            <w:rPr>
                              <w:rFonts w:ascii="Georgia" w:hAnsi="Georgia"/>
                              <w:sz w:val="14"/>
                              <w:szCs w:val="14"/>
                            </w:rPr>
                          </w:pPr>
                          <w:r w:rsidRPr="00261814">
                            <w:rPr>
                              <w:rFonts w:ascii="Georgia" w:hAnsi="Georgia"/>
                              <w:sz w:val="14"/>
                              <w:szCs w:val="14"/>
                            </w:rPr>
                            <w:t>noggindoc@yahoo.com</w:t>
                          </w:r>
                        </w:p>
                        <w:p w14:paraId="2B728327" w14:textId="77777777" w:rsidR="00FF1152" w:rsidRPr="00261814" w:rsidRDefault="00FF1152" w:rsidP="00FF1152">
                          <w:pPr>
                            <w:spacing w:after="0"/>
                            <w:rPr>
                              <w:rFonts w:ascii="Georgia" w:hAnsi="Georgia"/>
                              <w:sz w:val="14"/>
                              <w:szCs w:val="14"/>
                            </w:rPr>
                          </w:pPr>
                        </w:p>
                        <w:p w14:paraId="631E27BA" w14:textId="77777777" w:rsidR="00FF1152" w:rsidRPr="00261814" w:rsidRDefault="00FF1152" w:rsidP="00FF1152">
                          <w:pPr>
                            <w:spacing w:after="0"/>
                            <w:rPr>
                              <w:rFonts w:ascii="Georgia" w:hAnsi="Georgia"/>
                              <w:sz w:val="14"/>
                              <w:szCs w:val="14"/>
                            </w:rPr>
                          </w:pPr>
                          <w:r w:rsidRPr="00261814">
                            <w:rPr>
                              <w:rFonts w:ascii="Georgia" w:hAnsi="Georgia"/>
                              <w:b/>
                              <w:sz w:val="14"/>
                              <w:szCs w:val="14"/>
                            </w:rPr>
                            <w:t>EXECUTIVE DIRECTOR</w:t>
                          </w:r>
                        </w:p>
                        <w:p w14:paraId="16E700D9" w14:textId="77777777" w:rsidR="00FF1152" w:rsidRPr="00261814" w:rsidRDefault="00FF1152" w:rsidP="00FF1152">
                          <w:pPr>
                            <w:spacing w:after="0"/>
                            <w:rPr>
                              <w:rFonts w:ascii="Georgia" w:hAnsi="Georgia"/>
                              <w:sz w:val="14"/>
                              <w:szCs w:val="14"/>
                            </w:rPr>
                          </w:pPr>
                          <w:r w:rsidRPr="00261814">
                            <w:rPr>
                              <w:rFonts w:ascii="Georgia" w:hAnsi="Georgia"/>
                              <w:sz w:val="14"/>
                              <w:szCs w:val="14"/>
                            </w:rPr>
                            <w:t>W. Alan Skipper, CAE</w:t>
                          </w:r>
                        </w:p>
                        <w:p w14:paraId="371840C7" w14:textId="77777777" w:rsidR="00FF1152" w:rsidRPr="00261814" w:rsidRDefault="00FF1152" w:rsidP="00FF1152">
                          <w:pPr>
                            <w:spacing w:after="0"/>
                            <w:rPr>
                              <w:rFonts w:ascii="Georgia" w:hAnsi="Georgia"/>
                              <w:sz w:val="14"/>
                              <w:szCs w:val="14"/>
                            </w:rPr>
                          </w:pPr>
                          <w:r w:rsidRPr="00261814">
                            <w:rPr>
                              <w:rFonts w:ascii="Georgia" w:hAnsi="Georgia"/>
                              <w:sz w:val="14"/>
                              <w:szCs w:val="14"/>
                            </w:rPr>
                            <w:t>PO Box 27167</w:t>
                          </w:r>
                        </w:p>
                        <w:p w14:paraId="3879D1C2" w14:textId="77777777" w:rsidR="00FF1152" w:rsidRPr="00261814" w:rsidRDefault="00FF1152" w:rsidP="00FF1152">
                          <w:pPr>
                            <w:spacing w:after="0"/>
                            <w:rPr>
                              <w:rFonts w:ascii="Georgia" w:hAnsi="Georgia"/>
                              <w:sz w:val="14"/>
                              <w:szCs w:val="14"/>
                            </w:rPr>
                          </w:pPr>
                          <w:r w:rsidRPr="00261814">
                            <w:rPr>
                              <w:rFonts w:ascii="Georgia" w:hAnsi="Georgia"/>
                              <w:sz w:val="14"/>
                              <w:szCs w:val="14"/>
                            </w:rPr>
                            <w:t>222 N. Person Street</w:t>
                          </w:r>
                        </w:p>
                        <w:p w14:paraId="3470D38C" w14:textId="77777777" w:rsidR="00FF1152" w:rsidRPr="00261814" w:rsidRDefault="00FF1152" w:rsidP="00FF1152">
                          <w:pPr>
                            <w:spacing w:after="0"/>
                            <w:rPr>
                              <w:rFonts w:ascii="Georgia" w:hAnsi="Georgia"/>
                              <w:sz w:val="14"/>
                              <w:szCs w:val="14"/>
                            </w:rPr>
                          </w:pPr>
                          <w:r w:rsidRPr="00261814">
                            <w:rPr>
                              <w:rFonts w:ascii="Georgia" w:hAnsi="Georgia"/>
                              <w:sz w:val="14"/>
                              <w:szCs w:val="14"/>
                            </w:rPr>
                            <w:t>Raleigh, NC  27611</w:t>
                          </w:r>
                        </w:p>
                        <w:p w14:paraId="6770740E" w14:textId="77777777" w:rsidR="00FF1152" w:rsidRPr="00261814" w:rsidRDefault="00FF1152" w:rsidP="00FF1152">
                          <w:pPr>
                            <w:spacing w:after="0"/>
                            <w:rPr>
                              <w:rFonts w:ascii="Georgia" w:hAnsi="Georgia"/>
                              <w:sz w:val="14"/>
                              <w:szCs w:val="14"/>
                            </w:rPr>
                          </w:pPr>
                          <w:r w:rsidRPr="00261814">
                            <w:rPr>
                              <w:rFonts w:ascii="Georgia" w:hAnsi="Georgia"/>
                              <w:sz w:val="14"/>
                              <w:szCs w:val="14"/>
                            </w:rPr>
                            <w:t>Phone:  (919) 833-3836</w:t>
                          </w:r>
                        </w:p>
                        <w:p w14:paraId="602120E4" w14:textId="77777777" w:rsidR="00FF1152" w:rsidRPr="00261814" w:rsidRDefault="00FF1152" w:rsidP="00FF1152">
                          <w:pPr>
                            <w:spacing w:after="0"/>
                            <w:rPr>
                              <w:rFonts w:ascii="Georgia" w:hAnsi="Georgia"/>
                              <w:sz w:val="14"/>
                              <w:szCs w:val="14"/>
                            </w:rPr>
                          </w:pPr>
                          <w:r w:rsidRPr="00261814">
                            <w:rPr>
                              <w:rFonts w:ascii="Georgia" w:hAnsi="Georgia"/>
                              <w:sz w:val="14"/>
                              <w:szCs w:val="14"/>
                            </w:rPr>
                            <w:t>Fax:  (919) 833-2023</w:t>
                          </w:r>
                        </w:p>
                        <w:p w14:paraId="71F7A291" w14:textId="77777777" w:rsidR="00FF1152" w:rsidRPr="00261814" w:rsidRDefault="00FF1152" w:rsidP="00FF1152">
                          <w:pPr>
                            <w:spacing w:after="0"/>
                            <w:rPr>
                              <w:rFonts w:ascii="Georgia" w:hAnsi="Georgia"/>
                              <w:sz w:val="14"/>
                              <w:szCs w:val="14"/>
                            </w:rPr>
                          </w:pPr>
                          <w:r w:rsidRPr="00261814">
                            <w:rPr>
                              <w:rFonts w:ascii="Georgia" w:hAnsi="Georgia"/>
                              <w:sz w:val="14"/>
                              <w:szCs w:val="14"/>
                            </w:rPr>
                            <w:t>askipper@ncmedsoc.org</w:t>
                          </w:r>
                        </w:p>
                        <w:p w14:paraId="4424896A" w14:textId="77777777" w:rsidR="00FF1152" w:rsidRDefault="00FF1152" w:rsidP="00FF1152">
                          <w:pPr>
                            <w:spacing w:after="0"/>
                            <w:rPr>
                              <w:rFonts w:ascii="Georgia" w:hAnsi="Georgia"/>
                              <w:sz w:val="16"/>
                              <w:szCs w:val="16"/>
                            </w:rPr>
                          </w:pPr>
                        </w:p>
                        <w:p w14:paraId="48B88159" w14:textId="77777777" w:rsidR="000F46D7" w:rsidRDefault="000F46D7" w:rsidP="00FF1152">
                          <w:pPr>
                            <w:spacing w:after="0"/>
                            <w:rPr>
                              <w:rFonts w:ascii="Georgia" w:hAnsi="Georgia"/>
                              <w:sz w:val="16"/>
                              <w:szCs w:val="16"/>
                            </w:rPr>
                          </w:pPr>
                        </w:p>
                        <w:p w14:paraId="69470500" w14:textId="77777777" w:rsidR="000F46D7" w:rsidRDefault="000F46D7" w:rsidP="00FF1152">
                          <w:pPr>
                            <w:spacing w:after="0"/>
                            <w:rPr>
                              <w:rFonts w:ascii="Georgia" w:hAnsi="Georgia"/>
                              <w:sz w:val="16"/>
                              <w:szCs w:val="16"/>
                            </w:rPr>
                          </w:pPr>
                        </w:p>
                        <w:p w14:paraId="6497D0C0" w14:textId="77777777" w:rsidR="000F46D7" w:rsidRDefault="000F46D7" w:rsidP="00FF1152">
                          <w:pPr>
                            <w:spacing w:after="0"/>
                            <w:rPr>
                              <w:rFonts w:ascii="Georgia" w:hAnsi="Georgia"/>
                              <w:sz w:val="16"/>
                              <w:szCs w:val="16"/>
                            </w:rPr>
                          </w:pPr>
                        </w:p>
                        <w:p w14:paraId="2F304A57" w14:textId="77777777" w:rsidR="00D52A70" w:rsidRDefault="00D52A70" w:rsidP="00FF1152">
                          <w:pPr>
                            <w:spacing w:after="0"/>
                            <w:rPr>
                              <w:rFonts w:ascii="Georgia" w:hAnsi="Georgia"/>
                              <w:sz w:val="16"/>
                              <w:szCs w:val="16"/>
                            </w:rPr>
                          </w:pPr>
                        </w:p>
                        <w:p w14:paraId="6AA0B75B" w14:textId="77777777" w:rsidR="000F46D7" w:rsidRDefault="000F46D7" w:rsidP="00FF1152">
                          <w:pPr>
                            <w:spacing w:after="0"/>
                            <w:rPr>
                              <w:rFonts w:ascii="Georgia" w:hAnsi="Georgia"/>
                              <w:sz w:val="16"/>
                              <w:szCs w:val="16"/>
                            </w:rPr>
                          </w:pPr>
                        </w:p>
                        <w:p w14:paraId="32A71066" w14:textId="77777777" w:rsidR="000F46D7" w:rsidRDefault="000F46D7" w:rsidP="00FF1152">
                          <w:pPr>
                            <w:spacing w:after="0"/>
                            <w:rPr>
                              <w:rFonts w:ascii="Georgia" w:hAnsi="Georgia"/>
                              <w:sz w:val="16"/>
                              <w:szCs w:val="16"/>
                            </w:rPr>
                          </w:pPr>
                        </w:p>
                        <w:p w14:paraId="4E2CF9F0" w14:textId="77777777" w:rsidR="000F46D7" w:rsidRDefault="000F46D7" w:rsidP="00FF1152">
                          <w:pPr>
                            <w:spacing w:after="0"/>
                            <w:rPr>
                              <w:rFonts w:ascii="Georgia" w:hAnsi="Georgia"/>
                              <w:sz w:val="16"/>
                              <w:szCs w:val="16"/>
                            </w:rPr>
                          </w:pPr>
                        </w:p>
                        <w:p w14:paraId="2E7D40B5" w14:textId="77777777" w:rsidR="000F46D7" w:rsidRDefault="000F46D7" w:rsidP="00FF1152">
                          <w:pPr>
                            <w:spacing w:after="0"/>
                            <w:rPr>
                              <w:rFonts w:ascii="Georgia" w:hAnsi="Georgia"/>
                              <w:sz w:val="16"/>
                              <w:szCs w:val="16"/>
                            </w:rPr>
                          </w:pPr>
                        </w:p>
                        <w:p w14:paraId="16283566" w14:textId="77777777" w:rsidR="000F46D7" w:rsidRDefault="000F46D7" w:rsidP="00FF1152">
                          <w:pPr>
                            <w:spacing w:after="0"/>
                            <w:rPr>
                              <w:rFonts w:ascii="Georgia" w:hAnsi="Georgia"/>
                              <w:sz w:val="16"/>
                              <w:szCs w:val="16"/>
                            </w:rPr>
                          </w:pPr>
                        </w:p>
                        <w:p w14:paraId="1F955523" w14:textId="77777777" w:rsidR="000F46D7" w:rsidRDefault="000F46D7" w:rsidP="00FF1152">
                          <w:pPr>
                            <w:spacing w:after="0"/>
                            <w:rPr>
                              <w:rFonts w:ascii="Georgia" w:hAnsi="Georgia"/>
                              <w:sz w:val="16"/>
                              <w:szCs w:val="16"/>
                            </w:rPr>
                          </w:pPr>
                        </w:p>
                        <w:p w14:paraId="3EEFD357" w14:textId="77777777" w:rsidR="000F46D7" w:rsidRDefault="000F46D7" w:rsidP="00FF1152">
                          <w:pPr>
                            <w:spacing w:after="0"/>
                            <w:rPr>
                              <w:rFonts w:ascii="Georgia" w:hAnsi="Georgia"/>
                              <w:sz w:val="16"/>
                              <w:szCs w:val="16"/>
                            </w:rPr>
                          </w:pPr>
                        </w:p>
                        <w:p w14:paraId="118B9038" w14:textId="77777777" w:rsidR="000F46D7" w:rsidRDefault="000F46D7" w:rsidP="00FF1152">
                          <w:pPr>
                            <w:spacing w:after="0"/>
                            <w:rPr>
                              <w:rFonts w:ascii="Georgia" w:hAnsi="Georgia"/>
                              <w:sz w:val="16"/>
                              <w:szCs w:val="16"/>
                            </w:rPr>
                          </w:pPr>
                        </w:p>
                        <w:p w14:paraId="32285F21" w14:textId="77777777" w:rsidR="000F46D7" w:rsidRDefault="000F46D7" w:rsidP="00FF1152">
                          <w:pPr>
                            <w:spacing w:after="0"/>
                            <w:rPr>
                              <w:rFonts w:ascii="Georgia" w:hAnsi="Georgia"/>
                              <w:sz w:val="16"/>
                              <w:szCs w:val="16"/>
                            </w:rPr>
                          </w:pPr>
                        </w:p>
                        <w:p w14:paraId="51D643F6" w14:textId="77777777" w:rsidR="000F46D7" w:rsidRDefault="000F46D7" w:rsidP="00FF1152">
                          <w:pPr>
                            <w:spacing w:after="0"/>
                            <w:rPr>
                              <w:rFonts w:ascii="Georgia" w:hAnsi="Georgia"/>
                              <w:sz w:val="16"/>
                              <w:szCs w:val="16"/>
                            </w:rPr>
                          </w:pPr>
                        </w:p>
                        <w:p w14:paraId="23FA1F71" w14:textId="77777777" w:rsidR="000F46D7" w:rsidRDefault="000F46D7" w:rsidP="00FF1152">
                          <w:pPr>
                            <w:spacing w:after="0"/>
                            <w:rPr>
                              <w:rFonts w:ascii="Georgia" w:hAnsi="Georgia"/>
                              <w:sz w:val="16"/>
                              <w:szCs w:val="16"/>
                            </w:rPr>
                          </w:pPr>
                        </w:p>
                        <w:p w14:paraId="4D94FB2E" w14:textId="77777777" w:rsidR="000F46D7" w:rsidRPr="006D5B27" w:rsidRDefault="000F46D7" w:rsidP="00FF1152">
                          <w:pPr>
                            <w:spacing w:after="0"/>
                            <w:rPr>
                              <w:rFonts w:ascii="Georgia" w:hAnsi="Georg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A7B54" id="_x0000_t202" coordsize="21600,21600" o:spt="202" path="m,l,21600r21600,l21600,xe">
              <v:stroke joinstyle="miter"/>
              <v:path gradientshapeok="t" o:connecttype="rect"/>
            </v:shapetype>
            <v:shape id="Text Box 2" o:spid="_x0000_s1026" type="#_x0000_t202" style="position:absolute;margin-left:-37.5pt;margin-top:10.95pt;width:134.6pt;height:6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h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" filled="f" stroked="f">
              <v:textbox>
                <w:txbxContent>
                  <w:p w14:paraId="565F3F6F" w14:textId="77777777" w:rsidR="00FF1152" w:rsidRDefault="00FF1152" w:rsidP="00FF1152">
                    <w:pPr>
                      <w:spacing w:after="0"/>
                      <w:rPr>
                        <w:rFonts w:ascii="Georgia" w:hAnsi="Georgia"/>
                        <w:b/>
                        <w:sz w:val="16"/>
                        <w:lang w:val="pt-BR"/>
                      </w:rPr>
                    </w:pPr>
                    <w:r>
                      <w:rPr>
                        <w:rFonts w:ascii="Georgia" w:hAnsi="Georgia"/>
                        <w:b/>
                        <w:sz w:val="16"/>
                        <w:lang w:val="pt-BR"/>
                      </w:rPr>
                      <w:t>PRESIDENT</w:t>
                    </w:r>
                  </w:p>
                  <w:p w14:paraId="1F115DE4" w14:textId="77777777" w:rsidR="00E6420F" w:rsidRPr="00261814" w:rsidRDefault="00E6420F" w:rsidP="00E6420F">
                    <w:pPr>
                      <w:spacing w:after="0"/>
                      <w:rPr>
                        <w:rFonts w:ascii="Georgia" w:hAnsi="Georgia"/>
                        <w:sz w:val="14"/>
                        <w:szCs w:val="14"/>
                      </w:rPr>
                    </w:pPr>
                    <w:r w:rsidRPr="00261814">
                      <w:rPr>
                        <w:rFonts w:ascii="Georgia" w:hAnsi="Georgia"/>
                        <w:sz w:val="14"/>
                        <w:szCs w:val="14"/>
                      </w:rPr>
                      <w:t>Annette Grefe, MD</w:t>
                    </w:r>
                  </w:p>
                  <w:p w14:paraId="784BC220" w14:textId="77777777" w:rsidR="00E6420F" w:rsidRPr="00261814" w:rsidRDefault="00E6420F" w:rsidP="00E6420F">
                    <w:pPr>
                      <w:spacing w:after="0"/>
                      <w:rPr>
                        <w:rFonts w:ascii="Georgia" w:hAnsi="Georgia"/>
                        <w:sz w:val="14"/>
                        <w:szCs w:val="14"/>
                      </w:rPr>
                    </w:pPr>
                    <w:r w:rsidRPr="00261814">
                      <w:rPr>
                        <w:rFonts w:ascii="Georgia" w:hAnsi="Georgia"/>
                        <w:sz w:val="14"/>
                        <w:szCs w:val="14"/>
                      </w:rPr>
                      <w:t>Wake Forest Baptist Medical</w:t>
                    </w:r>
                    <w:r>
                      <w:rPr>
                        <w:rFonts w:ascii="Georgia" w:hAnsi="Georgia"/>
                        <w:sz w:val="14"/>
                        <w:szCs w:val="14"/>
                      </w:rPr>
                      <w:t xml:space="preserve"> </w:t>
                    </w:r>
                    <w:r w:rsidRPr="00261814">
                      <w:rPr>
                        <w:rFonts w:ascii="Georgia" w:hAnsi="Georgia"/>
                        <w:sz w:val="14"/>
                        <w:szCs w:val="14"/>
                      </w:rPr>
                      <w:t xml:space="preserve">Center </w:t>
                    </w:r>
                  </w:p>
                  <w:p w14:paraId="0D633EB6" w14:textId="77777777" w:rsidR="00E6420F" w:rsidRPr="00261814" w:rsidRDefault="00E6420F" w:rsidP="00E6420F">
                    <w:pPr>
                      <w:spacing w:after="0"/>
                      <w:rPr>
                        <w:rFonts w:ascii="Georgia" w:hAnsi="Georgia"/>
                        <w:sz w:val="14"/>
                        <w:szCs w:val="14"/>
                      </w:rPr>
                    </w:pPr>
                    <w:r w:rsidRPr="00261814">
                      <w:rPr>
                        <w:rFonts w:ascii="Georgia" w:hAnsi="Georgia"/>
                        <w:sz w:val="14"/>
                        <w:szCs w:val="14"/>
                      </w:rPr>
                      <w:t>Dept. of Neurology</w:t>
                    </w:r>
                  </w:p>
                  <w:p w14:paraId="336993F9" w14:textId="77777777" w:rsidR="00E6420F" w:rsidRPr="00261814" w:rsidRDefault="00E6420F" w:rsidP="00E6420F">
                    <w:pPr>
                      <w:spacing w:after="0"/>
                      <w:rPr>
                        <w:rFonts w:ascii="Georgia" w:hAnsi="Georgia"/>
                        <w:sz w:val="14"/>
                        <w:szCs w:val="14"/>
                      </w:rPr>
                    </w:pPr>
                    <w:r w:rsidRPr="00261814">
                      <w:rPr>
                        <w:rFonts w:ascii="Georgia" w:hAnsi="Georgia"/>
                        <w:sz w:val="14"/>
                        <w:szCs w:val="14"/>
                      </w:rPr>
                      <w:t>Medical Center Boulevard</w:t>
                    </w:r>
                  </w:p>
                  <w:p w14:paraId="745E98B6" w14:textId="77777777" w:rsidR="00E6420F" w:rsidRPr="00261814" w:rsidRDefault="00E6420F" w:rsidP="00E6420F">
                    <w:pPr>
                      <w:spacing w:after="0"/>
                      <w:rPr>
                        <w:rFonts w:ascii="Georgia" w:hAnsi="Georgia"/>
                        <w:sz w:val="14"/>
                        <w:szCs w:val="14"/>
                      </w:rPr>
                    </w:pPr>
                    <w:r w:rsidRPr="00261814">
                      <w:rPr>
                        <w:rFonts w:ascii="Georgia" w:hAnsi="Georgia"/>
                        <w:sz w:val="14"/>
                        <w:szCs w:val="14"/>
                      </w:rPr>
                      <w:t>Winston-Salem, NC 27157</w:t>
                    </w:r>
                  </w:p>
                  <w:p w14:paraId="6C15757A"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336) 716-6571</w:t>
                    </w:r>
                  </w:p>
                  <w:p w14:paraId="0E48B0CD"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336) 716-9225</w:t>
                    </w:r>
                  </w:p>
                  <w:p w14:paraId="15B3561B" w14:textId="77777777" w:rsidR="00E6420F" w:rsidRPr="00261814" w:rsidRDefault="00E6420F" w:rsidP="00E6420F">
                    <w:pPr>
                      <w:spacing w:after="0"/>
                      <w:rPr>
                        <w:rFonts w:ascii="Georgia" w:hAnsi="Georgia"/>
                        <w:sz w:val="14"/>
                        <w:szCs w:val="14"/>
                      </w:rPr>
                    </w:pPr>
                    <w:r w:rsidRPr="00261814">
                      <w:rPr>
                        <w:rFonts w:ascii="Georgia" w:hAnsi="Georgia"/>
                        <w:sz w:val="14"/>
                        <w:szCs w:val="14"/>
                      </w:rPr>
                      <w:t>agrefe@wakehealth.edu</w:t>
                    </w:r>
                  </w:p>
                  <w:p w14:paraId="1BFB150A" w14:textId="77777777" w:rsidR="00FF1152" w:rsidRPr="00261814" w:rsidRDefault="00FF1152" w:rsidP="00FF1152">
                    <w:pPr>
                      <w:spacing w:after="0"/>
                      <w:rPr>
                        <w:rFonts w:ascii="Georgia" w:hAnsi="Georgia"/>
                        <w:sz w:val="14"/>
                        <w:szCs w:val="14"/>
                      </w:rPr>
                    </w:pPr>
                  </w:p>
                  <w:p w14:paraId="0A62E233"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RESIDENT-ELECT</w:t>
                    </w:r>
                  </w:p>
                  <w:p w14:paraId="0E8C6F89" w14:textId="77777777" w:rsidR="00E6420F" w:rsidRPr="00261814" w:rsidRDefault="00E6420F" w:rsidP="00E6420F">
                    <w:pPr>
                      <w:spacing w:after="0"/>
                      <w:rPr>
                        <w:rFonts w:ascii="Georgia" w:hAnsi="Georgia"/>
                        <w:sz w:val="14"/>
                        <w:szCs w:val="14"/>
                      </w:rPr>
                    </w:pPr>
                    <w:r w:rsidRPr="00261814">
                      <w:rPr>
                        <w:rFonts w:ascii="Georgia" w:hAnsi="Georgia"/>
                        <w:sz w:val="14"/>
                        <w:szCs w:val="14"/>
                      </w:rPr>
                      <w:t>Robert C. Frere, MS, MD</w:t>
                    </w:r>
                  </w:p>
                  <w:p w14:paraId="3C9F864E" w14:textId="77777777" w:rsidR="00E6420F" w:rsidRPr="00261814" w:rsidRDefault="00E6420F" w:rsidP="00E6420F">
                    <w:pPr>
                      <w:spacing w:after="0"/>
                      <w:rPr>
                        <w:rFonts w:ascii="Georgia" w:hAnsi="Georgia"/>
                        <w:sz w:val="14"/>
                        <w:szCs w:val="14"/>
                      </w:rPr>
                    </w:pPr>
                    <w:r w:rsidRPr="00261814">
                      <w:rPr>
                        <w:rFonts w:ascii="Georgia" w:hAnsi="Georgia"/>
                        <w:sz w:val="14"/>
                        <w:szCs w:val="14"/>
                      </w:rPr>
                      <w:t>ECU Neurology</w:t>
                    </w:r>
                  </w:p>
                  <w:p w14:paraId="4EF02644" w14:textId="77777777" w:rsidR="00E6420F" w:rsidRPr="00261814" w:rsidRDefault="00E6420F" w:rsidP="00E6420F">
                    <w:pPr>
                      <w:spacing w:after="0"/>
                      <w:rPr>
                        <w:rFonts w:ascii="Georgia" w:hAnsi="Georgia"/>
                        <w:sz w:val="14"/>
                        <w:szCs w:val="14"/>
                      </w:rPr>
                    </w:pPr>
                    <w:r w:rsidRPr="00261814">
                      <w:rPr>
                        <w:rFonts w:ascii="Georgia" w:hAnsi="Georgia"/>
                        <w:sz w:val="14"/>
                        <w:szCs w:val="14"/>
                      </w:rPr>
                      <w:t>2280 Hemby Lane</w:t>
                    </w:r>
                  </w:p>
                  <w:p w14:paraId="6DF8E6ED" w14:textId="77777777" w:rsidR="00E6420F" w:rsidRPr="00261814" w:rsidRDefault="00E6420F" w:rsidP="00E6420F">
                    <w:pPr>
                      <w:spacing w:after="0"/>
                      <w:rPr>
                        <w:rFonts w:ascii="Georgia" w:hAnsi="Georgia"/>
                        <w:sz w:val="14"/>
                        <w:szCs w:val="14"/>
                      </w:rPr>
                    </w:pPr>
                    <w:r w:rsidRPr="00261814">
                      <w:rPr>
                        <w:rFonts w:ascii="Georgia" w:hAnsi="Georgia"/>
                        <w:sz w:val="14"/>
                        <w:szCs w:val="14"/>
                      </w:rPr>
                      <w:t>Greenville, NC 27834</w:t>
                    </w:r>
                  </w:p>
                  <w:p w14:paraId="00C00557"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252) 7</w:t>
                    </w:r>
                    <w:r>
                      <w:rPr>
                        <w:rFonts w:ascii="Georgia" w:hAnsi="Georgia"/>
                        <w:sz w:val="14"/>
                        <w:szCs w:val="14"/>
                      </w:rPr>
                      <w:t>44</w:t>
                    </w:r>
                    <w:r w:rsidRPr="00261814">
                      <w:rPr>
                        <w:rFonts w:ascii="Georgia" w:hAnsi="Georgia"/>
                        <w:sz w:val="14"/>
                        <w:szCs w:val="14"/>
                      </w:rPr>
                      <w:t>-</w:t>
                    </w:r>
                    <w:r>
                      <w:rPr>
                        <w:rFonts w:ascii="Georgia" w:hAnsi="Georgia"/>
                        <w:sz w:val="14"/>
                        <w:szCs w:val="14"/>
                      </w:rPr>
                      <w:t>9400</w:t>
                    </w:r>
                  </w:p>
                  <w:p w14:paraId="61999C2A"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252)-7</w:t>
                    </w:r>
                    <w:r>
                      <w:rPr>
                        <w:rFonts w:ascii="Georgia" w:hAnsi="Georgia"/>
                        <w:sz w:val="14"/>
                        <w:szCs w:val="14"/>
                      </w:rPr>
                      <w:t>44</w:t>
                    </w:r>
                    <w:r w:rsidRPr="00261814">
                      <w:rPr>
                        <w:rFonts w:ascii="Georgia" w:hAnsi="Georgia"/>
                        <w:sz w:val="14"/>
                        <w:szCs w:val="14"/>
                      </w:rPr>
                      <w:t>-9</w:t>
                    </w:r>
                    <w:r>
                      <w:rPr>
                        <w:rFonts w:ascii="Georgia" w:hAnsi="Georgia"/>
                        <w:sz w:val="14"/>
                        <w:szCs w:val="14"/>
                      </w:rPr>
                      <w:t>401</w:t>
                    </w:r>
                  </w:p>
                  <w:p w14:paraId="5D08F4FD" w14:textId="77777777" w:rsidR="00E6420F" w:rsidRPr="00261814" w:rsidRDefault="00E6420F" w:rsidP="00E6420F">
                    <w:pPr>
                      <w:spacing w:after="0"/>
                      <w:rPr>
                        <w:rFonts w:ascii="Georgia" w:hAnsi="Georgia"/>
                        <w:sz w:val="14"/>
                        <w:szCs w:val="14"/>
                      </w:rPr>
                    </w:pPr>
                    <w:r w:rsidRPr="00261814">
                      <w:rPr>
                        <w:rFonts w:ascii="Georgia" w:hAnsi="Georgia"/>
                        <w:sz w:val="14"/>
                        <w:szCs w:val="14"/>
                      </w:rPr>
                      <w:t>frerer@ecu.edu</w:t>
                    </w:r>
                  </w:p>
                  <w:p w14:paraId="3BAB6B45" w14:textId="77777777" w:rsidR="00FF1152" w:rsidRDefault="00FF1152" w:rsidP="00FF1152">
                    <w:pPr>
                      <w:spacing w:after="0"/>
                      <w:rPr>
                        <w:rFonts w:ascii="Georgia" w:hAnsi="Georgia"/>
                        <w:sz w:val="14"/>
                        <w:szCs w:val="14"/>
                      </w:rPr>
                    </w:pPr>
                  </w:p>
                  <w:p w14:paraId="3A3F1C58" w14:textId="77777777" w:rsidR="00134DFF" w:rsidRPr="00261814" w:rsidRDefault="00134DFF" w:rsidP="00134DFF">
                    <w:pPr>
                      <w:spacing w:after="0"/>
                      <w:rPr>
                        <w:rFonts w:ascii="Georgia" w:hAnsi="Georgia"/>
                        <w:b/>
                        <w:sz w:val="14"/>
                        <w:szCs w:val="14"/>
                      </w:rPr>
                    </w:pPr>
                    <w:r>
                      <w:rPr>
                        <w:rFonts w:ascii="Georgia" w:hAnsi="Georgia"/>
                        <w:b/>
                        <w:sz w:val="14"/>
                        <w:szCs w:val="14"/>
                      </w:rPr>
                      <w:t>Secretary-Treasurer</w:t>
                    </w:r>
                  </w:p>
                  <w:p w14:paraId="222F337D" w14:textId="77777777" w:rsidR="00134DFF" w:rsidRDefault="00134DFF" w:rsidP="00FF1152">
                    <w:pPr>
                      <w:spacing w:after="0"/>
                      <w:rPr>
                        <w:rFonts w:ascii="Georgia" w:hAnsi="Georgia"/>
                        <w:sz w:val="14"/>
                        <w:szCs w:val="14"/>
                      </w:rPr>
                    </w:pPr>
                    <w:r>
                      <w:rPr>
                        <w:rFonts w:ascii="Georgia" w:hAnsi="Georgia"/>
                        <w:sz w:val="14"/>
                        <w:szCs w:val="14"/>
                      </w:rPr>
                      <w:t>Gaurang Palikh, MD</w:t>
                    </w:r>
                  </w:p>
                  <w:p w14:paraId="07D6FBE2" w14:textId="77777777" w:rsidR="00134DFF" w:rsidRDefault="00533B51" w:rsidP="00FF1152">
                    <w:pPr>
                      <w:spacing w:after="0"/>
                      <w:rPr>
                        <w:rFonts w:ascii="Georgia" w:hAnsi="Georgia"/>
                        <w:sz w:val="14"/>
                        <w:szCs w:val="14"/>
                      </w:rPr>
                    </w:pPr>
                    <w:r>
                      <w:rPr>
                        <w:rFonts w:ascii="Georgia" w:hAnsi="Georgia"/>
                        <w:sz w:val="14"/>
                        <w:szCs w:val="14"/>
                      </w:rPr>
                      <w:t>128 Laurel Ridge Drive</w:t>
                    </w:r>
                  </w:p>
                  <w:p w14:paraId="5D89CCCA" w14:textId="77777777" w:rsidR="00134DFF" w:rsidRDefault="00533B51" w:rsidP="00FF1152">
                    <w:pPr>
                      <w:spacing w:after="0"/>
                      <w:rPr>
                        <w:rFonts w:ascii="Georgia" w:hAnsi="Georgia"/>
                        <w:sz w:val="14"/>
                        <w:szCs w:val="14"/>
                      </w:rPr>
                    </w:pPr>
                    <w:r>
                      <w:rPr>
                        <w:rFonts w:ascii="Georgia" w:hAnsi="Georgia"/>
                        <w:sz w:val="14"/>
                        <w:szCs w:val="14"/>
                      </w:rPr>
                      <w:t>Cherryville</w:t>
                    </w:r>
                    <w:r w:rsidR="00134DFF">
                      <w:rPr>
                        <w:rFonts w:ascii="Georgia" w:hAnsi="Georgia"/>
                        <w:sz w:val="14"/>
                        <w:szCs w:val="14"/>
                      </w:rPr>
                      <w:t>, NC 28</w:t>
                    </w:r>
                    <w:r>
                      <w:rPr>
                        <w:rFonts w:ascii="Georgia" w:hAnsi="Georgia"/>
                        <w:sz w:val="14"/>
                        <w:szCs w:val="14"/>
                      </w:rPr>
                      <w:t>021</w:t>
                    </w:r>
                  </w:p>
                  <w:p w14:paraId="0A824A5C" w14:textId="77777777" w:rsidR="00134DFF" w:rsidRDefault="00134DFF" w:rsidP="00FF1152">
                    <w:pPr>
                      <w:spacing w:after="0"/>
                      <w:rPr>
                        <w:rFonts w:ascii="Georgia" w:hAnsi="Georgia"/>
                        <w:sz w:val="14"/>
                        <w:szCs w:val="14"/>
                      </w:rPr>
                    </w:pPr>
                    <w:r>
                      <w:rPr>
                        <w:rFonts w:ascii="Georgia" w:hAnsi="Georgia"/>
                        <w:sz w:val="14"/>
                        <w:szCs w:val="14"/>
                      </w:rPr>
                      <w:t>Phone:  (</w:t>
                    </w:r>
                    <w:r w:rsidR="00533B51">
                      <w:rPr>
                        <w:rFonts w:ascii="Georgia" w:hAnsi="Georgia"/>
                        <w:sz w:val="14"/>
                        <w:szCs w:val="14"/>
                      </w:rPr>
                      <w:t>919) 357-1803</w:t>
                    </w:r>
                  </w:p>
                  <w:p w14:paraId="436B7141" w14:textId="77777777" w:rsidR="00134DFF" w:rsidRDefault="00134DFF" w:rsidP="00FF1152">
                    <w:pPr>
                      <w:spacing w:after="0"/>
                      <w:rPr>
                        <w:rFonts w:ascii="Georgia" w:hAnsi="Georgia"/>
                        <w:sz w:val="14"/>
                        <w:szCs w:val="14"/>
                      </w:rPr>
                    </w:pPr>
                    <w:r>
                      <w:rPr>
                        <w:rFonts w:ascii="Georgia" w:hAnsi="Georgia"/>
                        <w:sz w:val="14"/>
                        <w:szCs w:val="14"/>
                      </w:rPr>
                      <w:t xml:space="preserve">Email:  </w:t>
                    </w:r>
                    <w:r w:rsidR="00D61DCD">
                      <w:rPr>
                        <w:rFonts w:ascii="Georgia" w:hAnsi="Georgia"/>
                        <w:sz w:val="14"/>
                        <w:szCs w:val="14"/>
                      </w:rPr>
                      <w:t>gaurang.palikh@gmail.com</w:t>
                    </w:r>
                  </w:p>
                  <w:p w14:paraId="0BE4AF8C" w14:textId="77777777" w:rsidR="00134DFF" w:rsidRPr="00261814" w:rsidRDefault="00134DFF" w:rsidP="00FF1152">
                    <w:pPr>
                      <w:spacing w:after="0"/>
                      <w:rPr>
                        <w:rFonts w:ascii="Georgia" w:hAnsi="Georgia"/>
                        <w:sz w:val="14"/>
                        <w:szCs w:val="14"/>
                      </w:rPr>
                    </w:pPr>
                  </w:p>
                  <w:p w14:paraId="5F2F34AC"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AST-PRESIDENT</w:t>
                    </w:r>
                  </w:p>
                  <w:p w14:paraId="310487C5" w14:textId="77777777" w:rsidR="00E6420F" w:rsidRPr="00261814" w:rsidRDefault="00E6420F" w:rsidP="00E6420F">
                    <w:pPr>
                      <w:spacing w:after="0"/>
                      <w:rPr>
                        <w:rFonts w:ascii="Georgia" w:hAnsi="Georgia"/>
                        <w:sz w:val="14"/>
                        <w:szCs w:val="14"/>
                      </w:rPr>
                    </w:pPr>
                    <w:r w:rsidRPr="00261814">
                      <w:rPr>
                        <w:rFonts w:ascii="Georgia" w:hAnsi="Georgia"/>
                        <w:sz w:val="14"/>
                        <w:szCs w:val="14"/>
                      </w:rPr>
                      <w:t>William G. Ferrell, MD</w:t>
                    </w:r>
                  </w:p>
                  <w:p w14:paraId="15D96FE1" w14:textId="77777777" w:rsidR="00E6420F" w:rsidRPr="00261814" w:rsidRDefault="00E6420F" w:rsidP="00E6420F">
                    <w:pPr>
                      <w:spacing w:after="0"/>
                      <w:rPr>
                        <w:rFonts w:ascii="Georgia" w:hAnsi="Georgia"/>
                        <w:sz w:val="14"/>
                        <w:szCs w:val="14"/>
                      </w:rPr>
                    </w:pPr>
                    <w:r w:rsidRPr="00261814">
                      <w:rPr>
                        <w:rFonts w:ascii="Georgia" w:hAnsi="Georgia"/>
                        <w:sz w:val="14"/>
                        <w:szCs w:val="14"/>
                      </w:rPr>
                      <w:t>Raleigh Neurology Associates</w:t>
                    </w:r>
                  </w:p>
                  <w:p w14:paraId="51A5C003" w14:textId="77777777" w:rsidR="00E6420F" w:rsidRPr="00261814" w:rsidRDefault="00E6420F" w:rsidP="00E6420F">
                    <w:pPr>
                      <w:spacing w:after="0"/>
                      <w:rPr>
                        <w:rFonts w:ascii="Georgia" w:hAnsi="Georgia"/>
                        <w:sz w:val="14"/>
                        <w:szCs w:val="14"/>
                      </w:rPr>
                    </w:pPr>
                    <w:r w:rsidRPr="00261814">
                      <w:rPr>
                        <w:rFonts w:ascii="Georgia" w:hAnsi="Georgia"/>
                        <w:sz w:val="14"/>
                        <w:szCs w:val="14"/>
                      </w:rPr>
                      <w:t>1540 Sunday Drive</w:t>
                    </w:r>
                  </w:p>
                  <w:p w14:paraId="5EC4128C" w14:textId="77777777" w:rsidR="00E6420F" w:rsidRPr="00261814" w:rsidRDefault="00E6420F" w:rsidP="00E6420F">
                    <w:pPr>
                      <w:spacing w:after="0"/>
                      <w:rPr>
                        <w:rFonts w:ascii="Georgia" w:hAnsi="Georgia"/>
                        <w:sz w:val="14"/>
                        <w:szCs w:val="14"/>
                      </w:rPr>
                    </w:pPr>
                    <w:r w:rsidRPr="00261814">
                      <w:rPr>
                        <w:rFonts w:ascii="Georgia" w:hAnsi="Georgia"/>
                        <w:sz w:val="14"/>
                        <w:szCs w:val="14"/>
                      </w:rPr>
                      <w:t>Raleigh, NC  27607-6000</w:t>
                    </w:r>
                  </w:p>
                  <w:p w14:paraId="23086E6F" w14:textId="77777777" w:rsidR="00E6420F" w:rsidRPr="00261814" w:rsidRDefault="00E6420F" w:rsidP="00E6420F">
                    <w:pPr>
                      <w:spacing w:after="0"/>
                      <w:rPr>
                        <w:rFonts w:ascii="Georgia" w:hAnsi="Georgia"/>
                        <w:sz w:val="14"/>
                        <w:szCs w:val="14"/>
                      </w:rPr>
                    </w:pPr>
                    <w:r w:rsidRPr="00261814">
                      <w:rPr>
                        <w:rFonts w:ascii="Georgia" w:hAnsi="Georgia"/>
                        <w:sz w:val="14"/>
                        <w:szCs w:val="14"/>
                      </w:rPr>
                      <w:t>Phone:  (919) 782-3456</w:t>
                    </w:r>
                  </w:p>
                  <w:p w14:paraId="15816F8B" w14:textId="77777777" w:rsidR="00E6420F" w:rsidRPr="00261814" w:rsidRDefault="00E6420F" w:rsidP="00E6420F">
                    <w:pPr>
                      <w:spacing w:after="0"/>
                      <w:rPr>
                        <w:rFonts w:ascii="Georgia" w:hAnsi="Georgia"/>
                        <w:sz w:val="14"/>
                        <w:szCs w:val="14"/>
                      </w:rPr>
                    </w:pPr>
                    <w:r w:rsidRPr="00261814">
                      <w:rPr>
                        <w:rFonts w:ascii="Georgia" w:hAnsi="Georgia"/>
                        <w:sz w:val="14"/>
                        <w:szCs w:val="14"/>
                      </w:rPr>
                      <w:t>Fax:  (919) 783-1441</w:t>
                    </w:r>
                  </w:p>
                  <w:p w14:paraId="21A0EB75" w14:textId="77777777" w:rsidR="00E6420F" w:rsidRPr="00261814" w:rsidRDefault="00E6420F" w:rsidP="00E6420F">
                    <w:pPr>
                      <w:spacing w:after="0"/>
                      <w:rPr>
                        <w:rFonts w:ascii="Georgia" w:hAnsi="Georgia"/>
                        <w:sz w:val="14"/>
                        <w:szCs w:val="14"/>
                      </w:rPr>
                    </w:pPr>
                    <w:r w:rsidRPr="00261814">
                      <w:rPr>
                        <w:rFonts w:ascii="Georgia" w:hAnsi="Georgia"/>
                        <w:sz w:val="14"/>
                        <w:szCs w:val="14"/>
                      </w:rPr>
                      <w:t>wferrell@raleighneurology.com</w:t>
                    </w:r>
                  </w:p>
                  <w:p w14:paraId="3575B7AE" w14:textId="77777777" w:rsidR="00FF1152" w:rsidRPr="00261814" w:rsidRDefault="00FF1152" w:rsidP="00FF1152">
                    <w:pPr>
                      <w:spacing w:after="0"/>
                      <w:rPr>
                        <w:rFonts w:ascii="Georgia" w:hAnsi="Georgia"/>
                        <w:b/>
                        <w:sz w:val="14"/>
                        <w:szCs w:val="14"/>
                      </w:rPr>
                    </w:pPr>
                  </w:p>
                  <w:p w14:paraId="00144F54"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ANNUAL MEETING</w:t>
                    </w:r>
                  </w:p>
                  <w:p w14:paraId="2633F713" w14:textId="77777777" w:rsidR="00FF1152" w:rsidRPr="00261814" w:rsidRDefault="00FF1152" w:rsidP="00FF1152">
                    <w:pPr>
                      <w:spacing w:after="0"/>
                      <w:rPr>
                        <w:rFonts w:ascii="Georgia" w:hAnsi="Georgia"/>
                        <w:b/>
                        <w:sz w:val="14"/>
                        <w:szCs w:val="14"/>
                      </w:rPr>
                    </w:pPr>
                    <w:r w:rsidRPr="00261814">
                      <w:rPr>
                        <w:rFonts w:ascii="Georgia" w:hAnsi="Georgia"/>
                        <w:b/>
                        <w:sz w:val="14"/>
                        <w:szCs w:val="14"/>
                      </w:rPr>
                      <w:t>PROGRAM CHAIR</w:t>
                    </w:r>
                  </w:p>
                  <w:p w14:paraId="329A582A" w14:textId="77777777" w:rsidR="00FF1152" w:rsidRPr="00261814" w:rsidRDefault="00FF1152" w:rsidP="00FF1152">
                    <w:pPr>
                      <w:spacing w:after="0"/>
                      <w:rPr>
                        <w:rFonts w:ascii="Georgia" w:hAnsi="Georgia"/>
                        <w:sz w:val="14"/>
                        <w:szCs w:val="14"/>
                      </w:rPr>
                    </w:pPr>
                    <w:r w:rsidRPr="00261814">
                      <w:rPr>
                        <w:rFonts w:ascii="Georgia" w:hAnsi="Georgia"/>
                        <w:sz w:val="14"/>
                        <w:szCs w:val="14"/>
                      </w:rPr>
                      <w:t>Robert A. Yapundich, MD</w:t>
                    </w:r>
                  </w:p>
                  <w:p w14:paraId="66351693" w14:textId="77777777"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Neurology Associates, PA</w:t>
                    </w:r>
                  </w:p>
                  <w:p w14:paraId="1DB00502" w14:textId="77777777"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1985 Tate Boulevard SE</w:t>
                    </w:r>
                  </w:p>
                  <w:p w14:paraId="04BCDE05" w14:textId="77777777" w:rsidR="00FF1152" w:rsidRPr="00261814" w:rsidRDefault="00FF1152" w:rsidP="00FF1152">
                    <w:pPr>
                      <w:spacing w:after="0"/>
                      <w:rPr>
                        <w:rFonts w:ascii="Georgia" w:hAnsi="Georgia"/>
                        <w:sz w:val="14"/>
                        <w:szCs w:val="14"/>
                      </w:rPr>
                    </w:pPr>
                    <w:r w:rsidRPr="00261814">
                      <w:rPr>
                        <w:rFonts w:ascii="Georgia" w:hAnsi="Georgia"/>
                        <w:sz w:val="14"/>
                        <w:szCs w:val="14"/>
                      </w:rPr>
                      <w:t>Suite 600</w:t>
                    </w:r>
                  </w:p>
                  <w:p w14:paraId="5C9E1372" w14:textId="77777777" w:rsidR="00FF1152" w:rsidRPr="00261814" w:rsidRDefault="00FF1152" w:rsidP="00FF1152">
                    <w:pPr>
                      <w:spacing w:after="0"/>
                      <w:rPr>
                        <w:rFonts w:ascii="Georgia" w:hAnsi="Georgia"/>
                        <w:sz w:val="14"/>
                        <w:szCs w:val="14"/>
                      </w:rPr>
                    </w:pPr>
                    <w:r w:rsidRPr="00261814">
                      <w:rPr>
                        <w:rFonts w:ascii="Georgia" w:hAnsi="Georgia"/>
                        <w:sz w:val="14"/>
                        <w:szCs w:val="14"/>
                      </w:rPr>
                      <w:t>Hickory, NC  28602</w:t>
                    </w:r>
                  </w:p>
                  <w:p w14:paraId="375CEE02" w14:textId="77777777" w:rsidR="00FF1152" w:rsidRPr="00261814" w:rsidRDefault="00FF1152" w:rsidP="00FF1152">
                    <w:pPr>
                      <w:spacing w:after="0"/>
                      <w:rPr>
                        <w:rFonts w:ascii="Georgia" w:hAnsi="Georgia"/>
                        <w:sz w:val="14"/>
                        <w:szCs w:val="14"/>
                      </w:rPr>
                    </w:pPr>
                    <w:r w:rsidRPr="00261814">
                      <w:rPr>
                        <w:rFonts w:ascii="Georgia" w:hAnsi="Georgia"/>
                        <w:sz w:val="14"/>
                        <w:szCs w:val="14"/>
                      </w:rPr>
                      <w:t>Phone:  (828) 328-5500</w:t>
                    </w:r>
                  </w:p>
                  <w:p w14:paraId="0323844B" w14:textId="77777777" w:rsidR="00FF1152" w:rsidRPr="00261814" w:rsidRDefault="00FF1152" w:rsidP="00FF1152">
                    <w:pPr>
                      <w:spacing w:after="0"/>
                      <w:rPr>
                        <w:rFonts w:ascii="Georgia" w:hAnsi="Georgia"/>
                        <w:sz w:val="14"/>
                        <w:szCs w:val="14"/>
                      </w:rPr>
                    </w:pPr>
                    <w:r w:rsidRPr="00261814">
                      <w:rPr>
                        <w:rFonts w:ascii="Georgia" w:hAnsi="Georgia"/>
                        <w:sz w:val="14"/>
                        <w:szCs w:val="14"/>
                      </w:rPr>
                      <w:t>Fax:  (828) 485-2516</w:t>
                    </w:r>
                  </w:p>
                  <w:p w14:paraId="0496E241" w14:textId="77777777" w:rsidR="00FF1152" w:rsidRPr="00261814" w:rsidRDefault="00FF1152" w:rsidP="00FF1152">
                    <w:pPr>
                      <w:spacing w:after="0"/>
                      <w:rPr>
                        <w:rFonts w:ascii="Georgia" w:hAnsi="Georgia"/>
                        <w:sz w:val="14"/>
                        <w:szCs w:val="14"/>
                      </w:rPr>
                    </w:pPr>
                    <w:r w:rsidRPr="00261814">
                      <w:rPr>
                        <w:rFonts w:ascii="Georgia" w:hAnsi="Georgia"/>
                        <w:sz w:val="14"/>
                        <w:szCs w:val="14"/>
                      </w:rPr>
                      <w:t>noggindoc@yahoo.com</w:t>
                    </w:r>
                  </w:p>
                  <w:p w14:paraId="2B728327" w14:textId="77777777" w:rsidR="00FF1152" w:rsidRPr="00261814" w:rsidRDefault="00FF1152" w:rsidP="00FF1152">
                    <w:pPr>
                      <w:spacing w:after="0"/>
                      <w:rPr>
                        <w:rFonts w:ascii="Georgia" w:hAnsi="Georgia"/>
                        <w:sz w:val="14"/>
                        <w:szCs w:val="14"/>
                      </w:rPr>
                    </w:pPr>
                  </w:p>
                  <w:p w14:paraId="631E27BA" w14:textId="77777777" w:rsidR="00FF1152" w:rsidRPr="00261814" w:rsidRDefault="00FF1152" w:rsidP="00FF1152">
                    <w:pPr>
                      <w:spacing w:after="0"/>
                      <w:rPr>
                        <w:rFonts w:ascii="Georgia" w:hAnsi="Georgia"/>
                        <w:sz w:val="14"/>
                        <w:szCs w:val="14"/>
                      </w:rPr>
                    </w:pPr>
                    <w:r w:rsidRPr="00261814">
                      <w:rPr>
                        <w:rFonts w:ascii="Georgia" w:hAnsi="Georgia"/>
                        <w:b/>
                        <w:sz w:val="14"/>
                        <w:szCs w:val="14"/>
                      </w:rPr>
                      <w:t>EXECUTIVE DIRECTOR</w:t>
                    </w:r>
                  </w:p>
                  <w:p w14:paraId="16E700D9" w14:textId="77777777" w:rsidR="00FF1152" w:rsidRPr="00261814" w:rsidRDefault="00FF1152" w:rsidP="00FF1152">
                    <w:pPr>
                      <w:spacing w:after="0"/>
                      <w:rPr>
                        <w:rFonts w:ascii="Georgia" w:hAnsi="Georgia"/>
                        <w:sz w:val="14"/>
                        <w:szCs w:val="14"/>
                      </w:rPr>
                    </w:pPr>
                    <w:r w:rsidRPr="00261814">
                      <w:rPr>
                        <w:rFonts w:ascii="Georgia" w:hAnsi="Georgia"/>
                        <w:sz w:val="14"/>
                        <w:szCs w:val="14"/>
                      </w:rPr>
                      <w:t>W. Alan Skipper, CAE</w:t>
                    </w:r>
                  </w:p>
                  <w:p w14:paraId="371840C7" w14:textId="77777777" w:rsidR="00FF1152" w:rsidRPr="00261814" w:rsidRDefault="00FF1152" w:rsidP="00FF1152">
                    <w:pPr>
                      <w:spacing w:after="0"/>
                      <w:rPr>
                        <w:rFonts w:ascii="Georgia" w:hAnsi="Georgia"/>
                        <w:sz w:val="14"/>
                        <w:szCs w:val="14"/>
                      </w:rPr>
                    </w:pPr>
                    <w:r w:rsidRPr="00261814">
                      <w:rPr>
                        <w:rFonts w:ascii="Georgia" w:hAnsi="Georgia"/>
                        <w:sz w:val="14"/>
                        <w:szCs w:val="14"/>
                      </w:rPr>
                      <w:t>PO Box 27167</w:t>
                    </w:r>
                  </w:p>
                  <w:p w14:paraId="3879D1C2" w14:textId="77777777" w:rsidR="00FF1152" w:rsidRPr="00261814" w:rsidRDefault="00FF1152" w:rsidP="00FF1152">
                    <w:pPr>
                      <w:spacing w:after="0"/>
                      <w:rPr>
                        <w:rFonts w:ascii="Georgia" w:hAnsi="Georgia"/>
                        <w:sz w:val="14"/>
                        <w:szCs w:val="14"/>
                      </w:rPr>
                    </w:pPr>
                    <w:r w:rsidRPr="00261814">
                      <w:rPr>
                        <w:rFonts w:ascii="Georgia" w:hAnsi="Georgia"/>
                        <w:sz w:val="14"/>
                        <w:szCs w:val="14"/>
                      </w:rPr>
                      <w:t>222 N. Person Street</w:t>
                    </w:r>
                  </w:p>
                  <w:p w14:paraId="3470D38C" w14:textId="77777777" w:rsidR="00FF1152" w:rsidRPr="00261814" w:rsidRDefault="00FF1152" w:rsidP="00FF1152">
                    <w:pPr>
                      <w:spacing w:after="0"/>
                      <w:rPr>
                        <w:rFonts w:ascii="Georgia" w:hAnsi="Georgia"/>
                        <w:sz w:val="14"/>
                        <w:szCs w:val="14"/>
                      </w:rPr>
                    </w:pPr>
                    <w:r w:rsidRPr="00261814">
                      <w:rPr>
                        <w:rFonts w:ascii="Georgia" w:hAnsi="Georgia"/>
                        <w:sz w:val="14"/>
                        <w:szCs w:val="14"/>
                      </w:rPr>
                      <w:t>Raleigh, NC  27611</w:t>
                    </w:r>
                  </w:p>
                  <w:p w14:paraId="6770740E" w14:textId="77777777" w:rsidR="00FF1152" w:rsidRPr="00261814" w:rsidRDefault="00FF1152" w:rsidP="00FF1152">
                    <w:pPr>
                      <w:spacing w:after="0"/>
                      <w:rPr>
                        <w:rFonts w:ascii="Georgia" w:hAnsi="Georgia"/>
                        <w:sz w:val="14"/>
                        <w:szCs w:val="14"/>
                      </w:rPr>
                    </w:pPr>
                    <w:r w:rsidRPr="00261814">
                      <w:rPr>
                        <w:rFonts w:ascii="Georgia" w:hAnsi="Georgia"/>
                        <w:sz w:val="14"/>
                        <w:szCs w:val="14"/>
                      </w:rPr>
                      <w:t>Phone:  (919) 833-3836</w:t>
                    </w:r>
                  </w:p>
                  <w:p w14:paraId="602120E4" w14:textId="77777777" w:rsidR="00FF1152" w:rsidRPr="00261814" w:rsidRDefault="00FF1152" w:rsidP="00FF1152">
                    <w:pPr>
                      <w:spacing w:after="0"/>
                      <w:rPr>
                        <w:rFonts w:ascii="Georgia" w:hAnsi="Georgia"/>
                        <w:sz w:val="14"/>
                        <w:szCs w:val="14"/>
                      </w:rPr>
                    </w:pPr>
                    <w:r w:rsidRPr="00261814">
                      <w:rPr>
                        <w:rFonts w:ascii="Georgia" w:hAnsi="Georgia"/>
                        <w:sz w:val="14"/>
                        <w:szCs w:val="14"/>
                      </w:rPr>
                      <w:t>Fax:  (919) 833-2023</w:t>
                    </w:r>
                  </w:p>
                  <w:p w14:paraId="71F7A291" w14:textId="77777777" w:rsidR="00FF1152" w:rsidRPr="00261814" w:rsidRDefault="00FF1152" w:rsidP="00FF1152">
                    <w:pPr>
                      <w:spacing w:after="0"/>
                      <w:rPr>
                        <w:rFonts w:ascii="Georgia" w:hAnsi="Georgia"/>
                        <w:sz w:val="14"/>
                        <w:szCs w:val="14"/>
                      </w:rPr>
                    </w:pPr>
                    <w:r w:rsidRPr="00261814">
                      <w:rPr>
                        <w:rFonts w:ascii="Georgia" w:hAnsi="Georgia"/>
                        <w:sz w:val="14"/>
                        <w:szCs w:val="14"/>
                      </w:rPr>
                      <w:t>askipper@ncmedsoc.org</w:t>
                    </w:r>
                  </w:p>
                  <w:p w14:paraId="4424896A" w14:textId="77777777" w:rsidR="00FF1152" w:rsidRDefault="00FF1152" w:rsidP="00FF1152">
                    <w:pPr>
                      <w:spacing w:after="0"/>
                      <w:rPr>
                        <w:rFonts w:ascii="Georgia" w:hAnsi="Georgia"/>
                        <w:sz w:val="16"/>
                        <w:szCs w:val="16"/>
                      </w:rPr>
                    </w:pPr>
                  </w:p>
                  <w:p w14:paraId="48B88159" w14:textId="77777777" w:rsidR="000F46D7" w:rsidRDefault="000F46D7" w:rsidP="00FF1152">
                    <w:pPr>
                      <w:spacing w:after="0"/>
                      <w:rPr>
                        <w:rFonts w:ascii="Georgia" w:hAnsi="Georgia"/>
                        <w:sz w:val="16"/>
                        <w:szCs w:val="16"/>
                      </w:rPr>
                    </w:pPr>
                  </w:p>
                  <w:p w14:paraId="69470500" w14:textId="77777777" w:rsidR="000F46D7" w:rsidRDefault="000F46D7" w:rsidP="00FF1152">
                    <w:pPr>
                      <w:spacing w:after="0"/>
                      <w:rPr>
                        <w:rFonts w:ascii="Georgia" w:hAnsi="Georgia"/>
                        <w:sz w:val="16"/>
                        <w:szCs w:val="16"/>
                      </w:rPr>
                    </w:pPr>
                  </w:p>
                  <w:p w14:paraId="6497D0C0" w14:textId="77777777" w:rsidR="000F46D7" w:rsidRDefault="000F46D7" w:rsidP="00FF1152">
                    <w:pPr>
                      <w:spacing w:after="0"/>
                      <w:rPr>
                        <w:rFonts w:ascii="Georgia" w:hAnsi="Georgia"/>
                        <w:sz w:val="16"/>
                        <w:szCs w:val="16"/>
                      </w:rPr>
                    </w:pPr>
                  </w:p>
                  <w:p w14:paraId="2F304A57" w14:textId="77777777" w:rsidR="00D52A70" w:rsidRDefault="00D52A70" w:rsidP="00FF1152">
                    <w:pPr>
                      <w:spacing w:after="0"/>
                      <w:rPr>
                        <w:rFonts w:ascii="Georgia" w:hAnsi="Georgia"/>
                        <w:sz w:val="16"/>
                        <w:szCs w:val="16"/>
                      </w:rPr>
                    </w:pPr>
                  </w:p>
                  <w:p w14:paraId="6AA0B75B" w14:textId="77777777" w:rsidR="000F46D7" w:rsidRDefault="000F46D7" w:rsidP="00FF1152">
                    <w:pPr>
                      <w:spacing w:after="0"/>
                      <w:rPr>
                        <w:rFonts w:ascii="Georgia" w:hAnsi="Georgia"/>
                        <w:sz w:val="16"/>
                        <w:szCs w:val="16"/>
                      </w:rPr>
                    </w:pPr>
                  </w:p>
                  <w:p w14:paraId="32A71066" w14:textId="77777777" w:rsidR="000F46D7" w:rsidRDefault="000F46D7" w:rsidP="00FF1152">
                    <w:pPr>
                      <w:spacing w:after="0"/>
                      <w:rPr>
                        <w:rFonts w:ascii="Georgia" w:hAnsi="Georgia"/>
                        <w:sz w:val="16"/>
                        <w:szCs w:val="16"/>
                      </w:rPr>
                    </w:pPr>
                  </w:p>
                  <w:p w14:paraId="4E2CF9F0" w14:textId="77777777" w:rsidR="000F46D7" w:rsidRDefault="000F46D7" w:rsidP="00FF1152">
                    <w:pPr>
                      <w:spacing w:after="0"/>
                      <w:rPr>
                        <w:rFonts w:ascii="Georgia" w:hAnsi="Georgia"/>
                        <w:sz w:val="16"/>
                        <w:szCs w:val="16"/>
                      </w:rPr>
                    </w:pPr>
                  </w:p>
                  <w:p w14:paraId="2E7D40B5" w14:textId="77777777" w:rsidR="000F46D7" w:rsidRDefault="000F46D7" w:rsidP="00FF1152">
                    <w:pPr>
                      <w:spacing w:after="0"/>
                      <w:rPr>
                        <w:rFonts w:ascii="Georgia" w:hAnsi="Georgia"/>
                        <w:sz w:val="16"/>
                        <w:szCs w:val="16"/>
                      </w:rPr>
                    </w:pPr>
                  </w:p>
                  <w:p w14:paraId="16283566" w14:textId="77777777" w:rsidR="000F46D7" w:rsidRDefault="000F46D7" w:rsidP="00FF1152">
                    <w:pPr>
                      <w:spacing w:after="0"/>
                      <w:rPr>
                        <w:rFonts w:ascii="Georgia" w:hAnsi="Georgia"/>
                        <w:sz w:val="16"/>
                        <w:szCs w:val="16"/>
                      </w:rPr>
                    </w:pPr>
                  </w:p>
                  <w:p w14:paraId="1F955523" w14:textId="77777777" w:rsidR="000F46D7" w:rsidRDefault="000F46D7" w:rsidP="00FF1152">
                    <w:pPr>
                      <w:spacing w:after="0"/>
                      <w:rPr>
                        <w:rFonts w:ascii="Georgia" w:hAnsi="Georgia"/>
                        <w:sz w:val="16"/>
                        <w:szCs w:val="16"/>
                      </w:rPr>
                    </w:pPr>
                  </w:p>
                  <w:p w14:paraId="3EEFD357" w14:textId="77777777" w:rsidR="000F46D7" w:rsidRDefault="000F46D7" w:rsidP="00FF1152">
                    <w:pPr>
                      <w:spacing w:after="0"/>
                      <w:rPr>
                        <w:rFonts w:ascii="Georgia" w:hAnsi="Georgia"/>
                        <w:sz w:val="16"/>
                        <w:szCs w:val="16"/>
                      </w:rPr>
                    </w:pPr>
                  </w:p>
                  <w:p w14:paraId="118B9038" w14:textId="77777777" w:rsidR="000F46D7" w:rsidRDefault="000F46D7" w:rsidP="00FF1152">
                    <w:pPr>
                      <w:spacing w:after="0"/>
                      <w:rPr>
                        <w:rFonts w:ascii="Georgia" w:hAnsi="Georgia"/>
                        <w:sz w:val="16"/>
                        <w:szCs w:val="16"/>
                      </w:rPr>
                    </w:pPr>
                  </w:p>
                  <w:p w14:paraId="32285F21" w14:textId="77777777" w:rsidR="000F46D7" w:rsidRDefault="000F46D7" w:rsidP="00FF1152">
                    <w:pPr>
                      <w:spacing w:after="0"/>
                      <w:rPr>
                        <w:rFonts w:ascii="Georgia" w:hAnsi="Georgia"/>
                        <w:sz w:val="16"/>
                        <w:szCs w:val="16"/>
                      </w:rPr>
                    </w:pPr>
                  </w:p>
                  <w:p w14:paraId="51D643F6" w14:textId="77777777" w:rsidR="000F46D7" w:rsidRDefault="000F46D7" w:rsidP="00FF1152">
                    <w:pPr>
                      <w:spacing w:after="0"/>
                      <w:rPr>
                        <w:rFonts w:ascii="Georgia" w:hAnsi="Georgia"/>
                        <w:sz w:val="16"/>
                        <w:szCs w:val="16"/>
                      </w:rPr>
                    </w:pPr>
                  </w:p>
                  <w:p w14:paraId="23FA1F71" w14:textId="77777777" w:rsidR="000F46D7" w:rsidRDefault="000F46D7" w:rsidP="00FF1152">
                    <w:pPr>
                      <w:spacing w:after="0"/>
                      <w:rPr>
                        <w:rFonts w:ascii="Georgia" w:hAnsi="Georgia"/>
                        <w:sz w:val="16"/>
                        <w:szCs w:val="16"/>
                      </w:rPr>
                    </w:pPr>
                  </w:p>
                  <w:p w14:paraId="4D94FB2E" w14:textId="77777777" w:rsidR="000F46D7" w:rsidRPr="006D5B27" w:rsidRDefault="000F46D7" w:rsidP="00FF1152">
                    <w:pPr>
                      <w:spacing w:after="0"/>
                      <w:rPr>
                        <w:rFonts w:ascii="Georgia" w:hAnsi="Georgia"/>
                        <w:sz w:val="16"/>
                        <w:szCs w:val="16"/>
                      </w:rPr>
                    </w:pP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6194"/>
    </w:tblGrid>
    <w:tr w:rsidR="009F1D55" w14:paraId="380C8ABF" w14:textId="77777777" w:rsidTr="009E65D7">
      <w:trPr>
        <w:trHeight w:val="1430"/>
      </w:trPr>
      <w:tc>
        <w:tcPr>
          <w:tcW w:w="3780" w:type="dxa"/>
          <w:vAlign w:val="center"/>
        </w:tcPr>
        <w:p w14:paraId="23A55EC6" w14:textId="77777777" w:rsidR="009F1D55" w:rsidRDefault="009F1D55" w:rsidP="00EE441C">
          <w:pPr>
            <w:tabs>
              <w:tab w:val="left" w:pos="3600"/>
              <w:tab w:val="center" w:pos="5400"/>
            </w:tabs>
            <w:rPr>
              <w:b/>
              <w:sz w:val="16"/>
              <w:szCs w:val="16"/>
            </w:rPr>
          </w:pPr>
          <w:r w:rsidRPr="00987780">
            <w:rPr>
              <w:rFonts w:ascii="Verdana" w:hAnsi="Verdana" w:cs="Andalus"/>
              <w:noProof/>
              <w:sz w:val="8"/>
              <w:szCs w:val="8"/>
            </w:rPr>
            <w:drawing>
              <wp:inline distT="0" distB="0" distL="0" distR="0" wp14:anchorId="595882F1" wp14:editId="33A43BF5">
                <wp:extent cx="2238375" cy="9289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8375" cy="928938"/>
                        </a:xfrm>
                        <a:prstGeom prst="rect">
                          <a:avLst/>
                        </a:prstGeom>
                        <a:noFill/>
                        <a:ln w="9525">
                          <a:noFill/>
                          <a:miter lim="800000"/>
                          <a:headEnd/>
                          <a:tailEnd/>
                        </a:ln>
                      </pic:spPr>
                    </pic:pic>
                  </a:graphicData>
                </a:graphic>
              </wp:inline>
            </w:drawing>
          </w:r>
        </w:p>
      </w:tc>
      <w:tc>
        <w:tcPr>
          <w:tcW w:w="6408" w:type="dxa"/>
          <w:vAlign w:val="center"/>
        </w:tcPr>
        <w:p w14:paraId="1A31AA59" w14:textId="77777777" w:rsidR="009F1D55" w:rsidRPr="00987780" w:rsidRDefault="009F1D55" w:rsidP="00EE441C">
          <w:pPr>
            <w:tabs>
              <w:tab w:val="left" w:pos="0"/>
            </w:tabs>
            <w:spacing w:line="360" w:lineRule="auto"/>
            <w:rPr>
              <w:rFonts w:ascii="Verdana" w:hAnsi="Verdana" w:cs="Andalus"/>
              <w:sz w:val="18"/>
              <w:szCs w:val="18"/>
            </w:rPr>
          </w:pPr>
          <w:r w:rsidRPr="00987780">
            <w:rPr>
              <w:rFonts w:ascii="Verdana" w:hAnsi="Verdana" w:cs="Andalus"/>
              <w:sz w:val="18"/>
              <w:szCs w:val="18"/>
            </w:rPr>
            <w:t>PO Box 27167  | Raleigh, NC  27611</w:t>
          </w:r>
        </w:p>
        <w:p w14:paraId="7E60D8B1" w14:textId="77777777" w:rsidR="009F1D55" w:rsidRDefault="009F1D55" w:rsidP="00EE441C">
          <w:pPr>
            <w:tabs>
              <w:tab w:val="left" w:pos="0"/>
            </w:tabs>
            <w:spacing w:line="360" w:lineRule="auto"/>
            <w:rPr>
              <w:rFonts w:ascii="Verdana" w:hAnsi="Verdana" w:cs="Andalus"/>
              <w:sz w:val="18"/>
              <w:szCs w:val="18"/>
            </w:rPr>
          </w:pPr>
          <w:r w:rsidRPr="00987780">
            <w:rPr>
              <w:rFonts w:ascii="Verdana" w:hAnsi="Verdana" w:cs="Andalus"/>
              <w:sz w:val="18"/>
              <w:szCs w:val="18"/>
            </w:rPr>
            <w:t>Tel: 919-833-3836  |  Fax: 919-833-2023</w:t>
          </w:r>
        </w:p>
        <w:p w14:paraId="6465FFA0" w14:textId="77777777" w:rsidR="009F1D55" w:rsidRDefault="009F1D55" w:rsidP="00EE441C">
          <w:pPr>
            <w:tabs>
              <w:tab w:val="left" w:pos="0"/>
            </w:tabs>
            <w:spacing w:line="360" w:lineRule="auto"/>
            <w:rPr>
              <w:b/>
              <w:sz w:val="16"/>
              <w:szCs w:val="16"/>
            </w:rPr>
          </w:pPr>
          <w:r w:rsidRPr="00401EA2">
            <w:rPr>
              <w:rFonts w:ascii="Verdana" w:hAnsi="Verdana"/>
              <w:sz w:val="18"/>
              <w:szCs w:val="18"/>
            </w:rPr>
            <w:t>ncneuro@ncmedsoc.org</w:t>
          </w:r>
        </w:p>
      </w:tc>
    </w:tr>
  </w:tbl>
  <w:p w14:paraId="54339142" w14:textId="3E567C5E" w:rsidR="009F1D55" w:rsidRPr="00EE441C" w:rsidRDefault="009F1D55" w:rsidP="00FF115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35D75"/>
    <w:multiLevelType w:val="hybridMultilevel"/>
    <w:tmpl w:val="CCD6E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2678C"/>
    <w:multiLevelType w:val="hybridMultilevel"/>
    <w:tmpl w:val="EAC06A50"/>
    <w:lvl w:ilvl="0" w:tplc="BE8A2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96"/>
    <w:rsid w:val="00001ECB"/>
    <w:rsid w:val="00005DFD"/>
    <w:rsid w:val="00007CF0"/>
    <w:rsid w:val="000136C1"/>
    <w:rsid w:val="00013A00"/>
    <w:rsid w:val="00014580"/>
    <w:rsid w:val="00016E20"/>
    <w:rsid w:val="000202B9"/>
    <w:rsid w:val="00034941"/>
    <w:rsid w:val="0004302E"/>
    <w:rsid w:val="000454E6"/>
    <w:rsid w:val="00046A61"/>
    <w:rsid w:val="00054387"/>
    <w:rsid w:val="00054B27"/>
    <w:rsid w:val="000555F7"/>
    <w:rsid w:val="00055A21"/>
    <w:rsid w:val="00056117"/>
    <w:rsid w:val="0005787E"/>
    <w:rsid w:val="000667DD"/>
    <w:rsid w:val="00071EF4"/>
    <w:rsid w:val="00074FA3"/>
    <w:rsid w:val="0008486A"/>
    <w:rsid w:val="00090A9D"/>
    <w:rsid w:val="000A1A52"/>
    <w:rsid w:val="000A7E91"/>
    <w:rsid w:val="000B2A6C"/>
    <w:rsid w:val="000C3C43"/>
    <w:rsid w:val="000C5568"/>
    <w:rsid w:val="000D1182"/>
    <w:rsid w:val="000D1C32"/>
    <w:rsid w:val="000D6BE1"/>
    <w:rsid w:val="000E3B72"/>
    <w:rsid w:val="000E7E7A"/>
    <w:rsid w:val="000F0DF1"/>
    <w:rsid w:val="000F46D7"/>
    <w:rsid w:val="000F6EF7"/>
    <w:rsid w:val="000F7DFC"/>
    <w:rsid w:val="001016F8"/>
    <w:rsid w:val="00103F30"/>
    <w:rsid w:val="00106BBB"/>
    <w:rsid w:val="001155D5"/>
    <w:rsid w:val="001349F5"/>
    <w:rsid w:val="00134DFF"/>
    <w:rsid w:val="001369B7"/>
    <w:rsid w:val="00140F69"/>
    <w:rsid w:val="00151D59"/>
    <w:rsid w:val="00151E1B"/>
    <w:rsid w:val="00161980"/>
    <w:rsid w:val="00163264"/>
    <w:rsid w:val="001646EE"/>
    <w:rsid w:val="00165940"/>
    <w:rsid w:val="00177A56"/>
    <w:rsid w:val="001818C6"/>
    <w:rsid w:val="00183213"/>
    <w:rsid w:val="001952F8"/>
    <w:rsid w:val="0019666E"/>
    <w:rsid w:val="001976F6"/>
    <w:rsid w:val="001A55A5"/>
    <w:rsid w:val="001B5B9F"/>
    <w:rsid w:val="001C0145"/>
    <w:rsid w:val="001C3546"/>
    <w:rsid w:val="001C36F7"/>
    <w:rsid w:val="001D1E7D"/>
    <w:rsid w:val="001E2C63"/>
    <w:rsid w:val="001E3795"/>
    <w:rsid w:val="001F114F"/>
    <w:rsid w:val="001F5635"/>
    <w:rsid w:val="001F61EA"/>
    <w:rsid w:val="002155ED"/>
    <w:rsid w:val="00222AA0"/>
    <w:rsid w:val="00223CC3"/>
    <w:rsid w:val="00231404"/>
    <w:rsid w:val="00235CF3"/>
    <w:rsid w:val="00241227"/>
    <w:rsid w:val="0024628A"/>
    <w:rsid w:val="0025291F"/>
    <w:rsid w:val="00252C25"/>
    <w:rsid w:val="00261814"/>
    <w:rsid w:val="002706D8"/>
    <w:rsid w:val="002724A6"/>
    <w:rsid w:val="0029216B"/>
    <w:rsid w:val="00294B24"/>
    <w:rsid w:val="00294D54"/>
    <w:rsid w:val="00296B70"/>
    <w:rsid w:val="00297C7E"/>
    <w:rsid w:val="002A2E7B"/>
    <w:rsid w:val="002A31FB"/>
    <w:rsid w:val="002A4643"/>
    <w:rsid w:val="002A4A3B"/>
    <w:rsid w:val="002B0B04"/>
    <w:rsid w:val="002B1ACB"/>
    <w:rsid w:val="002B2842"/>
    <w:rsid w:val="002B49BD"/>
    <w:rsid w:val="002B7BD2"/>
    <w:rsid w:val="002C38F3"/>
    <w:rsid w:val="002C439A"/>
    <w:rsid w:val="002C5FD5"/>
    <w:rsid w:val="002F020B"/>
    <w:rsid w:val="002F0E86"/>
    <w:rsid w:val="002F521F"/>
    <w:rsid w:val="003035A6"/>
    <w:rsid w:val="00303852"/>
    <w:rsid w:val="003057FB"/>
    <w:rsid w:val="00320BC7"/>
    <w:rsid w:val="0032277A"/>
    <w:rsid w:val="00325D65"/>
    <w:rsid w:val="00335CB6"/>
    <w:rsid w:val="00341369"/>
    <w:rsid w:val="00342CB4"/>
    <w:rsid w:val="00343E85"/>
    <w:rsid w:val="0035058E"/>
    <w:rsid w:val="003530B6"/>
    <w:rsid w:val="00372C48"/>
    <w:rsid w:val="00375247"/>
    <w:rsid w:val="00376197"/>
    <w:rsid w:val="00385910"/>
    <w:rsid w:val="00391D75"/>
    <w:rsid w:val="003969EE"/>
    <w:rsid w:val="003A0FB3"/>
    <w:rsid w:val="003A3EA3"/>
    <w:rsid w:val="003B31F0"/>
    <w:rsid w:val="003B3421"/>
    <w:rsid w:val="003B57A5"/>
    <w:rsid w:val="003B6029"/>
    <w:rsid w:val="003C0AD5"/>
    <w:rsid w:val="003C5356"/>
    <w:rsid w:val="003D09C8"/>
    <w:rsid w:val="003D0AF1"/>
    <w:rsid w:val="003D2F5C"/>
    <w:rsid w:val="003E1F0F"/>
    <w:rsid w:val="003E5A88"/>
    <w:rsid w:val="003E758C"/>
    <w:rsid w:val="003E768D"/>
    <w:rsid w:val="003F0D96"/>
    <w:rsid w:val="003F28D2"/>
    <w:rsid w:val="003F368E"/>
    <w:rsid w:val="003F3EA1"/>
    <w:rsid w:val="003F6B77"/>
    <w:rsid w:val="003F7924"/>
    <w:rsid w:val="0040425B"/>
    <w:rsid w:val="00404417"/>
    <w:rsid w:val="0041247D"/>
    <w:rsid w:val="00422CE9"/>
    <w:rsid w:val="0044387A"/>
    <w:rsid w:val="00446120"/>
    <w:rsid w:val="00451E33"/>
    <w:rsid w:val="00457211"/>
    <w:rsid w:val="00460033"/>
    <w:rsid w:val="004725BF"/>
    <w:rsid w:val="00477848"/>
    <w:rsid w:val="004844E9"/>
    <w:rsid w:val="00491E28"/>
    <w:rsid w:val="00492080"/>
    <w:rsid w:val="00496BE9"/>
    <w:rsid w:val="00496C93"/>
    <w:rsid w:val="004A0AAE"/>
    <w:rsid w:val="004A56A9"/>
    <w:rsid w:val="004B04D6"/>
    <w:rsid w:val="004B6D86"/>
    <w:rsid w:val="004C1A57"/>
    <w:rsid w:val="004C38CC"/>
    <w:rsid w:val="004D48AC"/>
    <w:rsid w:val="004D5B1E"/>
    <w:rsid w:val="004D7215"/>
    <w:rsid w:val="004E0DB7"/>
    <w:rsid w:val="0050053B"/>
    <w:rsid w:val="005026E8"/>
    <w:rsid w:val="005060D5"/>
    <w:rsid w:val="00506B77"/>
    <w:rsid w:val="00510BC1"/>
    <w:rsid w:val="005114B4"/>
    <w:rsid w:val="00512969"/>
    <w:rsid w:val="00514947"/>
    <w:rsid w:val="00517240"/>
    <w:rsid w:val="005243BE"/>
    <w:rsid w:val="005267BA"/>
    <w:rsid w:val="00530083"/>
    <w:rsid w:val="00533B51"/>
    <w:rsid w:val="00537860"/>
    <w:rsid w:val="00542488"/>
    <w:rsid w:val="005444C5"/>
    <w:rsid w:val="00545EF7"/>
    <w:rsid w:val="005651E1"/>
    <w:rsid w:val="005669CD"/>
    <w:rsid w:val="00567E1C"/>
    <w:rsid w:val="005708EA"/>
    <w:rsid w:val="00571483"/>
    <w:rsid w:val="00573EB2"/>
    <w:rsid w:val="005770E3"/>
    <w:rsid w:val="00580AC0"/>
    <w:rsid w:val="00582A1A"/>
    <w:rsid w:val="00591E1B"/>
    <w:rsid w:val="005A0AA8"/>
    <w:rsid w:val="005A2933"/>
    <w:rsid w:val="005A3E55"/>
    <w:rsid w:val="005A6CE0"/>
    <w:rsid w:val="005B2CAC"/>
    <w:rsid w:val="005B61FB"/>
    <w:rsid w:val="005B7FF9"/>
    <w:rsid w:val="005C3E29"/>
    <w:rsid w:val="005D29E1"/>
    <w:rsid w:val="005D4249"/>
    <w:rsid w:val="005D7E71"/>
    <w:rsid w:val="005F0D73"/>
    <w:rsid w:val="005F3806"/>
    <w:rsid w:val="005F442B"/>
    <w:rsid w:val="005F5D1A"/>
    <w:rsid w:val="00601C1D"/>
    <w:rsid w:val="00602068"/>
    <w:rsid w:val="00606AA0"/>
    <w:rsid w:val="00607911"/>
    <w:rsid w:val="006108E9"/>
    <w:rsid w:val="00613DAA"/>
    <w:rsid w:val="00613E90"/>
    <w:rsid w:val="006208A4"/>
    <w:rsid w:val="00623EBE"/>
    <w:rsid w:val="006270A4"/>
    <w:rsid w:val="00632666"/>
    <w:rsid w:val="00633760"/>
    <w:rsid w:val="0064681F"/>
    <w:rsid w:val="006500DB"/>
    <w:rsid w:val="00660AE7"/>
    <w:rsid w:val="00670422"/>
    <w:rsid w:val="0067089F"/>
    <w:rsid w:val="0067149F"/>
    <w:rsid w:val="006770D0"/>
    <w:rsid w:val="00681AEA"/>
    <w:rsid w:val="00684A5A"/>
    <w:rsid w:val="00686229"/>
    <w:rsid w:val="006929A3"/>
    <w:rsid w:val="006931BC"/>
    <w:rsid w:val="00695E77"/>
    <w:rsid w:val="00696B22"/>
    <w:rsid w:val="00696B75"/>
    <w:rsid w:val="006A2E95"/>
    <w:rsid w:val="006A6768"/>
    <w:rsid w:val="006B2931"/>
    <w:rsid w:val="006B7DC8"/>
    <w:rsid w:val="006D31A4"/>
    <w:rsid w:val="006E0EBA"/>
    <w:rsid w:val="006E5194"/>
    <w:rsid w:val="006E6CD0"/>
    <w:rsid w:val="006E7DAC"/>
    <w:rsid w:val="006F0F69"/>
    <w:rsid w:val="006F3ACC"/>
    <w:rsid w:val="0070276F"/>
    <w:rsid w:val="00714621"/>
    <w:rsid w:val="007176E3"/>
    <w:rsid w:val="00717C62"/>
    <w:rsid w:val="00726334"/>
    <w:rsid w:val="0075086B"/>
    <w:rsid w:val="007523F9"/>
    <w:rsid w:val="00760383"/>
    <w:rsid w:val="00764C7B"/>
    <w:rsid w:val="00764ED3"/>
    <w:rsid w:val="00766E95"/>
    <w:rsid w:val="0077075E"/>
    <w:rsid w:val="00771B92"/>
    <w:rsid w:val="00777D25"/>
    <w:rsid w:val="00777F40"/>
    <w:rsid w:val="0078136E"/>
    <w:rsid w:val="007837D7"/>
    <w:rsid w:val="0078397C"/>
    <w:rsid w:val="00785635"/>
    <w:rsid w:val="00787EB2"/>
    <w:rsid w:val="007915D8"/>
    <w:rsid w:val="007927A8"/>
    <w:rsid w:val="00792869"/>
    <w:rsid w:val="007A2942"/>
    <w:rsid w:val="007A51B0"/>
    <w:rsid w:val="007C4176"/>
    <w:rsid w:val="007C50CD"/>
    <w:rsid w:val="007D5733"/>
    <w:rsid w:val="007D648F"/>
    <w:rsid w:val="007E296B"/>
    <w:rsid w:val="007E4F96"/>
    <w:rsid w:val="007F0E33"/>
    <w:rsid w:val="007F2D7C"/>
    <w:rsid w:val="007F5A98"/>
    <w:rsid w:val="00801A24"/>
    <w:rsid w:val="00802469"/>
    <w:rsid w:val="00803452"/>
    <w:rsid w:val="00804EBA"/>
    <w:rsid w:val="00810056"/>
    <w:rsid w:val="00812B77"/>
    <w:rsid w:val="00816A32"/>
    <w:rsid w:val="00825805"/>
    <w:rsid w:val="00831A99"/>
    <w:rsid w:val="008333A1"/>
    <w:rsid w:val="0083403B"/>
    <w:rsid w:val="00836C85"/>
    <w:rsid w:val="00837B44"/>
    <w:rsid w:val="00840798"/>
    <w:rsid w:val="008448E2"/>
    <w:rsid w:val="008451FF"/>
    <w:rsid w:val="00846AC8"/>
    <w:rsid w:val="0084710F"/>
    <w:rsid w:val="00847A45"/>
    <w:rsid w:val="008533E7"/>
    <w:rsid w:val="00857CB5"/>
    <w:rsid w:val="008615EC"/>
    <w:rsid w:val="00867257"/>
    <w:rsid w:val="00876C2F"/>
    <w:rsid w:val="008922ED"/>
    <w:rsid w:val="00896814"/>
    <w:rsid w:val="008A22A8"/>
    <w:rsid w:val="008A5144"/>
    <w:rsid w:val="008A538F"/>
    <w:rsid w:val="008A7C0A"/>
    <w:rsid w:val="008B4309"/>
    <w:rsid w:val="008C3EB2"/>
    <w:rsid w:val="008C401D"/>
    <w:rsid w:val="008C47FD"/>
    <w:rsid w:val="008D2230"/>
    <w:rsid w:val="008D7C2A"/>
    <w:rsid w:val="008E1DAB"/>
    <w:rsid w:val="008E752B"/>
    <w:rsid w:val="009113CA"/>
    <w:rsid w:val="00920239"/>
    <w:rsid w:val="009338F3"/>
    <w:rsid w:val="009427D2"/>
    <w:rsid w:val="00944C50"/>
    <w:rsid w:val="00953795"/>
    <w:rsid w:val="0095432B"/>
    <w:rsid w:val="00954B41"/>
    <w:rsid w:val="00954C49"/>
    <w:rsid w:val="0095502B"/>
    <w:rsid w:val="00957671"/>
    <w:rsid w:val="009628BE"/>
    <w:rsid w:val="0096549D"/>
    <w:rsid w:val="00970522"/>
    <w:rsid w:val="00970F1B"/>
    <w:rsid w:val="00970F39"/>
    <w:rsid w:val="009737E3"/>
    <w:rsid w:val="00976F58"/>
    <w:rsid w:val="00980332"/>
    <w:rsid w:val="0098424D"/>
    <w:rsid w:val="009860BC"/>
    <w:rsid w:val="009866E5"/>
    <w:rsid w:val="009876E1"/>
    <w:rsid w:val="00993370"/>
    <w:rsid w:val="009A20A3"/>
    <w:rsid w:val="009A2682"/>
    <w:rsid w:val="009A4480"/>
    <w:rsid w:val="009B1D0C"/>
    <w:rsid w:val="009B295C"/>
    <w:rsid w:val="009B4FD5"/>
    <w:rsid w:val="009C210A"/>
    <w:rsid w:val="009C48DD"/>
    <w:rsid w:val="009D0A07"/>
    <w:rsid w:val="009D644D"/>
    <w:rsid w:val="009D6E68"/>
    <w:rsid w:val="009E04F7"/>
    <w:rsid w:val="009E1B78"/>
    <w:rsid w:val="009E4075"/>
    <w:rsid w:val="009E431B"/>
    <w:rsid w:val="009E79E8"/>
    <w:rsid w:val="009F1D55"/>
    <w:rsid w:val="009F26B8"/>
    <w:rsid w:val="009F4195"/>
    <w:rsid w:val="009F5C6E"/>
    <w:rsid w:val="009F7C1B"/>
    <w:rsid w:val="00A00B11"/>
    <w:rsid w:val="00A02D31"/>
    <w:rsid w:val="00A03633"/>
    <w:rsid w:val="00A2177C"/>
    <w:rsid w:val="00A240CA"/>
    <w:rsid w:val="00A357B1"/>
    <w:rsid w:val="00A369FA"/>
    <w:rsid w:val="00A4243B"/>
    <w:rsid w:val="00A4389F"/>
    <w:rsid w:val="00A60D2D"/>
    <w:rsid w:val="00A62350"/>
    <w:rsid w:val="00A65CC1"/>
    <w:rsid w:val="00A66563"/>
    <w:rsid w:val="00A7235C"/>
    <w:rsid w:val="00A828ED"/>
    <w:rsid w:val="00A86883"/>
    <w:rsid w:val="00A86F73"/>
    <w:rsid w:val="00A87E21"/>
    <w:rsid w:val="00A90FD0"/>
    <w:rsid w:val="00A92181"/>
    <w:rsid w:val="00A93D87"/>
    <w:rsid w:val="00AA0484"/>
    <w:rsid w:val="00AA277C"/>
    <w:rsid w:val="00AB35EF"/>
    <w:rsid w:val="00AB521A"/>
    <w:rsid w:val="00AD0B0A"/>
    <w:rsid w:val="00AD18DD"/>
    <w:rsid w:val="00AD3DF5"/>
    <w:rsid w:val="00AD6B9C"/>
    <w:rsid w:val="00AE1F5C"/>
    <w:rsid w:val="00AE347B"/>
    <w:rsid w:val="00AF53AD"/>
    <w:rsid w:val="00AF58E7"/>
    <w:rsid w:val="00B02F08"/>
    <w:rsid w:val="00B040B9"/>
    <w:rsid w:val="00B147E3"/>
    <w:rsid w:val="00B23E62"/>
    <w:rsid w:val="00B23EC3"/>
    <w:rsid w:val="00B265DD"/>
    <w:rsid w:val="00B37AE4"/>
    <w:rsid w:val="00B4563C"/>
    <w:rsid w:val="00B51572"/>
    <w:rsid w:val="00B5403E"/>
    <w:rsid w:val="00B56359"/>
    <w:rsid w:val="00B64364"/>
    <w:rsid w:val="00B67875"/>
    <w:rsid w:val="00B71575"/>
    <w:rsid w:val="00B74D94"/>
    <w:rsid w:val="00B808C6"/>
    <w:rsid w:val="00B844D7"/>
    <w:rsid w:val="00B93C45"/>
    <w:rsid w:val="00B95B3B"/>
    <w:rsid w:val="00B96E18"/>
    <w:rsid w:val="00BA56B1"/>
    <w:rsid w:val="00BA5A46"/>
    <w:rsid w:val="00BB5D1D"/>
    <w:rsid w:val="00BC1765"/>
    <w:rsid w:val="00BC4965"/>
    <w:rsid w:val="00BC4D89"/>
    <w:rsid w:val="00BD05BB"/>
    <w:rsid w:val="00BD634C"/>
    <w:rsid w:val="00BE082A"/>
    <w:rsid w:val="00BE1287"/>
    <w:rsid w:val="00BE23BC"/>
    <w:rsid w:val="00BF0A7A"/>
    <w:rsid w:val="00BF34F2"/>
    <w:rsid w:val="00BF4E4A"/>
    <w:rsid w:val="00C0591A"/>
    <w:rsid w:val="00C24E80"/>
    <w:rsid w:val="00C264F9"/>
    <w:rsid w:val="00C26E24"/>
    <w:rsid w:val="00C33C77"/>
    <w:rsid w:val="00C37E81"/>
    <w:rsid w:val="00C4162A"/>
    <w:rsid w:val="00C41F1B"/>
    <w:rsid w:val="00C4329A"/>
    <w:rsid w:val="00C4361A"/>
    <w:rsid w:val="00C43D0D"/>
    <w:rsid w:val="00C43D73"/>
    <w:rsid w:val="00C461E4"/>
    <w:rsid w:val="00C475DC"/>
    <w:rsid w:val="00C50C2D"/>
    <w:rsid w:val="00C5375A"/>
    <w:rsid w:val="00C54B80"/>
    <w:rsid w:val="00C551D2"/>
    <w:rsid w:val="00C6165B"/>
    <w:rsid w:val="00C65CA8"/>
    <w:rsid w:val="00C6758B"/>
    <w:rsid w:val="00C72355"/>
    <w:rsid w:val="00C74EA7"/>
    <w:rsid w:val="00C74F0E"/>
    <w:rsid w:val="00C83FA5"/>
    <w:rsid w:val="00C857C7"/>
    <w:rsid w:val="00C866C3"/>
    <w:rsid w:val="00C87EB1"/>
    <w:rsid w:val="00C91D5A"/>
    <w:rsid w:val="00C93C1A"/>
    <w:rsid w:val="00CA0F6D"/>
    <w:rsid w:val="00CB0000"/>
    <w:rsid w:val="00CB4281"/>
    <w:rsid w:val="00CB5B6D"/>
    <w:rsid w:val="00CB7C7D"/>
    <w:rsid w:val="00CC2770"/>
    <w:rsid w:val="00CD30F9"/>
    <w:rsid w:val="00CD3B71"/>
    <w:rsid w:val="00CE3D77"/>
    <w:rsid w:val="00CE5398"/>
    <w:rsid w:val="00CF0955"/>
    <w:rsid w:val="00CF20A6"/>
    <w:rsid w:val="00CF2BC8"/>
    <w:rsid w:val="00D00416"/>
    <w:rsid w:val="00D02C06"/>
    <w:rsid w:val="00D05598"/>
    <w:rsid w:val="00D05DE1"/>
    <w:rsid w:val="00D06744"/>
    <w:rsid w:val="00D0737D"/>
    <w:rsid w:val="00D11E55"/>
    <w:rsid w:val="00D1473B"/>
    <w:rsid w:val="00D14877"/>
    <w:rsid w:val="00D15A2E"/>
    <w:rsid w:val="00D15EA6"/>
    <w:rsid w:val="00D15F5A"/>
    <w:rsid w:val="00D21558"/>
    <w:rsid w:val="00D234CB"/>
    <w:rsid w:val="00D267F0"/>
    <w:rsid w:val="00D26C96"/>
    <w:rsid w:val="00D26E3C"/>
    <w:rsid w:val="00D30DC8"/>
    <w:rsid w:val="00D34DF8"/>
    <w:rsid w:val="00D44EA5"/>
    <w:rsid w:val="00D52A70"/>
    <w:rsid w:val="00D5577D"/>
    <w:rsid w:val="00D614BE"/>
    <w:rsid w:val="00D61DCD"/>
    <w:rsid w:val="00D62E4D"/>
    <w:rsid w:val="00D647D3"/>
    <w:rsid w:val="00D65D97"/>
    <w:rsid w:val="00D66987"/>
    <w:rsid w:val="00D772B8"/>
    <w:rsid w:val="00D81D7F"/>
    <w:rsid w:val="00D90102"/>
    <w:rsid w:val="00D90F8B"/>
    <w:rsid w:val="00D91149"/>
    <w:rsid w:val="00D9202D"/>
    <w:rsid w:val="00DB55F1"/>
    <w:rsid w:val="00DB7AAA"/>
    <w:rsid w:val="00DC5CA0"/>
    <w:rsid w:val="00DC69B0"/>
    <w:rsid w:val="00DD3026"/>
    <w:rsid w:val="00DD54BE"/>
    <w:rsid w:val="00DD648C"/>
    <w:rsid w:val="00E00928"/>
    <w:rsid w:val="00E047C0"/>
    <w:rsid w:val="00E05D00"/>
    <w:rsid w:val="00E06192"/>
    <w:rsid w:val="00E2039B"/>
    <w:rsid w:val="00E2171F"/>
    <w:rsid w:val="00E23432"/>
    <w:rsid w:val="00E23F98"/>
    <w:rsid w:val="00E2448E"/>
    <w:rsid w:val="00E26B7D"/>
    <w:rsid w:val="00E274D1"/>
    <w:rsid w:val="00E31987"/>
    <w:rsid w:val="00E34E7B"/>
    <w:rsid w:val="00E364F5"/>
    <w:rsid w:val="00E3689E"/>
    <w:rsid w:val="00E41799"/>
    <w:rsid w:val="00E42677"/>
    <w:rsid w:val="00E45016"/>
    <w:rsid w:val="00E4742A"/>
    <w:rsid w:val="00E52949"/>
    <w:rsid w:val="00E53E33"/>
    <w:rsid w:val="00E557D7"/>
    <w:rsid w:val="00E61982"/>
    <w:rsid w:val="00E6420F"/>
    <w:rsid w:val="00E70810"/>
    <w:rsid w:val="00E80BD7"/>
    <w:rsid w:val="00E82749"/>
    <w:rsid w:val="00E94EF3"/>
    <w:rsid w:val="00E96CB4"/>
    <w:rsid w:val="00EA523D"/>
    <w:rsid w:val="00EA62B2"/>
    <w:rsid w:val="00EB0AE0"/>
    <w:rsid w:val="00EB28E4"/>
    <w:rsid w:val="00EC2BE3"/>
    <w:rsid w:val="00EC3A04"/>
    <w:rsid w:val="00EC3A66"/>
    <w:rsid w:val="00EC43F5"/>
    <w:rsid w:val="00EC7870"/>
    <w:rsid w:val="00EE2662"/>
    <w:rsid w:val="00EE2815"/>
    <w:rsid w:val="00EE3EEF"/>
    <w:rsid w:val="00EE441C"/>
    <w:rsid w:val="00EE4F7F"/>
    <w:rsid w:val="00EE52F8"/>
    <w:rsid w:val="00EE7D2C"/>
    <w:rsid w:val="00EF468C"/>
    <w:rsid w:val="00EF4BB4"/>
    <w:rsid w:val="00EF61D7"/>
    <w:rsid w:val="00F02713"/>
    <w:rsid w:val="00F05B90"/>
    <w:rsid w:val="00F05E69"/>
    <w:rsid w:val="00F0639D"/>
    <w:rsid w:val="00F074A5"/>
    <w:rsid w:val="00F1422E"/>
    <w:rsid w:val="00F27D97"/>
    <w:rsid w:val="00F37296"/>
    <w:rsid w:val="00F37E14"/>
    <w:rsid w:val="00F419A0"/>
    <w:rsid w:val="00F478E0"/>
    <w:rsid w:val="00F5577D"/>
    <w:rsid w:val="00F62217"/>
    <w:rsid w:val="00F63E7E"/>
    <w:rsid w:val="00F64743"/>
    <w:rsid w:val="00F6699C"/>
    <w:rsid w:val="00F73242"/>
    <w:rsid w:val="00F73767"/>
    <w:rsid w:val="00F818C4"/>
    <w:rsid w:val="00F82437"/>
    <w:rsid w:val="00F95A88"/>
    <w:rsid w:val="00FA3798"/>
    <w:rsid w:val="00FB2BAD"/>
    <w:rsid w:val="00FB7527"/>
    <w:rsid w:val="00FC1A5D"/>
    <w:rsid w:val="00FC494B"/>
    <w:rsid w:val="00FC75A9"/>
    <w:rsid w:val="00FC7D0E"/>
    <w:rsid w:val="00FE2232"/>
    <w:rsid w:val="00FE2995"/>
    <w:rsid w:val="00FE3145"/>
    <w:rsid w:val="00FF1152"/>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6DDBF0"/>
  <w15:docId w15:val="{C6A3DE6B-4ED6-4C60-A586-A471E6C4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96"/>
  </w:style>
  <w:style w:type="paragraph" w:styleId="Footer">
    <w:name w:val="footer"/>
    <w:basedOn w:val="Normal"/>
    <w:link w:val="FooterChar"/>
    <w:uiPriority w:val="99"/>
    <w:unhideWhenUsed/>
    <w:rsid w:val="003F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96"/>
  </w:style>
  <w:style w:type="paragraph" w:styleId="BalloonText">
    <w:name w:val="Balloon Text"/>
    <w:basedOn w:val="Normal"/>
    <w:link w:val="BalloonTextChar"/>
    <w:uiPriority w:val="99"/>
    <w:semiHidden/>
    <w:unhideWhenUsed/>
    <w:rsid w:val="00FF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52"/>
    <w:rPr>
      <w:rFonts w:ascii="Tahoma" w:hAnsi="Tahoma" w:cs="Tahoma"/>
      <w:sz w:val="16"/>
      <w:szCs w:val="16"/>
    </w:rPr>
  </w:style>
  <w:style w:type="character" w:styleId="Hyperlink">
    <w:name w:val="Hyperlink"/>
    <w:basedOn w:val="DefaultParagraphFont"/>
    <w:uiPriority w:val="99"/>
    <w:unhideWhenUsed/>
    <w:rsid w:val="00D52A70"/>
    <w:rPr>
      <w:color w:val="0000FF" w:themeColor="hyperlink"/>
      <w:u w:val="single"/>
    </w:rPr>
  </w:style>
  <w:style w:type="table" w:styleId="TableGrid">
    <w:name w:val="Table Grid"/>
    <w:basedOn w:val="TableNormal"/>
    <w:uiPriority w:val="59"/>
    <w:rsid w:val="00EE4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DF8"/>
    <w:rPr>
      <w:sz w:val="16"/>
      <w:szCs w:val="16"/>
    </w:rPr>
  </w:style>
  <w:style w:type="paragraph" w:styleId="CommentText">
    <w:name w:val="annotation text"/>
    <w:basedOn w:val="Normal"/>
    <w:link w:val="CommentTextChar"/>
    <w:uiPriority w:val="99"/>
    <w:semiHidden/>
    <w:unhideWhenUsed/>
    <w:rsid w:val="00D34DF8"/>
    <w:pPr>
      <w:spacing w:line="240" w:lineRule="auto"/>
    </w:pPr>
    <w:rPr>
      <w:sz w:val="20"/>
      <w:szCs w:val="20"/>
    </w:rPr>
  </w:style>
  <w:style w:type="character" w:customStyle="1" w:styleId="CommentTextChar">
    <w:name w:val="Comment Text Char"/>
    <w:basedOn w:val="DefaultParagraphFont"/>
    <w:link w:val="CommentText"/>
    <w:uiPriority w:val="99"/>
    <w:semiHidden/>
    <w:rsid w:val="00D34DF8"/>
    <w:rPr>
      <w:sz w:val="20"/>
      <w:szCs w:val="20"/>
    </w:rPr>
  </w:style>
  <w:style w:type="paragraph" w:styleId="ListParagraph">
    <w:name w:val="List Paragraph"/>
    <w:basedOn w:val="Normal"/>
    <w:uiPriority w:val="34"/>
    <w:qFormat/>
    <w:rsid w:val="00D34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owe@ncmedso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oew@ncmedsoc.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6A96-D49F-4077-82D4-CC72D131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a Suko</dc:creator>
  <cp:lastModifiedBy>Denna Suko</cp:lastModifiedBy>
  <cp:revision>9</cp:revision>
  <dcterms:created xsi:type="dcterms:W3CDTF">2017-08-29T22:40:00Z</dcterms:created>
  <dcterms:modified xsi:type="dcterms:W3CDTF">2017-10-09T13:12:00Z</dcterms:modified>
</cp:coreProperties>
</file>